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25" w:rsidRDefault="003D7C2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70205731"/>
      <w:r>
        <w:rPr>
          <w:noProof/>
          <w:lang w:val="ru-RU" w:eastAsia="ru-RU"/>
        </w:rPr>
        <w:drawing>
          <wp:inline distT="0" distB="0" distL="0" distR="0">
            <wp:extent cx="5940425" cy="9612191"/>
            <wp:effectExtent l="19050" t="0" r="3175" b="0"/>
            <wp:docPr id="1" name="Рисунок 1" descr="C:\Users\honor\Downloads\Scan 2026-01-17 18_55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or\Downloads\Scan 2026-01-17 18_55_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25" w:rsidRPr="003D7C25" w:rsidRDefault="003D7C25" w:rsidP="003D7C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block-70205733"/>
      <w:bookmarkEnd w:id="0"/>
      <w:r w:rsidRPr="003D7C2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Аннотация </w:t>
      </w:r>
    </w:p>
    <w:p w:rsidR="003D7C25" w:rsidRPr="003D7C25" w:rsidRDefault="003D7C25" w:rsidP="003D7C25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D7C25">
        <w:rPr>
          <w:rFonts w:ascii="Times New Roman" w:hAnsi="Times New Roman"/>
          <w:b/>
          <w:color w:val="000000"/>
          <w:sz w:val="28"/>
          <w:szCs w:val="28"/>
          <w:lang w:val="ru-RU"/>
        </w:rPr>
        <w:t>рабочей программы учебного предмета «Литературное чтение»</w:t>
      </w:r>
    </w:p>
    <w:p w:rsidR="003D7C25" w:rsidRPr="003D7C25" w:rsidRDefault="003D7C25" w:rsidP="003D7C25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D7C25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</w:t>
      </w:r>
      <w:proofErr w:type="gramStart"/>
      <w:r w:rsidRPr="003D7C25">
        <w:rPr>
          <w:rFonts w:ascii="Times New Roman" w:hAnsi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3D7C25">
        <w:rPr>
          <w:rFonts w:ascii="Times New Roman" w:hAnsi="Times New Roman"/>
          <w:color w:val="000000"/>
          <w:sz w:val="28"/>
          <w:szCs w:val="28"/>
          <w:lang w:val="ru-RU"/>
        </w:rPr>
        <w:t xml:space="preserve"> 2 класса </w:t>
      </w:r>
    </w:p>
    <w:p w:rsidR="003D7C25" w:rsidRPr="003D7C25" w:rsidRDefault="003D7C25" w:rsidP="003D7C25">
      <w:pPr>
        <w:spacing w:after="0" w:line="240" w:lineRule="auto"/>
        <w:ind w:left="1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7C25" w:rsidRDefault="003D7C25" w:rsidP="003D7C25">
      <w:pPr>
        <w:pStyle w:val="af0"/>
        <w:spacing w:line="276" w:lineRule="auto"/>
        <w:ind w:left="-284" w:firstLine="568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054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         </w:t>
      </w:r>
      <w:r>
        <w:rPr>
          <w:rFonts w:ascii="Times New Roman" w:hAnsi="Times New Roman"/>
          <w:sz w:val="28"/>
          <w:szCs w:val="24"/>
          <w:lang w:eastAsia="ru-RU"/>
        </w:rPr>
        <w:t>Рабочая программа учебного предмета «Литературное чтение» составлена на основе требований Федерального государственного образовательного стандарта начального общего образования. Концепции духовно-нравственного развития и воспитания личности гражданина России. Планируемых результатов начального образования и авторской программы «Литературное чтение»</w:t>
      </w:r>
      <w:r>
        <w:rPr>
          <w:rFonts w:ascii="Times New Roman" w:hAnsi="Times New Roman"/>
          <w:color w:val="231F20"/>
          <w:sz w:val="28"/>
          <w:szCs w:val="24"/>
          <w:lang w:eastAsia="ru-RU"/>
        </w:rPr>
        <w:t> Л. Ф. Климанова, М. В. Бойкина и др.</w:t>
      </w:r>
      <w:r>
        <w:rPr>
          <w:rFonts w:ascii="Times New Roman" w:hAnsi="Times New Roman"/>
          <w:sz w:val="28"/>
          <w:szCs w:val="24"/>
          <w:lang w:eastAsia="ru-RU"/>
        </w:rPr>
        <w:t> </w:t>
      </w:r>
    </w:p>
    <w:p w:rsidR="003D7C25" w:rsidRDefault="003D7C25" w:rsidP="003D7C25">
      <w:pPr>
        <w:pStyle w:val="af0"/>
        <w:spacing w:line="276" w:lineRule="auto"/>
        <w:ind w:left="-284" w:firstLine="56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одержание учебного предмета направлено на формирование общеучебных навыков чтения и умений работать с текстом, и способствует общему развитию ребенка, его духовно-нравственному и эстетическому воспитанию.</w:t>
      </w:r>
    </w:p>
    <w:p w:rsidR="003D7C25" w:rsidRDefault="003D7C25" w:rsidP="003D7C25">
      <w:pPr>
        <w:pStyle w:val="af0"/>
        <w:spacing w:line="276" w:lineRule="auto"/>
        <w:ind w:left="-284" w:firstLine="56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истематический курс литературного чтения представлен в программе следующими содержательными линиями:</w:t>
      </w:r>
    </w:p>
    <w:p w:rsidR="003D7C25" w:rsidRDefault="003D7C25" w:rsidP="003D7C25">
      <w:pPr>
        <w:pStyle w:val="af0"/>
        <w:spacing w:line="276" w:lineRule="auto"/>
        <w:ind w:left="-284" w:firstLine="56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руг детского чтения</w:t>
      </w:r>
    </w:p>
    <w:p w:rsidR="003D7C25" w:rsidRDefault="003D7C25" w:rsidP="003D7C25">
      <w:pPr>
        <w:pStyle w:val="af0"/>
        <w:spacing w:line="276" w:lineRule="auto"/>
        <w:ind w:left="-284" w:firstLine="56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иды речевой и читательской деятельности</w:t>
      </w:r>
    </w:p>
    <w:p w:rsidR="003D7C25" w:rsidRDefault="003D7C25" w:rsidP="003D7C25">
      <w:pPr>
        <w:pStyle w:val="af0"/>
        <w:spacing w:line="276" w:lineRule="auto"/>
        <w:ind w:left="-284" w:firstLine="56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пыт творческой деятельности</w:t>
      </w:r>
    </w:p>
    <w:p w:rsidR="003D7C25" w:rsidRDefault="003D7C25" w:rsidP="003D7C25">
      <w:pPr>
        <w:pStyle w:val="af0"/>
        <w:spacing w:line="276" w:lineRule="auto"/>
        <w:ind w:left="-284" w:firstLine="56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Рабочая программа рассчитана 506 ч. В 1 классе на изучение литературного чтения отводится 132 ч (4 ч в неделю, 33 учебные недели), во 2-3 классах по 136 ч (4 ч в неделю, 34 учебные недели в каждом классе согласно базисному плану). В 4 класс отводится 102 часа 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>3 ч в неделю, 34 учебные недели)</w:t>
      </w:r>
    </w:p>
    <w:p w:rsidR="003D7C25" w:rsidRDefault="003D7C25" w:rsidP="003D7C25">
      <w:pPr>
        <w:spacing w:before="100" w:beforeAutospacing="1" w:after="0"/>
        <w:ind w:left="-284"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D7C25" w:rsidRDefault="003D7C25" w:rsidP="003D7C25">
      <w:pPr>
        <w:spacing w:before="100" w:beforeAutospacing="1" w:after="0"/>
        <w:ind w:left="-284"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D7C25" w:rsidRDefault="003D7C25" w:rsidP="003D7C25">
      <w:pPr>
        <w:spacing w:before="100" w:beforeAutospacing="1" w:after="0"/>
        <w:ind w:left="-284"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D7C25" w:rsidRDefault="003D7C25" w:rsidP="003D7C25">
      <w:pPr>
        <w:spacing w:before="100" w:beforeAutospacing="1" w:after="0"/>
        <w:ind w:left="-284"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D7C25" w:rsidRDefault="003D7C25" w:rsidP="003D7C25">
      <w:pPr>
        <w:spacing w:before="100" w:beforeAutospacing="1" w:after="0"/>
        <w:ind w:left="-284"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D7C25" w:rsidRDefault="003D7C25" w:rsidP="003D7C25">
      <w:pPr>
        <w:spacing w:before="100" w:beforeAutospacing="1" w:after="0"/>
        <w:ind w:left="-284"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D7C25" w:rsidRPr="003D7C25" w:rsidRDefault="003D7C25" w:rsidP="003D7C25">
      <w:pPr>
        <w:spacing w:before="100" w:beforeAutospacing="1" w:after="0"/>
        <w:ind w:left="-284"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D7C25" w:rsidRPr="003D7C25" w:rsidRDefault="003D7C25" w:rsidP="003D7C25">
      <w:pPr>
        <w:spacing w:before="100" w:beforeAutospacing="1" w:after="0"/>
        <w:ind w:left="-284"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A13F9" w:rsidRPr="000057E1" w:rsidRDefault="000057E1" w:rsidP="00564638">
      <w:pPr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564638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</w:t>
      </w:r>
      <w:r w:rsidR="00523FF3" w:rsidRPr="000057E1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7A13F9" w:rsidRPr="000057E1" w:rsidRDefault="007A13F9">
      <w:pPr>
        <w:spacing w:after="0" w:line="264" w:lineRule="auto"/>
        <w:ind w:left="120"/>
        <w:rPr>
          <w:lang w:val="ru-RU"/>
        </w:rPr>
      </w:pP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</w:t>
      </w: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освоения программы по</w:t>
      </w:r>
      <w:proofErr w:type="gramEnd"/>
      <w:r w:rsidRPr="00652601">
        <w:rPr>
          <w:rFonts w:ascii="Times New Roman" w:hAnsi="Times New Roman"/>
          <w:color w:val="000000"/>
          <w:sz w:val="28"/>
          <w:lang w:val="ru-RU"/>
        </w:rPr>
        <w:t xml:space="preserve">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7A13F9" w:rsidRPr="00652601" w:rsidRDefault="007A13F9">
      <w:pPr>
        <w:spacing w:after="0" w:line="264" w:lineRule="auto"/>
        <w:ind w:left="120"/>
        <w:rPr>
          <w:lang w:val="ru-RU"/>
        </w:rPr>
      </w:pPr>
    </w:p>
    <w:p w:rsidR="007A13F9" w:rsidRPr="00652601" w:rsidRDefault="00523FF3">
      <w:pPr>
        <w:spacing w:after="0" w:line="264" w:lineRule="auto"/>
        <w:ind w:left="120"/>
        <w:rPr>
          <w:lang w:val="ru-RU"/>
        </w:rPr>
      </w:pPr>
      <w:r w:rsidRPr="0065260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7A13F9" w:rsidRPr="00652601" w:rsidRDefault="007A13F9">
      <w:pPr>
        <w:spacing w:after="0" w:line="264" w:lineRule="auto"/>
        <w:ind w:left="120"/>
        <w:rPr>
          <w:lang w:val="ru-RU"/>
        </w:rPr>
      </w:pP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652601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652601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  <w:proofErr w:type="gramEnd"/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</w:t>
      </w:r>
      <w:r w:rsidRPr="00652601">
        <w:rPr>
          <w:rFonts w:ascii="Times New Roman" w:hAnsi="Times New Roman"/>
          <w:color w:val="000000"/>
          <w:sz w:val="28"/>
          <w:lang w:val="ru-RU"/>
        </w:rPr>
        <w:lastRenderedPageBreak/>
        <w:t>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7A13F9" w:rsidRPr="00652601" w:rsidRDefault="00523FF3">
      <w:pPr>
        <w:spacing w:after="0" w:line="264" w:lineRule="auto"/>
        <w:ind w:left="120"/>
        <w:rPr>
          <w:lang w:val="ru-RU"/>
        </w:rPr>
      </w:pPr>
      <w:r w:rsidRPr="00652601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7A13F9" w:rsidRPr="00652601" w:rsidRDefault="007A13F9">
      <w:pPr>
        <w:spacing w:after="0" w:line="264" w:lineRule="auto"/>
        <w:ind w:left="120"/>
        <w:rPr>
          <w:lang w:val="ru-RU"/>
        </w:rPr>
      </w:pP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7A13F9" w:rsidRPr="00652601" w:rsidRDefault="00523FF3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7A13F9" w:rsidRPr="00652601" w:rsidRDefault="00523FF3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7A13F9" w:rsidRPr="00652601" w:rsidRDefault="00523FF3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7A13F9" w:rsidRPr="00652601" w:rsidRDefault="00523FF3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7A13F9" w:rsidRPr="00652601" w:rsidRDefault="00523FF3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7A13F9" w:rsidRPr="00652601" w:rsidRDefault="00523FF3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7A13F9" w:rsidRDefault="00523FF3">
      <w:pPr>
        <w:numPr>
          <w:ilvl w:val="0"/>
          <w:numId w:val="1"/>
        </w:numPr>
        <w:spacing w:after="0" w:line="264" w:lineRule="auto"/>
      </w:pPr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</w:rPr>
        <w:t xml:space="preserve"> решения учебных задач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lastRenderedPageBreak/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652601">
        <w:rPr>
          <w:rFonts w:ascii="Times New Roman" w:hAnsi="Times New Roman"/>
          <w:color w:val="FF0000"/>
          <w:sz w:val="28"/>
          <w:lang w:val="ru-RU"/>
        </w:rPr>
        <w:t>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7A13F9" w:rsidRPr="00652601" w:rsidRDefault="00523FF3">
      <w:pPr>
        <w:spacing w:after="0" w:line="264" w:lineRule="auto"/>
        <w:ind w:left="120"/>
        <w:rPr>
          <w:lang w:val="ru-RU"/>
        </w:rPr>
      </w:pPr>
      <w:r w:rsidRPr="0065260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7A13F9" w:rsidRPr="00652601" w:rsidRDefault="007A13F9">
      <w:pPr>
        <w:spacing w:after="0" w:line="264" w:lineRule="auto"/>
        <w:ind w:left="120"/>
        <w:rPr>
          <w:lang w:val="ru-RU"/>
        </w:rPr>
      </w:pP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7A13F9" w:rsidRPr="00652601" w:rsidRDefault="000057E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литературное чтение в 3 классе</w:t>
      </w:r>
      <w:r w:rsidR="00523FF3" w:rsidRPr="00652601">
        <w:rPr>
          <w:rFonts w:ascii="Times New Roman" w:hAnsi="Times New Roman"/>
          <w:color w:val="000000"/>
          <w:sz w:val="28"/>
          <w:lang w:val="ru-RU"/>
        </w:rPr>
        <w:t xml:space="preserve"> по 102 часа </w:t>
      </w:r>
      <w:r>
        <w:rPr>
          <w:rFonts w:ascii="Times New Roman" w:hAnsi="Times New Roman"/>
          <w:color w:val="000000"/>
          <w:sz w:val="28"/>
          <w:lang w:val="ru-RU"/>
        </w:rPr>
        <w:t>(3 часа в неделю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23FF3" w:rsidRPr="00652601">
        <w:rPr>
          <w:rFonts w:ascii="Times New Roman" w:hAnsi="Times New Roman"/>
          <w:color w:val="000000"/>
          <w:sz w:val="28"/>
          <w:lang w:val="ru-RU"/>
        </w:rPr>
        <w:t>)</w:t>
      </w:r>
      <w:proofErr w:type="gramEnd"/>
      <w:r w:rsidR="00523FF3" w:rsidRPr="00652601">
        <w:rPr>
          <w:rFonts w:ascii="Times New Roman" w:hAnsi="Times New Roman"/>
          <w:color w:val="000000"/>
          <w:sz w:val="28"/>
          <w:lang w:val="ru-RU"/>
        </w:rPr>
        <w:t xml:space="preserve">. Общее число часов, рекомендованных для изучения литературного чтенияв </w:t>
      </w:r>
      <w:proofErr w:type="gramStart"/>
      <w:r w:rsidR="00523FF3" w:rsidRPr="00652601">
        <w:rPr>
          <w:rFonts w:ascii="Times New Roman" w:hAnsi="Times New Roman"/>
          <w:color w:val="000000"/>
          <w:sz w:val="28"/>
          <w:lang w:val="ru-RU"/>
        </w:rPr>
        <w:t>целях</w:t>
      </w:r>
      <w:proofErr w:type="gramEnd"/>
      <w:r w:rsidR="00523FF3" w:rsidRPr="00652601">
        <w:rPr>
          <w:rFonts w:ascii="Times New Roman" w:hAnsi="Times New Roman"/>
          <w:color w:val="000000"/>
          <w:sz w:val="28"/>
          <w:lang w:val="ru-RU"/>
        </w:rPr>
        <w:t xml:space="preserve"> исполнения Санитарно-эпидемиологических требований </w:t>
      </w:r>
      <w:bookmarkStart w:id="2" w:name="a4a053d5-1a3d-4f39-a7e5-0183e75e6356"/>
      <w:bookmarkEnd w:id="2"/>
    </w:p>
    <w:p w:rsidR="007A13F9" w:rsidRPr="00652601" w:rsidRDefault="007A13F9">
      <w:pPr>
        <w:rPr>
          <w:lang w:val="ru-RU"/>
        </w:rPr>
        <w:sectPr w:rsidR="007A13F9" w:rsidRPr="00652601">
          <w:pgSz w:w="11906" w:h="16383"/>
          <w:pgMar w:top="1134" w:right="850" w:bottom="1134" w:left="1701" w:header="720" w:footer="720" w:gutter="0"/>
          <w:cols w:space="720"/>
        </w:sectPr>
      </w:pPr>
    </w:p>
    <w:p w:rsidR="007A13F9" w:rsidRPr="00652601" w:rsidRDefault="000057E1">
      <w:pPr>
        <w:spacing w:after="0" w:line="264" w:lineRule="auto"/>
        <w:ind w:left="120"/>
        <w:jc w:val="both"/>
        <w:rPr>
          <w:lang w:val="ru-RU"/>
        </w:rPr>
      </w:pPr>
      <w:bookmarkStart w:id="3" w:name="block-70205732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</w:t>
      </w:r>
      <w:r w:rsidR="00523FF3" w:rsidRPr="00652601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7A13F9" w:rsidRPr="00652601" w:rsidRDefault="007A13F9">
      <w:pPr>
        <w:spacing w:after="0" w:line="264" w:lineRule="auto"/>
        <w:ind w:left="120"/>
        <w:jc w:val="both"/>
        <w:rPr>
          <w:lang w:val="ru-RU"/>
        </w:rPr>
      </w:pPr>
    </w:p>
    <w:p w:rsidR="007A13F9" w:rsidRPr="00652601" w:rsidRDefault="000057E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 xml:space="preserve">                                        </w:t>
      </w:r>
      <w:r w:rsidR="00523FF3" w:rsidRPr="00652601">
        <w:rPr>
          <w:rFonts w:ascii="Times New Roman" w:hAnsi="Times New Roman"/>
          <w:b/>
          <w:color w:val="333333"/>
          <w:sz w:val="28"/>
          <w:lang w:val="ru-RU"/>
        </w:rPr>
        <w:t>3 КЛАСС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О Родине и её истории.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652601">
        <w:rPr>
          <w:rFonts w:ascii="Times New Roman" w:hAnsi="Times New Roman"/>
          <w:color w:val="000000"/>
          <w:sz w:val="28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К.Д. Ушинский «Наше отечество», М.М. Пришвин «Моя Родина», С.А. Васильев «Россия», Н.П. Кончаловская «Наша древняя столица» (отрывки) </w:t>
      </w:r>
      <w:bookmarkStart w:id="4" w:name="50ca019b-5eb0-415a-9e92-895e16497072"/>
      <w:r w:rsidRPr="00652601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4"/>
      <w:r w:rsidRPr="00652601">
        <w:rPr>
          <w:rFonts w:ascii="Times New Roman" w:hAnsi="Times New Roman"/>
          <w:color w:val="000000"/>
          <w:sz w:val="28"/>
          <w:lang w:val="ru-RU"/>
        </w:rPr>
        <w:t>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 xml:space="preserve">Фольклор (устное народное творчество). </w:t>
      </w: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Круг чтения: малые жанры фольклора (пословицы, потешки, считалки, небылицы, скороговорки, загадки, по выбору).</w:t>
      </w:r>
      <w:proofErr w:type="gramEnd"/>
      <w:r w:rsidRPr="00652601">
        <w:rPr>
          <w:rFonts w:ascii="Times New Roman" w:hAnsi="Times New Roman"/>
          <w:color w:val="000000"/>
          <w:sz w:val="28"/>
          <w:lang w:val="ru-RU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Фольклорная сказка как отражение общечеловеческих ценностей и нравственных правил.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Билибина </w:t>
      </w:r>
      <w:bookmarkStart w:id="5" w:name="727e81d6-a551-4a6a-9016-a214feb267f6"/>
      <w:r w:rsidRPr="00652601">
        <w:rPr>
          <w:rFonts w:ascii="Times New Roman" w:hAnsi="Times New Roman"/>
          <w:color w:val="000000"/>
          <w:sz w:val="28"/>
          <w:lang w:val="ru-RU"/>
        </w:rPr>
        <w:t>и др.)</w:t>
      </w:r>
      <w:bookmarkEnd w:id="5"/>
      <w:r w:rsidRPr="00652601">
        <w:rPr>
          <w:rFonts w:ascii="Times New Roman" w:hAnsi="Times New Roman"/>
          <w:color w:val="000000"/>
          <w:sz w:val="28"/>
          <w:lang w:val="ru-RU"/>
        </w:rPr>
        <w:t>. Отражение в сказках народного быта и культуры. Составление плана сказки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Круг чтения: народная песня.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</w:t>
      </w:r>
      <w:r w:rsidRPr="00652601">
        <w:rPr>
          <w:rFonts w:ascii="Times New Roman" w:hAnsi="Times New Roman"/>
          <w:color w:val="000000"/>
          <w:sz w:val="28"/>
          <w:lang w:val="ru-RU"/>
        </w:rPr>
        <w:lastRenderedPageBreak/>
        <w:t>Репродукции картин как иллюстрации к эпизодам фольклорного произведения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малые жанры фольклора, русская народная сказка «Иван-царевич и серый волк», былина об Илье Муромце </w:t>
      </w:r>
      <w:bookmarkStart w:id="6" w:name="f70e2bf6-7f59-4519-a76f-5e074a034ac1"/>
      <w:r w:rsidRPr="00652601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6"/>
      <w:r w:rsidRPr="00652601">
        <w:rPr>
          <w:rFonts w:ascii="Times New Roman" w:hAnsi="Times New Roman"/>
          <w:color w:val="000000"/>
          <w:sz w:val="28"/>
          <w:lang w:val="ru-RU"/>
        </w:rPr>
        <w:t>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Салтане, о сыне его славном и могучем богатыре князе Гвидоне Салтановиче и о прекрасной царевне Лебеди» </w:t>
      </w:r>
      <w:bookmarkStart w:id="7" w:name="38082570-032f-41fc-9f25-163a103965f6"/>
      <w:r w:rsidRPr="00652601">
        <w:rPr>
          <w:rFonts w:ascii="Times New Roman" w:hAnsi="Times New Roman"/>
          <w:color w:val="000000"/>
          <w:sz w:val="28"/>
          <w:lang w:val="ru-RU"/>
        </w:rPr>
        <w:t>и другие по выбору)</w:t>
      </w:r>
      <w:bookmarkEnd w:id="7"/>
      <w:r w:rsidRPr="00652601">
        <w:rPr>
          <w:rFonts w:ascii="Times New Roman" w:hAnsi="Times New Roman"/>
          <w:color w:val="000000"/>
          <w:sz w:val="28"/>
          <w:lang w:val="ru-RU"/>
        </w:rPr>
        <w:t xml:space="preserve">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фольклорными</w:t>
      </w:r>
      <w:proofErr w:type="gramEnd"/>
      <w:r w:rsidRPr="00652601">
        <w:rPr>
          <w:rFonts w:ascii="Times New Roman" w:hAnsi="Times New Roman"/>
          <w:color w:val="000000"/>
          <w:sz w:val="28"/>
          <w:lang w:val="ru-RU"/>
        </w:rPr>
        <w:t>. Положительные и отрицательные герои, волшебные помощники, язык авторской сказки. И. Я. Билибин – иллюстратор сказок А. С. Пушкина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Сказка о царе Салтане, о сыне его славном и могучем богатыре князе Гвидоне Салтановиче и о прекрасной царевне Лебеди», «В тот год осенняя погода…», «Опрятней модного паркета…» </w:t>
      </w:r>
      <w:bookmarkStart w:id="8" w:name="5358e777-4f4b-4f55-baff-8fa9057d0145"/>
      <w:r w:rsidRPr="00652601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8"/>
      <w:r w:rsidRPr="00652601">
        <w:rPr>
          <w:rFonts w:ascii="Times New Roman" w:hAnsi="Times New Roman"/>
          <w:color w:val="000000"/>
          <w:sz w:val="28"/>
          <w:lang w:val="ru-RU"/>
        </w:rPr>
        <w:t>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Творчество И. А. Крылова.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</w:t>
      </w:r>
      <w:bookmarkStart w:id="9" w:name="527368d8-1d9a-45d1-ac3a-1bd053740210"/>
      <w:r w:rsidRPr="00652601">
        <w:rPr>
          <w:rFonts w:ascii="Times New Roman" w:hAnsi="Times New Roman"/>
          <w:color w:val="000000"/>
          <w:sz w:val="28"/>
          <w:lang w:val="ru-RU"/>
        </w:rPr>
        <w:t>(не менее двух)</w:t>
      </w:r>
      <w:bookmarkEnd w:id="9"/>
      <w:r w:rsidRPr="00652601">
        <w:rPr>
          <w:rFonts w:ascii="Times New Roman" w:hAnsi="Times New Roman"/>
          <w:color w:val="000000"/>
          <w:sz w:val="28"/>
          <w:lang w:val="ru-RU"/>
        </w:rPr>
        <w:t xml:space="preserve">: назначение, темы и герои, особенности языка. Явная и скрытая мораль басен. Использование крылатых выражений в речи. 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И.А. Крылов «Ворона и Лисица», «Лисица и виноград», «Мартышка и очки» </w:t>
      </w:r>
      <w:bookmarkStart w:id="10" w:name="523edcf5-c238-467d-9d96-6fcb4b071433"/>
      <w:r w:rsidRPr="00652601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0"/>
      <w:r w:rsidRPr="00652601">
        <w:rPr>
          <w:rFonts w:ascii="Times New Roman" w:hAnsi="Times New Roman"/>
          <w:color w:val="000000"/>
          <w:sz w:val="28"/>
          <w:lang w:val="ru-RU"/>
        </w:rPr>
        <w:t>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Картины природы в произведениях поэтов и писателей Х</w:t>
      </w:r>
      <w:proofErr w:type="gramStart"/>
      <w:r>
        <w:rPr>
          <w:rFonts w:ascii="Times New Roman" w:hAnsi="Times New Roman"/>
          <w:i/>
          <w:color w:val="000000"/>
          <w:sz w:val="28"/>
        </w:rPr>
        <w:t>I</w:t>
      </w:r>
      <w:proofErr w:type="gramEnd"/>
      <w:r w:rsidRPr="00652601">
        <w:rPr>
          <w:rFonts w:ascii="Times New Roman" w:hAnsi="Times New Roman"/>
          <w:i/>
          <w:color w:val="000000"/>
          <w:sz w:val="28"/>
          <w:lang w:val="ru-RU"/>
        </w:rPr>
        <w:t>Х–ХХ веков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. Лирические произведения как способ передачи чувств людей, автора. Картины природы в произведениях поэтов и писателей </w:t>
      </w:r>
      <w:bookmarkStart w:id="11" w:name="80bec28b-ed78-43e0-b32c-1c9545f7c330"/>
      <w:r w:rsidRPr="00652601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11"/>
      <w:r w:rsidRPr="00652601">
        <w:rPr>
          <w:rFonts w:ascii="Times New Roman" w:hAnsi="Times New Roman"/>
          <w:color w:val="000000"/>
          <w:sz w:val="28"/>
          <w:lang w:val="ru-RU"/>
        </w:rPr>
        <w:t xml:space="preserve">: Ф. И. Тютчева, А. А. Фета, А. Н. Майкова, Н. А. Некрасова, А. А. Блока, И. А. Бунина, </w:t>
      </w:r>
      <w:bookmarkStart w:id="12" w:name="42f911b2-e09e-45c8-bc47-801abce40732"/>
      <w:r w:rsidRPr="00652601">
        <w:rPr>
          <w:rFonts w:ascii="Times New Roman" w:hAnsi="Times New Roman"/>
          <w:color w:val="000000"/>
          <w:sz w:val="28"/>
          <w:lang w:val="ru-RU"/>
        </w:rPr>
        <w:t>С. А. Есенина, А. П. Чехова, К. Г. Паустовского и др.</w:t>
      </w:r>
      <w:bookmarkEnd w:id="12"/>
      <w:r w:rsidRPr="00652601">
        <w:rPr>
          <w:rFonts w:ascii="Times New Roman" w:hAnsi="Times New Roman"/>
          <w:color w:val="000000"/>
          <w:sz w:val="28"/>
          <w:lang w:val="ru-RU"/>
        </w:rPr>
        <w:t xml:space="preserve">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для чтения: Ф.И. Тютчев «Есть в осени первоначальной…», А.А. Фет «Кот поёт, глаза прищуря», «Мама! </w:t>
      </w: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 xml:space="preserve">Глянь-ка из окошка…», А.Н. Майков «Осень», С.А. Есенин «Берёза», Н.А. Некрасов «Железная дорога» (отрывок), А.А. Блок «Ворона», И.А. Бунин «Первый снег» </w:t>
      </w:r>
      <w:bookmarkStart w:id="13" w:name="16787d9f-7089-4df2-8851-b8b90e8f0a53"/>
      <w:r w:rsidRPr="00652601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3"/>
      <w:r w:rsidRPr="00652601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. Жанровое многообразие произведений Л. Н. Толстого: сказки, рассказы, басни, быль </w:t>
      </w:r>
      <w:bookmarkStart w:id="14" w:name="cdc64239-b2f7-4949-b4d4-e9c7ed8ff140"/>
      <w:r w:rsidRPr="00652601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14"/>
      <w:r w:rsidRPr="00652601">
        <w:rPr>
          <w:rFonts w:ascii="Times New Roman" w:hAnsi="Times New Roman"/>
          <w:color w:val="000000"/>
          <w:sz w:val="28"/>
          <w:lang w:val="ru-RU"/>
        </w:rPr>
        <w:t>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Лебеди», «Зайцы», «Прыжок», «Акула» </w:t>
      </w:r>
      <w:bookmarkStart w:id="15" w:name="aa00fe46-a718-413e-8afe-259e29a1bedf"/>
      <w:r w:rsidRPr="00652601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5"/>
      <w:r w:rsidRPr="00652601">
        <w:rPr>
          <w:rFonts w:ascii="Times New Roman" w:hAnsi="Times New Roman"/>
          <w:color w:val="000000"/>
          <w:sz w:val="28"/>
          <w:lang w:val="ru-RU"/>
        </w:rPr>
        <w:t>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 Литературная сказка русских писателей </w:t>
      </w:r>
      <w:bookmarkStart w:id="16" w:name="0396c979-b95c-4f0b-9b67-6d949d4fe725"/>
      <w:r w:rsidRPr="00652601">
        <w:rPr>
          <w:rFonts w:ascii="Times New Roman" w:hAnsi="Times New Roman"/>
          <w:color w:val="000000"/>
          <w:sz w:val="28"/>
          <w:lang w:val="ru-RU"/>
        </w:rPr>
        <w:t>(не менее двух)</w:t>
      </w:r>
      <w:bookmarkEnd w:id="16"/>
      <w:r w:rsidRPr="00652601">
        <w:rPr>
          <w:rFonts w:ascii="Times New Roman" w:hAnsi="Times New Roman"/>
          <w:color w:val="000000"/>
          <w:sz w:val="28"/>
          <w:lang w:val="ru-RU"/>
        </w:rPr>
        <w:t xml:space="preserve">. Круг чтения: произведения В. М. Гаршина, М. Горького, И. С. Соколова-Микитова </w:t>
      </w:r>
      <w:bookmarkStart w:id="17" w:name="2498bf76-b25f-4b28-b700-2d8b85793223"/>
      <w:r w:rsidRPr="00652601">
        <w:rPr>
          <w:rFonts w:ascii="Times New Roman" w:hAnsi="Times New Roman"/>
          <w:color w:val="000000"/>
          <w:sz w:val="28"/>
          <w:lang w:val="ru-RU"/>
        </w:rPr>
        <w:t>и др.</w:t>
      </w:r>
      <w:bookmarkEnd w:id="17"/>
      <w:r w:rsidRPr="00652601">
        <w:rPr>
          <w:rFonts w:ascii="Times New Roman" w:hAnsi="Times New Roman"/>
          <w:color w:val="000000"/>
          <w:sz w:val="28"/>
          <w:lang w:val="ru-RU"/>
        </w:rPr>
        <w:t xml:space="preserve"> Особенности авторских сказок (сюжет, язык, герои). Составление аннотации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М. Гаршин «Лягушка-путешественница», И.С. Соколов-Микитов «Листопадничек», М. Горький «Случай с Евсейкой» </w:t>
      </w:r>
      <w:bookmarkStart w:id="18" w:name="8af9dfbf-5d69-42fa-a753-19ae360b4f91"/>
      <w:r w:rsidRPr="00652601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8"/>
      <w:r w:rsidRPr="00652601">
        <w:rPr>
          <w:rFonts w:ascii="Times New Roman" w:hAnsi="Times New Roman"/>
          <w:color w:val="000000"/>
          <w:sz w:val="28"/>
          <w:lang w:val="ru-RU"/>
        </w:rPr>
        <w:t>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Произведения о взаимоотношениях человека и животных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. Человек и его отношения с животными: верность, преданность, забота и любовь. Круг чтения: произведения Д. Н. </w:t>
      </w: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Мамина-Сибиряка</w:t>
      </w:r>
      <w:proofErr w:type="gramEnd"/>
      <w:r w:rsidRPr="00652601">
        <w:rPr>
          <w:rFonts w:ascii="Times New Roman" w:hAnsi="Times New Roman"/>
          <w:color w:val="000000"/>
          <w:sz w:val="28"/>
          <w:lang w:val="ru-RU"/>
        </w:rPr>
        <w:t xml:space="preserve">, К. Г. Паустовского, М. М. Пришвина, Б. С. Житкова. </w:t>
      </w: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Б.С. Житков «Про обезьянку», К.Г. Паустовский «Барсучий нос», «Кот-ворюга», Д.Н. </w:t>
      </w: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Мамин-Сибиряк</w:t>
      </w:r>
      <w:proofErr w:type="gramEnd"/>
      <w:r w:rsidRPr="00652601">
        <w:rPr>
          <w:rFonts w:ascii="Times New Roman" w:hAnsi="Times New Roman"/>
          <w:color w:val="000000"/>
          <w:sz w:val="28"/>
          <w:lang w:val="ru-RU"/>
        </w:rPr>
        <w:t xml:space="preserve"> «Приёмыш» </w:t>
      </w:r>
      <w:bookmarkStart w:id="19" w:name="9e9f41e0-86da-4ba5-9fdb-ea58010d70a9"/>
      <w:r w:rsidRPr="00652601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19"/>
      <w:r w:rsidRPr="00652601">
        <w:rPr>
          <w:rFonts w:ascii="Times New Roman" w:hAnsi="Times New Roman"/>
          <w:color w:val="000000"/>
          <w:sz w:val="28"/>
          <w:lang w:val="ru-RU"/>
        </w:rPr>
        <w:t>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652601">
        <w:rPr>
          <w:rFonts w:ascii="Times New Roman" w:hAnsi="Times New Roman"/>
          <w:color w:val="000000"/>
          <w:sz w:val="28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</w:t>
      </w:r>
      <w:bookmarkStart w:id="20" w:name="404c7c92-0d15-4b71-8646-0d1c44a9ea6d"/>
      <w:r w:rsidRPr="00652601">
        <w:rPr>
          <w:rFonts w:ascii="Times New Roman" w:hAnsi="Times New Roman"/>
          <w:color w:val="000000"/>
          <w:sz w:val="28"/>
          <w:lang w:val="ru-RU"/>
        </w:rPr>
        <w:t>произведения по выбору двух-трёх авторов</w:t>
      </w:r>
      <w:bookmarkEnd w:id="20"/>
      <w:r w:rsidRPr="00652601">
        <w:rPr>
          <w:rFonts w:ascii="Times New Roman" w:hAnsi="Times New Roman"/>
          <w:color w:val="000000"/>
          <w:sz w:val="28"/>
          <w:lang w:val="ru-RU"/>
        </w:rPr>
        <w:t>). Основные события сюжета, отношение к ним героев произведения. Оценка нравственных качеств, проявляющихся в военное время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для чтения: Л. Пантелеев «На ялике», А. Гайдар «Тимур и его команда» (отрывки), Л. Кассиль </w:t>
      </w:r>
      <w:bookmarkStart w:id="21" w:name="b2906ae0-653e-422a-98de-d708e8770775"/>
      <w:r w:rsidRPr="00652601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1"/>
      <w:r w:rsidRPr="00652601">
        <w:rPr>
          <w:rFonts w:ascii="Times New Roman" w:hAnsi="Times New Roman"/>
          <w:color w:val="000000"/>
          <w:sz w:val="28"/>
          <w:lang w:val="ru-RU"/>
        </w:rPr>
        <w:t>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</w:t>
      </w:r>
      <w:bookmarkStart w:id="22" w:name="9ae593c9-3aab-425e-99a4-7742a1054ca6"/>
      <w:r w:rsidRPr="00652601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22"/>
      <w:r w:rsidRPr="00652601">
        <w:rPr>
          <w:rFonts w:ascii="Times New Roman" w:hAnsi="Times New Roman"/>
          <w:color w:val="000000"/>
          <w:sz w:val="28"/>
          <w:lang w:val="ru-RU"/>
        </w:rPr>
        <w:t xml:space="preserve">: Н. Н. Носов, В.Ю. Драгунский, </w:t>
      </w:r>
      <w:bookmarkStart w:id="23" w:name="4e2e3cf4-e7a4-46cb-8408-debc990ca49f"/>
      <w:r w:rsidRPr="00652601">
        <w:rPr>
          <w:rFonts w:ascii="Times New Roman" w:hAnsi="Times New Roman"/>
          <w:color w:val="000000"/>
          <w:sz w:val="28"/>
          <w:lang w:val="ru-RU"/>
        </w:rPr>
        <w:t>М. М. Зощенко и др.</w:t>
      </w:r>
      <w:bookmarkEnd w:id="23"/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Ю. Драгунский «Денискины рассказы» (1-2 произведения), Н.Н. Носов «Весёлая семейка» (1-2 рассказа из цикла) </w:t>
      </w:r>
      <w:bookmarkStart w:id="24" w:name="9cddf492-ad0b-4fe1-b79b-6090cf3af801"/>
      <w:r w:rsidRPr="00652601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4"/>
      <w:r w:rsidRPr="00652601">
        <w:rPr>
          <w:rFonts w:ascii="Times New Roman" w:hAnsi="Times New Roman"/>
          <w:color w:val="000000"/>
          <w:sz w:val="28"/>
          <w:lang w:val="ru-RU"/>
        </w:rPr>
        <w:t>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.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 Круг чтения </w:t>
      </w:r>
      <w:bookmarkStart w:id="25" w:name="58a6158a-51b4-47ce-87f6-6c9e5ad10030"/>
      <w:r w:rsidRPr="00652601">
        <w:rPr>
          <w:rFonts w:ascii="Times New Roman" w:hAnsi="Times New Roman"/>
          <w:color w:val="000000"/>
          <w:sz w:val="28"/>
          <w:lang w:val="ru-RU"/>
        </w:rPr>
        <w:t>(произведения двух-трёх авторов по выбору):</w:t>
      </w:r>
      <w:bookmarkEnd w:id="25"/>
      <w:r w:rsidRPr="00652601">
        <w:rPr>
          <w:rFonts w:ascii="Times New Roman" w:hAnsi="Times New Roman"/>
          <w:color w:val="000000"/>
          <w:sz w:val="28"/>
          <w:lang w:val="ru-RU"/>
        </w:rPr>
        <w:t xml:space="preserve"> литературные сказки Ш. Перро, Х.-К. Андерсена, </w:t>
      </w:r>
      <w:bookmarkStart w:id="26" w:name="b50b6163-e40b-492f-8bba-42dff8172bbc"/>
      <w:r w:rsidRPr="00652601">
        <w:rPr>
          <w:rFonts w:ascii="Times New Roman" w:hAnsi="Times New Roman"/>
          <w:color w:val="000000"/>
          <w:sz w:val="28"/>
          <w:lang w:val="ru-RU"/>
        </w:rPr>
        <w:t>Р. Киплинга.</w:t>
      </w:r>
      <w:bookmarkEnd w:id="26"/>
      <w:r w:rsidRPr="00652601">
        <w:rPr>
          <w:rFonts w:ascii="Times New Roman" w:hAnsi="Times New Roman"/>
          <w:color w:val="000000"/>
          <w:sz w:val="28"/>
          <w:lang w:val="ru-RU"/>
        </w:rPr>
        <w:t xml:space="preserve">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 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Х.-К. Андерсен «Гадкий утёнок», Ш. Перро «Подарок феи» </w:t>
      </w:r>
      <w:bookmarkStart w:id="27" w:name="9bb125a7-9872-4d7e-ac46-e9439718f6c7"/>
      <w:r w:rsidRPr="00652601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7"/>
      <w:r w:rsidRPr="00652601">
        <w:rPr>
          <w:rFonts w:ascii="Times New Roman" w:hAnsi="Times New Roman"/>
          <w:color w:val="000000"/>
          <w:sz w:val="28"/>
          <w:lang w:val="ru-RU"/>
        </w:rPr>
        <w:t>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.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7A13F9" w:rsidRPr="00652601" w:rsidRDefault="00523FF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7A13F9" w:rsidRPr="00652601" w:rsidRDefault="00523FF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7A13F9" w:rsidRPr="00652601" w:rsidRDefault="00523FF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анализировать текст: обосновывать принадлежность к жанру, определять тему и главную мысль, делить текст на части, </w:t>
      </w:r>
      <w:r w:rsidRPr="00652601">
        <w:rPr>
          <w:rFonts w:ascii="Times New Roman" w:hAnsi="Times New Roman"/>
          <w:color w:val="000000"/>
          <w:sz w:val="28"/>
          <w:lang w:val="ru-RU"/>
        </w:rPr>
        <w:lastRenderedPageBreak/>
        <w:t>озаглавливать их, находить в тексте заданный эпизод, определять композицию произведения, характеризовать героя;</w:t>
      </w:r>
    </w:p>
    <w:p w:rsidR="007A13F9" w:rsidRPr="00652601" w:rsidRDefault="00523FF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7A13F9" w:rsidRPr="00652601" w:rsidRDefault="00523FF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7A13F9" w:rsidRPr="00652601" w:rsidRDefault="00523FF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652601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7A13F9" w:rsidRDefault="00523FF3">
      <w:pPr>
        <w:numPr>
          <w:ilvl w:val="0"/>
          <w:numId w:val="13"/>
        </w:numPr>
        <w:spacing w:after="0" w:line="264" w:lineRule="auto"/>
        <w:jc w:val="both"/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сравнивать информацию словесную (текст), графическую или изобразительную </w:t>
      </w:r>
      <w:r>
        <w:rPr>
          <w:rFonts w:ascii="Times New Roman" w:hAnsi="Times New Roman"/>
          <w:color w:val="000000"/>
          <w:sz w:val="28"/>
        </w:rPr>
        <w:t>(иллюстрация), звуковую (музыкальное произведение);</w:t>
      </w:r>
    </w:p>
    <w:p w:rsidR="007A13F9" w:rsidRPr="00652601" w:rsidRDefault="00523FF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7A13F9" w:rsidRPr="00652601" w:rsidRDefault="00523FF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7A13F9" w:rsidRPr="00652601" w:rsidRDefault="00523FF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7A13F9" w:rsidRPr="00652601" w:rsidRDefault="00523FF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формулировать вопросы по основным событиям текста;</w:t>
      </w:r>
    </w:p>
    <w:p w:rsidR="007A13F9" w:rsidRPr="00652601" w:rsidRDefault="00523FF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ересказывать текст (подробно, выборочно, с изменением лица);</w:t>
      </w:r>
    </w:p>
    <w:p w:rsidR="007A13F9" w:rsidRPr="00652601" w:rsidRDefault="00523FF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7A13F9" w:rsidRPr="00652601" w:rsidRDefault="00523FF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сочинять простые истории (сказки, рассказы) по аналогии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2601">
        <w:rPr>
          <w:rFonts w:ascii="Times New Roman" w:hAnsi="Times New Roman"/>
          <w:i/>
          <w:color w:val="000000"/>
          <w:sz w:val="28"/>
          <w:lang w:val="ru-RU"/>
        </w:rPr>
        <w:t>Регулятивные</w:t>
      </w:r>
      <w:proofErr w:type="gramEnd"/>
      <w:r w:rsidRPr="00652601">
        <w:rPr>
          <w:rFonts w:ascii="Times New Roman" w:hAnsi="Times New Roman"/>
          <w:i/>
          <w:color w:val="000000"/>
          <w:sz w:val="28"/>
          <w:lang w:val="ru-RU"/>
        </w:rPr>
        <w:t xml:space="preserve"> универсальные учебные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7A13F9" w:rsidRPr="00652601" w:rsidRDefault="00523FF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7A13F9" w:rsidRPr="00652601" w:rsidRDefault="00523FF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оценивать качество своего восприятия текста на слух;</w:t>
      </w:r>
    </w:p>
    <w:p w:rsidR="007A13F9" w:rsidRPr="00652601" w:rsidRDefault="00523FF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7A13F9" w:rsidRPr="00652601" w:rsidRDefault="00523FF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7A13F9" w:rsidRPr="00652601" w:rsidRDefault="00523FF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lastRenderedPageBreak/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7A13F9" w:rsidRPr="00652601" w:rsidRDefault="00523FF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7A13F9" w:rsidRPr="00652601" w:rsidRDefault="007A13F9">
      <w:pPr>
        <w:spacing w:after="0" w:line="264" w:lineRule="auto"/>
        <w:ind w:left="120"/>
        <w:jc w:val="both"/>
        <w:rPr>
          <w:lang w:val="ru-RU"/>
        </w:rPr>
      </w:pPr>
    </w:p>
    <w:p w:rsidR="000057E1" w:rsidRDefault="000057E1">
      <w:pPr>
        <w:spacing w:after="0" w:line="264" w:lineRule="auto"/>
        <w:ind w:firstLine="600"/>
        <w:jc w:val="both"/>
        <w:rPr>
          <w:rFonts w:ascii="Times New Roman" w:hAnsi="Times New Roman"/>
          <w:b/>
          <w:color w:val="333333"/>
          <w:sz w:val="28"/>
          <w:lang w:val="ru-RU"/>
        </w:rPr>
      </w:pPr>
    </w:p>
    <w:p w:rsidR="007A13F9" w:rsidRPr="00652601" w:rsidRDefault="00523FF3" w:rsidP="005A7733">
      <w:p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b/>
          <w:color w:val="333333"/>
          <w:sz w:val="28"/>
          <w:lang w:val="ru-RU"/>
        </w:rPr>
        <w:t>4 КЛАСС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О Родине, героические страницы истории.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652601">
        <w:rPr>
          <w:rFonts w:ascii="Times New Roman" w:hAnsi="Times New Roman"/>
          <w:color w:val="000000"/>
          <w:sz w:val="28"/>
          <w:lang w:val="ru-RU"/>
        </w:rPr>
        <w:t xml:space="preserve">Х и ХХ веков (по выбору, не менее четырёх, например произведения С. Т. Романовского, А. Т. Твардовского, С. Д. Дрожжина, В. М. Пескова </w:t>
      </w:r>
      <w:bookmarkStart w:id="28" w:name="67840702-8ab3-4c4f-967b-c345cc2834ec"/>
      <w:r w:rsidRPr="00652601">
        <w:rPr>
          <w:rFonts w:ascii="Times New Roman" w:hAnsi="Times New Roman"/>
          <w:color w:val="000000"/>
          <w:sz w:val="28"/>
          <w:lang w:val="ru-RU"/>
        </w:rPr>
        <w:t>и др.</w:t>
      </w:r>
      <w:bookmarkEnd w:id="28"/>
      <w:r w:rsidRPr="00652601">
        <w:rPr>
          <w:rFonts w:ascii="Times New Roman" w:hAnsi="Times New Roman"/>
          <w:color w:val="000000"/>
          <w:sz w:val="28"/>
          <w:lang w:val="ru-RU"/>
        </w:rPr>
        <w:t>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652601">
        <w:rPr>
          <w:rFonts w:ascii="Times New Roman" w:hAnsi="Times New Roman"/>
          <w:color w:val="000000"/>
          <w:sz w:val="28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 xml:space="preserve">С.Д. Дрожжин «Родине», В.М. Песков «Родине», А.Т. Твардовский «О Родине большой и малой» (отрывок), С.Т. Романовский «Ледовое побоище», С.П. Алексеев </w:t>
      </w:r>
      <w:bookmarkStart w:id="29" w:name="b7bdae6a-1ced-4a13-832c-6ecd3ab7da8c"/>
      <w:r w:rsidRPr="00652601">
        <w:rPr>
          <w:rFonts w:ascii="Times New Roman" w:hAnsi="Times New Roman"/>
          <w:color w:val="000000"/>
          <w:sz w:val="28"/>
          <w:lang w:val="ru-RU"/>
        </w:rPr>
        <w:t>(1-2 рассказа военно-исторической тематики) и другие (по выбору).</w:t>
      </w:r>
      <w:bookmarkEnd w:id="29"/>
      <w:proofErr w:type="gramEnd"/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словесный</w:t>
      </w:r>
      <w:proofErr w:type="gramEnd"/>
      <w:r w:rsidRPr="00652601">
        <w:rPr>
          <w:rFonts w:ascii="Times New Roman" w:hAnsi="Times New Roman"/>
          <w:color w:val="000000"/>
          <w:sz w:val="28"/>
          <w:lang w:val="ru-RU"/>
        </w:rPr>
        <w:t xml:space="preserve"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lastRenderedPageBreak/>
        <w:t>Круг чтения</w:t>
      </w:r>
      <w:r w:rsidRPr="00652601">
        <w:rPr>
          <w:rFonts w:ascii="Times New Roman" w:hAnsi="Times New Roman"/>
          <w:color w:val="000000"/>
          <w:sz w:val="28"/>
          <w:lang w:val="ru-RU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произведения малых жанров фольклора, народные сказки </w:t>
      </w:r>
      <w:bookmarkStart w:id="30" w:name="4dd15f8d-a9c7-4458-bb9e-c6ce288ca674"/>
      <w:r w:rsidRPr="00652601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30"/>
      <w:r w:rsidRPr="00652601">
        <w:rPr>
          <w:rFonts w:ascii="Times New Roman" w:hAnsi="Times New Roman"/>
          <w:color w:val="000000"/>
          <w:sz w:val="28"/>
          <w:lang w:val="ru-RU"/>
        </w:rPr>
        <w:t xml:space="preserve">, сказки народов России </w:t>
      </w:r>
      <w:bookmarkStart w:id="31" w:name="02d92b49-4e2c-4db7-921a-d1ac0dca68bc"/>
      <w:r w:rsidRPr="00652601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31"/>
      <w:r w:rsidRPr="00652601">
        <w:rPr>
          <w:rFonts w:ascii="Times New Roman" w:hAnsi="Times New Roman"/>
          <w:color w:val="000000"/>
          <w:sz w:val="28"/>
          <w:lang w:val="ru-RU"/>
        </w:rPr>
        <w:t xml:space="preserve">, былины из цикла об Илье Муромце, Алёше Поповиче, Добрыне Никитиче </w:t>
      </w:r>
      <w:bookmarkStart w:id="32" w:name="2e6f0a77-1a1d-4aa4-942e-95a1dd2ad2d1"/>
      <w:r w:rsidRPr="00652601">
        <w:rPr>
          <w:rFonts w:ascii="Times New Roman" w:hAnsi="Times New Roman"/>
          <w:color w:val="000000"/>
          <w:sz w:val="28"/>
          <w:lang w:val="ru-RU"/>
        </w:rPr>
        <w:t>(1-2 по выбору)</w:t>
      </w:r>
      <w:bookmarkEnd w:id="32"/>
      <w:r w:rsidRPr="00652601">
        <w:rPr>
          <w:rFonts w:ascii="Times New Roman" w:hAnsi="Times New Roman"/>
          <w:color w:val="000000"/>
          <w:sz w:val="28"/>
          <w:lang w:val="ru-RU"/>
        </w:rPr>
        <w:t>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652601">
        <w:rPr>
          <w:rFonts w:ascii="Times New Roman" w:hAnsi="Times New Roman"/>
          <w:color w:val="000000"/>
          <w:sz w:val="28"/>
          <w:lang w:val="ru-RU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Сказка о мёртвой царевне и о семи богатырях», «Няне», «Осень» (отрывки), «Зимняя дорога» </w:t>
      </w:r>
      <w:bookmarkStart w:id="33" w:name="6d56f97d-8650-4d77-949b-56c591da6e58"/>
      <w:r w:rsidRPr="00652601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33"/>
      <w:r w:rsidRPr="00652601">
        <w:rPr>
          <w:rFonts w:ascii="Times New Roman" w:hAnsi="Times New Roman"/>
          <w:color w:val="000000"/>
          <w:sz w:val="28"/>
          <w:lang w:val="ru-RU"/>
        </w:rPr>
        <w:t>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И. А. Крылова. 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Хемницера, Л. Н. Толстого, С. В. Михалкова. Басни стихотворные и прозаические </w:t>
      </w:r>
      <w:bookmarkStart w:id="34" w:name="7a7f95cc-725c-4d0f-9b45-60c37ee8bbcf"/>
      <w:r w:rsidRPr="00652601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34"/>
      <w:r w:rsidRPr="00652601">
        <w:rPr>
          <w:rFonts w:ascii="Times New Roman" w:hAnsi="Times New Roman"/>
          <w:color w:val="000000"/>
          <w:sz w:val="28"/>
          <w:lang w:val="ru-RU"/>
        </w:rPr>
        <w:t>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Крылов И.А. «Стрекоза и муравей», «Квартет», И.И. Хемницер «Стрекоза», Л.Н. Толстой «Стрекоза и муравьи» </w:t>
      </w:r>
      <w:bookmarkStart w:id="35" w:name="17bcfa1f-04ae-4f63-807d-aa8410c9a331"/>
      <w:r w:rsidRPr="00652601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35"/>
      <w:r w:rsidRPr="00652601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Творчество М. Ю. Лермонтова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. Круг чтения: лирические произведения М. Ю. Лермонтова </w:t>
      </w:r>
      <w:bookmarkStart w:id="36" w:name="8def3f3b-4a87-40e6-9660-2331645e60ef"/>
      <w:r w:rsidRPr="00652601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36"/>
      <w:r w:rsidRPr="00652601">
        <w:rPr>
          <w:rFonts w:ascii="Times New Roman" w:hAnsi="Times New Roman"/>
          <w:color w:val="000000"/>
          <w:sz w:val="28"/>
          <w:lang w:val="ru-RU"/>
        </w:rPr>
        <w:t>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М.Ю. Лермонтов «Утёс», «Парус», «Москва, Москва! …Люблю тебя как сын…» </w:t>
      </w:r>
      <w:bookmarkStart w:id="37" w:name="7da8a80a-1bc3-4057-97f6-aa0a64d0b646"/>
      <w:r w:rsidRPr="00652601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37"/>
      <w:r w:rsidRPr="00652601">
        <w:rPr>
          <w:rFonts w:ascii="Times New Roman" w:hAnsi="Times New Roman"/>
          <w:color w:val="000000"/>
          <w:sz w:val="28"/>
          <w:lang w:val="ru-RU"/>
        </w:rPr>
        <w:t>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 Тематика авторских стихотворных сказок </w:t>
      </w:r>
      <w:bookmarkStart w:id="38" w:name="1f09f0ca-5b13-449e-b6eb-7a6b6f670084"/>
      <w:r w:rsidRPr="00652601">
        <w:rPr>
          <w:rFonts w:ascii="Times New Roman" w:hAnsi="Times New Roman"/>
          <w:color w:val="000000"/>
          <w:sz w:val="28"/>
          <w:lang w:val="ru-RU"/>
        </w:rPr>
        <w:t>(две-три по выбору)</w:t>
      </w:r>
      <w:bookmarkEnd w:id="38"/>
      <w:r w:rsidRPr="00652601">
        <w:rPr>
          <w:rFonts w:ascii="Times New Roman" w:hAnsi="Times New Roman"/>
          <w:color w:val="000000"/>
          <w:sz w:val="28"/>
          <w:lang w:val="ru-RU"/>
        </w:rPr>
        <w:t xml:space="preserve">. Герои литературных сказок (произведения П. П. Ершова, П. </w:t>
      </w:r>
      <w:r w:rsidRPr="006526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. Бажова, С. Т. Аксакова, С. Я. Маршака </w:t>
      </w:r>
      <w:bookmarkStart w:id="39" w:name="1bf12c52-d352-459d-8f68-c0d67887efdb"/>
      <w:r w:rsidRPr="00652601">
        <w:rPr>
          <w:rFonts w:ascii="Times New Roman" w:hAnsi="Times New Roman"/>
          <w:color w:val="000000"/>
          <w:sz w:val="28"/>
          <w:lang w:val="ru-RU"/>
        </w:rPr>
        <w:t>и др.</w:t>
      </w:r>
      <w:bookmarkEnd w:id="39"/>
      <w:r w:rsidRPr="00652601">
        <w:rPr>
          <w:rFonts w:ascii="Times New Roman" w:hAnsi="Times New Roman"/>
          <w:color w:val="000000"/>
          <w:sz w:val="28"/>
          <w:lang w:val="ru-RU"/>
        </w:rPr>
        <w:t>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П.П. Бажов «Серебряное копытце», П.П. Ершов «Конёк-Горбунок», С.Т. Аксаков «Аленький цветочек» </w:t>
      </w:r>
      <w:bookmarkStart w:id="40" w:name="30b9fab2-d792-446b-aa17-52e6fd0dbd78"/>
      <w:r w:rsidRPr="00652601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40"/>
      <w:r w:rsidRPr="00652601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Картины природы в творчестве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652601">
        <w:rPr>
          <w:rFonts w:ascii="Times New Roman" w:hAnsi="Times New Roman"/>
          <w:i/>
          <w:color w:val="000000"/>
          <w:sz w:val="28"/>
          <w:lang w:val="ru-RU"/>
        </w:rPr>
        <w:t xml:space="preserve">Х– </w:t>
      </w:r>
      <w:proofErr w:type="gramStart"/>
      <w:r w:rsidRPr="00652601">
        <w:rPr>
          <w:rFonts w:ascii="Times New Roman" w:hAnsi="Times New Roman"/>
          <w:i/>
          <w:color w:val="000000"/>
          <w:sz w:val="28"/>
          <w:lang w:val="ru-RU"/>
        </w:rPr>
        <w:t>ХХ</w:t>
      </w:r>
      <w:proofErr w:type="gramEnd"/>
      <w:r w:rsidRPr="00652601">
        <w:rPr>
          <w:rFonts w:ascii="Times New Roman" w:hAnsi="Times New Roman"/>
          <w:i/>
          <w:color w:val="000000"/>
          <w:sz w:val="28"/>
          <w:lang w:val="ru-RU"/>
        </w:rPr>
        <w:t xml:space="preserve"> веков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</w:t>
      </w:r>
      <w:bookmarkStart w:id="41" w:name="f28e8fa3-a46d-42b1-ba4d-b3b4da0d20a0"/>
      <w:r w:rsidRPr="00652601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41"/>
      <w:r w:rsidRPr="00652601">
        <w:rPr>
          <w:rFonts w:ascii="Times New Roman" w:hAnsi="Times New Roman"/>
          <w:color w:val="000000"/>
          <w:sz w:val="28"/>
          <w:lang w:val="ru-RU"/>
        </w:rPr>
        <w:t xml:space="preserve">: В. А. Жуковский, И.С. Никитин, Е. А. Баратынский, Ф. И. Тютчев, А. А. Фет, </w:t>
      </w:r>
      <w:bookmarkStart w:id="42" w:name="86c49054-9203-42b7-a3cd-a8e4510ae65d"/>
      <w:r w:rsidRPr="00652601">
        <w:rPr>
          <w:rFonts w:ascii="Times New Roman" w:hAnsi="Times New Roman"/>
          <w:color w:val="000000"/>
          <w:sz w:val="28"/>
          <w:lang w:val="ru-RU"/>
        </w:rPr>
        <w:t>Н. А. Некрасов, И. А. Бунин, А. А. Блок, К. Д. Бальмонт и др.</w:t>
      </w:r>
      <w:bookmarkEnd w:id="42"/>
      <w:r w:rsidRPr="00652601">
        <w:rPr>
          <w:rFonts w:ascii="Times New Roman" w:hAnsi="Times New Roman"/>
          <w:color w:val="000000"/>
          <w:sz w:val="28"/>
          <w:lang w:val="ru-RU"/>
        </w:rPr>
        <w:t xml:space="preserve">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652601">
        <w:rPr>
          <w:rFonts w:ascii="Times New Roman" w:hAnsi="Times New Roman"/>
          <w:color w:val="000000"/>
          <w:sz w:val="28"/>
          <w:lang w:val="ru-RU"/>
        </w:rPr>
        <w:t xml:space="preserve"> Репродукция картины как иллюстрация к лирическому произведению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bookmarkStart w:id="43" w:name="dfb7c200-6cab-4803-9852-c397191875d7"/>
      <w:r w:rsidRPr="00652601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43"/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. Круг чтения </w:t>
      </w:r>
      <w:bookmarkStart w:id="44" w:name="6bfc0d7b-a71a-4f02-8b96-175e8a23ed54"/>
      <w:r w:rsidRPr="00652601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44"/>
      <w:r w:rsidRPr="00652601">
        <w:rPr>
          <w:rFonts w:ascii="Times New Roman" w:hAnsi="Times New Roman"/>
          <w:color w:val="000000"/>
          <w:sz w:val="28"/>
          <w:lang w:val="ru-RU"/>
        </w:rPr>
        <w:t>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Детство» (отдельные главы), «Русак», «Черепаха» </w:t>
      </w:r>
      <w:bookmarkStart w:id="45" w:name="284959ff-ff69-4181-9f4c-4fcfd4b1fd25"/>
      <w:r w:rsidRPr="00652601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45"/>
      <w:r w:rsidRPr="00652601">
        <w:rPr>
          <w:rFonts w:ascii="Times New Roman" w:hAnsi="Times New Roman"/>
          <w:color w:val="000000"/>
          <w:sz w:val="28"/>
          <w:lang w:val="ru-RU"/>
        </w:rPr>
        <w:t>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Произведения о животных и родной природе.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</w:t>
      </w:r>
      <w:bookmarkStart w:id="46" w:name="f41891d9-9f47-4d95-9858-ffa7a3efdb05"/>
      <w:r w:rsidRPr="00652601">
        <w:rPr>
          <w:rFonts w:ascii="Times New Roman" w:hAnsi="Times New Roman"/>
          <w:color w:val="000000"/>
          <w:sz w:val="28"/>
          <w:lang w:val="ru-RU"/>
        </w:rPr>
        <w:t>(не менее трёх авторов)</w:t>
      </w:r>
      <w:bookmarkEnd w:id="46"/>
      <w:r w:rsidRPr="00652601">
        <w:rPr>
          <w:rFonts w:ascii="Times New Roman" w:hAnsi="Times New Roman"/>
          <w:color w:val="000000"/>
          <w:sz w:val="28"/>
          <w:lang w:val="ru-RU"/>
        </w:rPr>
        <w:t xml:space="preserve">: на примере произведений В. П. Астафьева, М. М. Пришвина, С.А. Есенина, </w:t>
      </w:r>
      <w:bookmarkStart w:id="47" w:name="31e16151-83a5-4155-9e62-6d857fbb0538"/>
      <w:r w:rsidRPr="00652601">
        <w:rPr>
          <w:rFonts w:ascii="Times New Roman" w:hAnsi="Times New Roman"/>
          <w:color w:val="000000"/>
          <w:sz w:val="28"/>
          <w:lang w:val="ru-RU"/>
        </w:rPr>
        <w:t>А. И. Куприна, К. Г. Паустовского, Ю. И. Коваля и др.</w:t>
      </w:r>
      <w:bookmarkEnd w:id="47"/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П. Астафьев «Капалуха», М.М. Пришвин «Выскочка», С.А. Есенин «Лебёдушка» </w:t>
      </w:r>
      <w:bookmarkStart w:id="48" w:name="92f26ef4-9cd8-4396-ac50-786e95ef575f"/>
      <w:r w:rsidRPr="00652601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48"/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. Тематика произведений о детях, их жизни, играх и занятиях, взаимоотношениях </w:t>
      </w: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652601">
        <w:rPr>
          <w:rFonts w:ascii="Times New Roman" w:hAnsi="Times New Roman"/>
          <w:color w:val="000000"/>
          <w:sz w:val="28"/>
          <w:lang w:val="ru-RU"/>
        </w:rPr>
        <w:t xml:space="preserve"> взрослыми и сверстниками </w:t>
      </w:r>
      <w:bookmarkStart w:id="49" w:name="b49adf84-5a4f-4081-8ac1-57efe2c1e336"/>
      <w:r w:rsidRPr="00652601">
        <w:rPr>
          <w:rFonts w:ascii="Times New Roman" w:hAnsi="Times New Roman"/>
          <w:color w:val="000000"/>
          <w:sz w:val="28"/>
          <w:lang w:val="ru-RU"/>
        </w:rPr>
        <w:t>(на примере произведений не менее трёх авторов)</w:t>
      </w:r>
      <w:bookmarkEnd w:id="49"/>
      <w:r w:rsidRPr="00652601">
        <w:rPr>
          <w:rFonts w:ascii="Times New Roman" w:hAnsi="Times New Roman"/>
          <w:color w:val="000000"/>
          <w:sz w:val="28"/>
          <w:lang w:val="ru-RU"/>
        </w:rPr>
        <w:t>: А. П. Чехова, Н. Г. Гарина-</w:t>
      </w:r>
      <w:r w:rsidRPr="006526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ихайловского, М.М. Зощенко, К.Г.Паустовский, </w:t>
      </w:r>
      <w:bookmarkStart w:id="50" w:name="c22e2fe3-2fb7-4ce7-9f60-b7cc3d9e44a0"/>
      <w:r w:rsidRPr="00652601">
        <w:rPr>
          <w:rFonts w:ascii="Times New Roman" w:hAnsi="Times New Roman"/>
          <w:color w:val="000000"/>
          <w:sz w:val="28"/>
          <w:lang w:val="ru-RU"/>
        </w:rPr>
        <w:t>Б. С. Житкова, В. В. Крапивина и др.</w:t>
      </w:r>
      <w:bookmarkEnd w:id="50"/>
      <w:r w:rsidRPr="00652601">
        <w:rPr>
          <w:rFonts w:ascii="Times New Roman" w:hAnsi="Times New Roman"/>
          <w:color w:val="000000"/>
          <w:sz w:val="28"/>
          <w:lang w:val="ru-RU"/>
        </w:rPr>
        <w:t xml:space="preserve">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П. Чехов «Мальчики», Н.Г. Гарин-Михайловский «Детство Тёмы» (отдельные главы), М.М. Зощенко «О Лёньке и Миньке» </w:t>
      </w:r>
      <w:bookmarkStart w:id="51" w:name="cb916c8c-84f3-4ac8-9ad5-8fb7684f7d45"/>
      <w:r w:rsidRPr="00652601">
        <w:rPr>
          <w:rFonts w:ascii="Times New Roman" w:hAnsi="Times New Roman"/>
          <w:color w:val="000000"/>
          <w:sz w:val="28"/>
          <w:lang w:val="ru-RU"/>
        </w:rPr>
        <w:t>(1-2 рассказа из цикла)</w:t>
      </w:r>
      <w:bookmarkEnd w:id="51"/>
      <w:r w:rsidRPr="00652601">
        <w:rPr>
          <w:rFonts w:ascii="Times New Roman" w:hAnsi="Times New Roman"/>
          <w:color w:val="000000"/>
          <w:sz w:val="28"/>
          <w:lang w:val="ru-RU"/>
        </w:rPr>
        <w:t>, К.Г. Паустовский «Корзина с еловыми шишками» и другие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Пьеса.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 Знакомство с новым жанром – пьесой-сказкой. Пьеса – произведение литературы и театрального искусства </w:t>
      </w:r>
      <w:bookmarkStart w:id="52" w:name="6f9adb16-4122-4d2e-8fe9-05387e6d6bef"/>
      <w:r w:rsidRPr="00652601">
        <w:rPr>
          <w:rFonts w:ascii="Times New Roman" w:hAnsi="Times New Roman"/>
          <w:color w:val="000000"/>
          <w:sz w:val="28"/>
          <w:lang w:val="ru-RU"/>
        </w:rPr>
        <w:t>(одна по выбору)</w:t>
      </w:r>
      <w:bookmarkEnd w:id="52"/>
      <w:r w:rsidRPr="00652601">
        <w:rPr>
          <w:rFonts w:ascii="Times New Roman" w:hAnsi="Times New Roman"/>
          <w:color w:val="000000"/>
          <w:sz w:val="28"/>
          <w:lang w:val="ru-RU"/>
        </w:rPr>
        <w:t>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С.Я. Маршак «Двенадцать месяцев» и другие. 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 Круг чтения </w:t>
      </w:r>
      <w:bookmarkStart w:id="53" w:name="5d78c82c-ace8-45ca-9c59-93ded8db5b2f"/>
      <w:r w:rsidRPr="00652601">
        <w:rPr>
          <w:rFonts w:ascii="Times New Roman" w:hAnsi="Times New Roman"/>
          <w:color w:val="000000"/>
          <w:sz w:val="28"/>
          <w:lang w:val="ru-RU"/>
        </w:rPr>
        <w:t>(не менее двух произведений по выбору):</w:t>
      </w:r>
      <w:bookmarkEnd w:id="53"/>
      <w:r w:rsidRPr="00652601">
        <w:rPr>
          <w:rFonts w:ascii="Times New Roman" w:hAnsi="Times New Roman"/>
          <w:color w:val="000000"/>
          <w:sz w:val="28"/>
          <w:lang w:val="ru-RU"/>
        </w:rPr>
        <w:t xml:space="preserve"> юмористические произведения на примере рассказов В. Ю. Драгунского, Н. Н. Носова, </w:t>
      </w:r>
      <w:bookmarkStart w:id="54" w:name="6f0b0147-88c6-4eb3-9f9c-633786331e6b"/>
      <w:r w:rsidRPr="00652601">
        <w:rPr>
          <w:rFonts w:ascii="Times New Roman" w:hAnsi="Times New Roman"/>
          <w:color w:val="000000"/>
          <w:sz w:val="28"/>
          <w:lang w:val="ru-RU"/>
        </w:rPr>
        <w:t>М. М. Зощенко, В. В. Голявкина</w:t>
      </w:r>
      <w:bookmarkEnd w:id="54"/>
      <w:r w:rsidRPr="00652601">
        <w:rPr>
          <w:rFonts w:ascii="Times New Roman" w:hAnsi="Times New Roman"/>
          <w:color w:val="000000"/>
          <w:sz w:val="28"/>
          <w:lang w:val="ru-RU"/>
        </w:rP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Ю. Драгунский «Денискины рассказы» </w:t>
      </w:r>
      <w:bookmarkStart w:id="55" w:name="4ababa81-9a62-45a9-bcc6-b0c00336e664"/>
      <w:r w:rsidRPr="00652601">
        <w:rPr>
          <w:rFonts w:ascii="Times New Roman" w:hAnsi="Times New Roman"/>
          <w:color w:val="000000"/>
          <w:sz w:val="28"/>
          <w:lang w:val="ru-RU"/>
        </w:rPr>
        <w:t>(1-2 произведения по выбору)</w:t>
      </w:r>
      <w:bookmarkEnd w:id="55"/>
      <w:r w:rsidRPr="00652601">
        <w:rPr>
          <w:rFonts w:ascii="Times New Roman" w:hAnsi="Times New Roman"/>
          <w:color w:val="000000"/>
          <w:sz w:val="28"/>
          <w:lang w:val="ru-RU"/>
        </w:rPr>
        <w:t xml:space="preserve">, Н.Н. Носов «Витя Малеев в школе и дома» (отдельные главы) </w:t>
      </w:r>
      <w:bookmarkStart w:id="56" w:name="5fbcf173-1cc6-42f0-ab66-f105c420f5c0"/>
      <w:r w:rsidRPr="00652601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56"/>
      <w:r w:rsidRPr="00652601">
        <w:rPr>
          <w:rFonts w:ascii="Times New Roman" w:hAnsi="Times New Roman"/>
          <w:color w:val="000000"/>
          <w:sz w:val="28"/>
          <w:lang w:val="ru-RU"/>
        </w:rPr>
        <w:t>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. Расширение круга чтения произведений зарубежных писателей. Литературные сказки Х.-К. Андерсена, </w:t>
      </w:r>
      <w:bookmarkStart w:id="57" w:name="c40dfa75-1ceb-49e4-bbaf-223936eca302"/>
      <w:r w:rsidRPr="00652601">
        <w:rPr>
          <w:rFonts w:ascii="Times New Roman" w:hAnsi="Times New Roman"/>
          <w:color w:val="000000"/>
          <w:sz w:val="28"/>
          <w:lang w:val="ru-RU"/>
        </w:rPr>
        <w:t>Ш. Перро, братьев Гримм и др. (по выбору)</w:t>
      </w:r>
      <w:bookmarkEnd w:id="57"/>
      <w:r w:rsidRPr="00652601">
        <w:rPr>
          <w:rFonts w:ascii="Times New Roman" w:hAnsi="Times New Roman"/>
          <w:color w:val="000000"/>
          <w:sz w:val="28"/>
          <w:lang w:val="ru-RU"/>
        </w:rPr>
        <w:t xml:space="preserve">. Приключенческая литература: произведения </w:t>
      </w: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Дж</w:t>
      </w:r>
      <w:proofErr w:type="gramEnd"/>
      <w:r w:rsidRPr="00652601">
        <w:rPr>
          <w:rFonts w:ascii="Times New Roman" w:hAnsi="Times New Roman"/>
          <w:color w:val="000000"/>
          <w:sz w:val="28"/>
          <w:lang w:val="ru-RU"/>
        </w:rPr>
        <w:t xml:space="preserve">. Свифта, Марка Твена. 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 xml:space="preserve">Х.-К. Андерсен «Дикие лебеди», «Русалочка», Дж. Свифт «Приключения Гулливера» (отдельные главы), Марк Твен «Том Сойер» (отдельные главы) </w:t>
      </w:r>
      <w:bookmarkStart w:id="58" w:name="3f0d2e92-cc88-44dc-bf29-81118a7ea9da"/>
      <w:r w:rsidRPr="00652601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58"/>
      <w:r w:rsidRPr="00652601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652601">
        <w:rPr>
          <w:rFonts w:ascii="Times New Roman" w:hAnsi="Times New Roman"/>
          <w:color w:val="000000"/>
          <w:sz w:val="28"/>
          <w:lang w:val="ru-RU"/>
        </w:rPr>
        <w:t xml:space="preserve"> Работа с источниками периодической печати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</w:t>
      </w:r>
      <w:r w:rsidRPr="006526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7A13F9" w:rsidRPr="00652601" w:rsidRDefault="00523FF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7A13F9" w:rsidRPr="00652601" w:rsidRDefault="00523FF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7A13F9" w:rsidRPr="00652601" w:rsidRDefault="00523FF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7A13F9" w:rsidRPr="00652601" w:rsidRDefault="00523FF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характеризовать героя и давать оценку его поступкам; </w:t>
      </w:r>
    </w:p>
    <w:p w:rsidR="007A13F9" w:rsidRPr="00652601" w:rsidRDefault="00523FF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7A13F9" w:rsidRPr="00652601" w:rsidRDefault="00523FF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7A13F9" w:rsidRPr="00652601" w:rsidRDefault="00523FF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  <w:proofErr w:type="gramEnd"/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7A13F9" w:rsidRPr="00652601" w:rsidRDefault="00523FF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7A13F9" w:rsidRPr="00652601" w:rsidRDefault="00523FF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7A13F9" w:rsidRPr="00652601" w:rsidRDefault="00523FF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7A13F9" w:rsidRPr="00652601" w:rsidRDefault="00523FF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7A13F9" w:rsidRPr="00652601" w:rsidRDefault="00523FF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7A13F9" w:rsidRPr="00652601" w:rsidRDefault="00523FF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ересказывать текст в соответствии с учебной задачей;</w:t>
      </w:r>
    </w:p>
    <w:p w:rsidR="007A13F9" w:rsidRPr="00652601" w:rsidRDefault="00523FF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тематике детской литературы, о любимом писателе и его произведениях;</w:t>
      </w:r>
    </w:p>
    <w:p w:rsidR="007A13F9" w:rsidRPr="00652601" w:rsidRDefault="00523FF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оценивать мнение авторов о героях и своё отношение к ним;</w:t>
      </w:r>
    </w:p>
    <w:p w:rsidR="007A13F9" w:rsidRPr="00652601" w:rsidRDefault="00523FF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использовать элементы импровизации при исполнении фольклорных произведений;</w:t>
      </w:r>
    </w:p>
    <w:p w:rsidR="007A13F9" w:rsidRPr="00652601" w:rsidRDefault="00523FF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Регулятивные</w:t>
      </w:r>
      <w:proofErr w:type="gramEnd"/>
      <w:r w:rsidRPr="00652601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способствуют формированию умений:</w:t>
      </w:r>
    </w:p>
    <w:p w:rsidR="007A13F9" w:rsidRPr="00652601" w:rsidRDefault="00523FF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7A13F9" w:rsidRPr="00652601" w:rsidRDefault="00523FF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определять цель выразительного исполнения и работы с текстом;</w:t>
      </w:r>
    </w:p>
    <w:p w:rsidR="007A13F9" w:rsidRPr="00652601" w:rsidRDefault="00523FF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7A13F9" w:rsidRPr="00652601" w:rsidRDefault="00523FF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7A13F9" w:rsidRPr="00652601" w:rsidRDefault="00523FF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участвовать в театрализованной деятельности: инсценировании и драматизации (читать по ролям, разыгрывать сценки);</w:t>
      </w:r>
    </w:p>
    <w:p w:rsidR="007A13F9" w:rsidRDefault="00523FF3">
      <w:pPr>
        <w:numPr>
          <w:ilvl w:val="0"/>
          <w:numId w:val="2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правила взаимодействия;</w:t>
      </w:r>
    </w:p>
    <w:p w:rsidR="00652601" w:rsidRPr="00652601" w:rsidRDefault="00523FF3" w:rsidP="0065260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</w:t>
      </w:r>
    </w:p>
    <w:p w:rsidR="007A13F9" w:rsidRPr="00652601" w:rsidRDefault="00523FF3" w:rsidP="00652601">
      <w:pPr>
        <w:spacing w:after="0" w:line="264" w:lineRule="auto"/>
        <w:ind w:firstLine="12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</w:t>
      </w: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только то</w:t>
      </w:r>
      <w:proofErr w:type="gramEnd"/>
      <w:r w:rsidRPr="00652601">
        <w:rPr>
          <w:rFonts w:ascii="Times New Roman" w:hAnsi="Times New Roman"/>
          <w:color w:val="000000"/>
          <w:sz w:val="28"/>
          <w:lang w:val="ru-RU"/>
        </w:rPr>
        <w:t xml:space="preserve">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7A13F9" w:rsidRPr="00652601" w:rsidRDefault="007A13F9">
      <w:pPr>
        <w:rPr>
          <w:lang w:val="ru-RU"/>
        </w:rPr>
        <w:sectPr w:rsidR="007A13F9" w:rsidRPr="00652601">
          <w:pgSz w:w="11906" w:h="16383"/>
          <w:pgMar w:top="1134" w:right="850" w:bottom="1134" w:left="1701" w:header="720" w:footer="720" w:gutter="0"/>
          <w:cols w:space="720"/>
        </w:sectPr>
      </w:pPr>
    </w:p>
    <w:p w:rsidR="007A13F9" w:rsidRPr="00652601" w:rsidRDefault="00523FF3">
      <w:pPr>
        <w:spacing w:after="0" w:line="264" w:lineRule="auto"/>
        <w:ind w:left="120"/>
        <w:jc w:val="both"/>
        <w:rPr>
          <w:lang w:val="ru-RU"/>
        </w:rPr>
      </w:pPr>
      <w:bookmarkStart w:id="59" w:name="block-70205734"/>
      <w:bookmarkEnd w:id="3"/>
      <w:r w:rsidRPr="00652601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ПЛАНИРУЕМЫЕ </w:t>
      </w:r>
      <w:r w:rsidRPr="00652601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652601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7A13F9" w:rsidRPr="00652601" w:rsidRDefault="007A13F9">
      <w:pPr>
        <w:spacing w:after="0" w:line="264" w:lineRule="auto"/>
        <w:ind w:left="120"/>
        <w:jc w:val="both"/>
        <w:rPr>
          <w:lang w:val="ru-RU"/>
        </w:rPr>
      </w:pP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-4 классах направлено на достижение </w:t>
      </w: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52601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7A13F9" w:rsidRPr="00652601" w:rsidRDefault="007A13F9">
      <w:pPr>
        <w:spacing w:after="0" w:line="264" w:lineRule="auto"/>
        <w:ind w:left="120"/>
        <w:jc w:val="both"/>
        <w:rPr>
          <w:lang w:val="ru-RU"/>
        </w:rPr>
      </w:pPr>
    </w:p>
    <w:p w:rsidR="007A13F9" w:rsidRPr="00652601" w:rsidRDefault="00523FF3">
      <w:pPr>
        <w:spacing w:after="0" w:line="264" w:lineRule="auto"/>
        <w:ind w:left="120"/>
        <w:jc w:val="both"/>
        <w:rPr>
          <w:lang w:val="ru-RU"/>
        </w:rPr>
      </w:pPr>
      <w:r w:rsidRPr="0065260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A13F9" w:rsidRPr="00652601" w:rsidRDefault="007A13F9">
      <w:pPr>
        <w:spacing w:after="0" w:line="264" w:lineRule="auto"/>
        <w:ind w:left="120"/>
        <w:jc w:val="both"/>
        <w:rPr>
          <w:lang w:val="ru-RU"/>
        </w:rPr>
      </w:pP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7A13F9" w:rsidRDefault="00523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7A13F9" w:rsidRPr="00652601" w:rsidRDefault="00523FF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7A13F9" w:rsidRPr="00652601" w:rsidRDefault="00523FF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7A13F9" w:rsidRPr="00652601" w:rsidRDefault="00523FF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7A13F9" w:rsidRDefault="00523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7A13F9" w:rsidRPr="00652601" w:rsidRDefault="00523FF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7A13F9" w:rsidRPr="00652601" w:rsidRDefault="00523FF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7A13F9" w:rsidRPr="00652601" w:rsidRDefault="00523FF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7A13F9" w:rsidRPr="00652601" w:rsidRDefault="00523FF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7A13F9" w:rsidRDefault="00523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7A13F9" w:rsidRPr="00652601" w:rsidRDefault="00523FF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7A13F9" w:rsidRPr="00652601" w:rsidRDefault="00523FF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7A13F9" w:rsidRPr="00652601" w:rsidRDefault="00523FF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7A13F9" w:rsidRDefault="00523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е воспитание:</w:t>
      </w:r>
    </w:p>
    <w:p w:rsidR="007A13F9" w:rsidRPr="00652601" w:rsidRDefault="00523FF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7A13F9" w:rsidRDefault="00523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е воспитание:</w:t>
      </w:r>
    </w:p>
    <w:p w:rsidR="007A13F9" w:rsidRPr="00652601" w:rsidRDefault="00523FF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7A13F9" w:rsidRPr="00652601" w:rsidRDefault="00523FF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7A13F9" w:rsidRDefault="00523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7A13F9" w:rsidRPr="00652601" w:rsidRDefault="00523FF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7A13F9" w:rsidRPr="00652601" w:rsidRDefault="00523FF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7A13F9" w:rsidRPr="00652601" w:rsidRDefault="00523FF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652601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7A13F9" w:rsidRPr="00652601" w:rsidRDefault="007A13F9">
      <w:pPr>
        <w:spacing w:after="0" w:line="264" w:lineRule="auto"/>
        <w:ind w:left="120"/>
        <w:jc w:val="both"/>
        <w:rPr>
          <w:lang w:val="ru-RU"/>
        </w:rPr>
      </w:pPr>
    </w:p>
    <w:p w:rsidR="007A13F9" w:rsidRPr="00652601" w:rsidRDefault="00523FF3">
      <w:pPr>
        <w:spacing w:after="0" w:line="264" w:lineRule="auto"/>
        <w:ind w:left="120"/>
        <w:jc w:val="both"/>
        <w:rPr>
          <w:lang w:val="ru-RU"/>
        </w:rPr>
      </w:pPr>
      <w:r w:rsidRPr="0065260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A13F9" w:rsidRPr="00652601" w:rsidRDefault="007A13F9">
      <w:pPr>
        <w:spacing w:after="0" w:line="264" w:lineRule="auto"/>
        <w:ind w:left="120"/>
        <w:jc w:val="both"/>
        <w:rPr>
          <w:lang w:val="ru-RU"/>
        </w:rPr>
      </w:pP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52601">
        <w:rPr>
          <w:rFonts w:ascii="Times New Roman" w:hAnsi="Times New Roman"/>
          <w:color w:val="000000"/>
          <w:sz w:val="28"/>
          <w:lang w:val="ru-RU"/>
        </w:rPr>
        <w:t xml:space="preserve"> будут сформированы познавательные универсальные учебные действия:</w:t>
      </w:r>
    </w:p>
    <w:p w:rsidR="007A13F9" w:rsidRDefault="00523FF3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gramEnd"/>
      <w:r>
        <w:rPr>
          <w:rFonts w:ascii="Times New Roman" w:hAnsi="Times New Roman"/>
          <w:i/>
          <w:color w:val="000000"/>
          <w:sz w:val="28"/>
        </w:rPr>
        <w:t xml:space="preserve"> логические действия:</w:t>
      </w:r>
    </w:p>
    <w:p w:rsidR="007A13F9" w:rsidRPr="00652601" w:rsidRDefault="00523FF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7A13F9" w:rsidRPr="00652601" w:rsidRDefault="00523FF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7A13F9" w:rsidRPr="00652601" w:rsidRDefault="00523FF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7A13F9" w:rsidRPr="00652601" w:rsidRDefault="00523FF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7A13F9" w:rsidRPr="00652601" w:rsidRDefault="00523FF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7A13F9" w:rsidRPr="00652601" w:rsidRDefault="00523FF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7A13F9" w:rsidRDefault="00523FF3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gramEnd"/>
      <w:r>
        <w:rPr>
          <w:rFonts w:ascii="Times New Roman" w:hAnsi="Times New Roman"/>
          <w:i/>
          <w:color w:val="000000"/>
          <w:sz w:val="28"/>
        </w:rPr>
        <w:t xml:space="preserve"> исследовательские действия:</w:t>
      </w:r>
    </w:p>
    <w:p w:rsidR="007A13F9" w:rsidRPr="00652601" w:rsidRDefault="00523FF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7A13F9" w:rsidRPr="00652601" w:rsidRDefault="00523FF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7A13F9" w:rsidRPr="00652601" w:rsidRDefault="00523FF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652601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7A13F9" w:rsidRPr="00652601" w:rsidRDefault="00523FF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7A13F9" w:rsidRPr="00652601" w:rsidRDefault="00523FF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7A13F9" w:rsidRPr="00652601" w:rsidRDefault="00523FF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7A13F9" w:rsidRDefault="00523FF3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gramEnd"/>
      <w:r>
        <w:rPr>
          <w:rFonts w:ascii="Times New Roman" w:hAnsi="Times New Roman"/>
          <w:i/>
          <w:color w:val="000000"/>
          <w:sz w:val="28"/>
        </w:rPr>
        <w:t xml:space="preserve"> с информацией:</w:t>
      </w:r>
    </w:p>
    <w:p w:rsidR="007A13F9" w:rsidRDefault="00523FF3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бирать источник получения информации;</w:t>
      </w:r>
    </w:p>
    <w:p w:rsidR="007A13F9" w:rsidRPr="00652601" w:rsidRDefault="00523FF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7A13F9" w:rsidRPr="00652601" w:rsidRDefault="00523FF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7A13F9" w:rsidRPr="00652601" w:rsidRDefault="00523FF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7A13F9" w:rsidRPr="00652601" w:rsidRDefault="00523FF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7A13F9" w:rsidRPr="00652601" w:rsidRDefault="00523FF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652601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652601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  <w:proofErr w:type="gramEnd"/>
    </w:p>
    <w:p w:rsidR="007A13F9" w:rsidRDefault="00523FF3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7A13F9" w:rsidRPr="00652601" w:rsidRDefault="00523FF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A13F9" w:rsidRPr="00652601" w:rsidRDefault="00523FF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7A13F9" w:rsidRPr="00652601" w:rsidRDefault="00523FF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7A13F9" w:rsidRPr="00652601" w:rsidRDefault="00523FF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7A13F9" w:rsidRPr="00652601" w:rsidRDefault="00523FF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7A13F9" w:rsidRPr="00652601" w:rsidRDefault="00523FF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7A13F9" w:rsidRDefault="00523FF3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7A13F9" w:rsidRPr="00652601" w:rsidRDefault="00523FF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652601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652601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  <w:proofErr w:type="gramEnd"/>
    </w:p>
    <w:p w:rsidR="007A13F9" w:rsidRDefault="00523FF3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7A13F9" w:rsidRPr="00652601" w:rsidRDefault="00523FF3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7A13F9" w:rsidRDefault="00523FF3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;</w:t>
      </w:r>
    </w:p>
    <w:p w:rsidR="007A13F9" w:rsidRDefault="00523FF3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7A13F9" w:rsidRPr="00652601" w:rsidRDefault="00523FF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7A13F9" w:rsidRPr="00652601" w:rsidRDefault="00523FF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7A13F9" w:rsidRDefault="00523FF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Совместная деятельность:</w:t>
      </w:r>
    </w:p>
    <w:p w:rsidR="007A13F9" w:rsidRPr="00652601" w:rsidRDefault="00523FF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7A13F9" w:rsidRPr="00652601" w:rsidRDefault="00523FF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A13F9" w:rsidRPr="00652601" w:rsidRDefault="00523FF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7A13F9" w:rsidRPr="00652601" w:rsidRDefault="00523FF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7A13F9" w:rsidRPr="00652601" w:rsidRDefault="00523FF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7A13F9" w:rsidRPr="00652601" w:rsidRDefault="00523FF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7A13F9" w:rsidRPr="00652601" w:rsidRDefault="007A13F9">
      <w:pPr>
        <w:spacing w:after="0" w:line="264" w:lineRule="auto"/>
        <w:ind w:left="120"/>
        <w:jc w:val="both"/>
        <w:rPr>
          <w:lang w:val="ru-RU"/>
        </w:rPr>
      </w:pPr>
    </w:p>
    <w:p w:rsidR="007A13F9" w:rsidRPr="00652601" w:rsidRDefault="005A773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</w:t>
      </w:r>
      <w:r w:rsidR="00523FF3" w:rsidRPr="0065260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A13F9" w:rsidRPr="00652601" w:rsidRDefault="007A13F9">
      <w:pPr>
        <w:spacing w:after="0" w:line="264" w:lineRule="auto"/>
        <w:ind w:left="120"/>
        <w:jc w:val="both"/>
        <w:rPr>
          <w:lang w:val="ru-RU"/>
        </w:rPr>
      </w:pPr>
    </w:p>
    <w:p w:rsidR="007A13F9" w:rsidRPr="00652601" w:rsidRDefault="00523FF3">
      <w:pPr>
        <w:spacing w:after="0" w:line="264" w:lineRule="auto"/>
        <w:ind w:firstLine="600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7A13F9" w:rsidRPr="00652601" w:rsidRDefault="007A13F9">
      <w:pPr>
        <w:spacing w:after="0" w:line="264" w:lineRule="auto"/>
        <w:ind w:left="120"/>
        <w:jc w:val="both"/>
        <w:rPr>
          <w:lang w:val="ru-RU"/>
        </w:rPr>
      </w:pPr>
    </w:p>
    <w:p w:rsidR="007A13F9" w:rsidRDefault="005A773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</w:t>
      </w:r>
      <w:r w:rsidR="00523FF3">
        <w:rPr>
          <w:rFonts w:ascii="Times New Roman" w:hAnsi="Times New Roman"/>
          <w:b/>
          <w:color w:val="000000"/>
          <w:sz w:val="28"/>
        </w:rPr>
        <w:t>3 КЛАСС</w:t>
      </w:r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652601">
        <w:rPr>
          <w:rFonts w:ascii="Times New Roman" w:hAnsi="Times New Roman"/>
          <w:color w:val="000000"/>
          <w:sz w:val="28"/>
          <w:lang w:val="ru-RU"/>
        </w:rPr>
        <w:t xml:space="preserve"> эпического;</w:t>
      </w:r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</w:t>
      </w:r>
      <w:r w:rsidRPr="00652601">
        <w:rPr>
          <w:rFonts w:ascii="Times New Roman" w:hAnsi="Times New Roman"/>
          <w:color w:val="000000"/>
          <w:sz w:val="28"/>
          <w:lang w:val="ru-RU"/>
        </w:rPr>
        <w:lastRenderedPageBreak/>
        <w:t>подтверждать свой ответ примерами из текста; использовать в беседе изученные литературные понятия;</w:t>
      </w:r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proofErr w:type="gramStart"/>
      <w:r w:rsidRPr="00652601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7A13F9" w:rsidRPr="00652601" w:rsidRDefault="00523FF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5A7733" w:rsidRDefault="005A773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7733" w:rsidRDefault="005A773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7733" w:rsidRDefault="005A773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7733" w:rsidRDefault="005A773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7733" w:rsidRDefault="005A773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7733" w:rsidRDefault="005A773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7733" w:rsidRDefault="005A773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7733" w:rsidRDefault="005A773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7733" w:rsidRDefault="005A773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7733" w:rsidRDefault="005A773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7733" w:rsidRDefault="005A773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A7733" w:rsidRDefault="005A773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A13F9" w:rsidRPr="00652601" w:rsidRDefault="007A13F9">
      <w:pPr>
        <w:rPr>
          <w:lang w:val="ru-RU"/>
        </w:rPr>
        <w:sectPr w:rsidR="007A13F9" w:rsidRPr="00652601">
          <w:pgSz w:w="11906" w:h="16383"/>
          <w:pgMar w:top="1134" w:right="850" w:bottom="1134" w:left="1701" w:header="720" w:footer="720" w:gutter="0"/>
          <w:cols w:space="720"/>
        </w:sectPr>
      </w:pPr>
    </w:p>
    <w:p w:rsidR="007A13F9" w:rsidRDefault="005A7733">
      <w:pPr>
        <w:spacing w:after="0"/>
        <w:ind w:left="120"/>
      </w:pPr>
      <w:bookmarkStart w:id="60" w:name="block-70205736"/>
      <w:bookmarkEnd w:id="59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    </w:t>
      </w:r>
      <w:r w:rsidR="00523FF3" w:rsidRPr="0065260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523FF3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A13F9" w:rsidRDefault="005A773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              </w:t>
      </w:r>
      <w:r w:rsidR="00523FF3"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824"/>
      </w:tblGrid>
      <w:tr w:rsidR="007A13F9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</w:tr>
      <w:tr w:rsidR="007A13F9" w:rsidRPr="003D7C2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 Родине и её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И.А.Крыл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А.С.Пушки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произведениях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Л.Н.Толст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мористические произвед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A13F9" w:rsidRDefault="007A13F9"/>
        </w:tc>
      </w:tr>
    </w:tbl>
    <w:p w:rsidR="007A13F9" w:rsidRDefault="007A13F9">
      <w:pPr>
        <w:sectPr w:rsidR="007A13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13F9" w:rsidRPr="00DE2DD9" w:rsidRDefault="00523FF3" w:rsidP="00564638">
      <w:pPr>
        <w:spacing w:after="0"/>
        <w:ind w:left="120"/>
        <w:rPr>
          <w:lang w:val="ru-RU"/>
        </w:rPr>
        <w:sectPr w:rsidR="007A13F9" w:rsidRPr="00DE2DD9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7A13F9" w:rsidRPr="00DE2DD9" w:rsidRDefault="007A13F9">
      <w:pPr>
        <w:rPr>
          <w:lang w:val="ru-RU"/>
        </w:rPr>
        <w:sectPr w:rsidR="007A13F9" w:rsidRPr="00DE2D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13F9" w:rsidRPr="00DE2DD9" w:rsidRDefault="00523FF3" w:rsidP="00DE2DD9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61" w:name="block-70205737"/>
      <w:bookmarkEnd w:id="60"/>
      <w:r w:rsidRPr="0065260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И «АЗБУКА» (АВТОРЫ В.Г.ГОРЕЦКИЙ И ДР.), «ЛИТЕРАТУРНОЕ ЧТЕНИЕ. 1-4 КЛАСС (АВТОРЫ КЛИМАНОВА Л. Ф., ГОРЕЦКИЙ В. Г., ГОЛОВАНОВА М. В. И ДР.) </w:t>
      </w: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2DD9" w:rsidRDefault="00DE2D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ПОУРОЧНОЕ ПЛАНИРОВАНИЕ ПО ЛИТЕРАТУРНОМУ ЧТЕНИЮ.</w:t>
      </w:r>
    </w:p>
    <w:p w:rsidR="007A13F9" w:rsidRPr="00DE2DD9" w:rsidRDefault="00DE2DD9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                          </w:t>
      </w:r>
      <w:r w:rsidR="00523FF3" w:rsidRPr="00DE2DD9">
        <w:rPr>
          <w:rFonts w:ascii="Times New Roman" w:hAnsi="Times New Roman"/>
          <w:b/>
          <w:color w:val="000000"/>
          <w:sz w:val="28"/>
          <w:lang w:val="ru-RU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1"/>
        <w:gridCol w:w="4012"/>
        <w:gridCol w:w="1168"/>
        <w:gridCol w:w="1841"/>
        <w:gridCol w:w="1910"/>
        <w:gridCol w:w="1347"/>
        <w:gridCol w:w="2861"/>
      </w:tblGrid>
      <w:tr w:rsidR="007A13F9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 мире книг. Книга как особый вид искус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овицы народов России: тематические группы. Развитие речи: использование образных слов, пословиц и поговорок, крылаты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Книги и словари, созданные В.И. Да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е особенности сказок разных видов (волшебные, бытовые, сказки о животных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Былина как народный песенный сказ о героическом событии. Фольклорные особенности: выразительность, напевность исполнения. Работа со словарем: язык былины, устаревшие слова, их представление в современной лекси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лавного героя (где жил, чем занимался, какими качествами обладал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образа Ильи Муромц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ртин природы как способ рассказать в песне о родной земле. </w:t>
            </w:r>
            <w:r>
              <w:rPr>
                <w:rFonts w:ascii="Times New Roman" w:hAnsi="Times New Roman"/>
                <w:color w:val="000000"/>
                <w:sz w:val="24"/>
              </w:rPr>
              <w:t>Темы народных песен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ых ценностей и правил в фольклорной сказке. Произведения по выбору, например, русская народная сказка «Сестрица Аленушка и братец Иванушк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я «трудолюбие» на примере народных сказок. Произведения по выбору, например, русская народная сказка «Сестрица Аленушка и братец Иванушк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остроения (композиция) волшебной сказки: составление плана. Иллюстрация как отражение сюжета волшебной сказки. На примере русской народной сказки «Иван-царевич и серый волк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, волшебные помощники. На примере русской народной сказки «Иван-царевич и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ерый волк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в сказке народного быта и культуры. Произведения по выбору, например, русская народная сказка «Сивка-бурк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народное творчество. Характеристика малых жанров фольклора: потешки, небылицы, скороговорки, считалки, загадки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видами загад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2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Фольклор (устное народное творчество)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: использование аппарата издания. Репродукции картин В.М. Васнецова как иллюстрации к эпизодам фольклорного произвед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картин осенней природы в стихотворениях Ф.И. Тютчева «Есть в осени первоначальной…», «Листь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тихотворений об осени. На примере произведений Ф.И. Тютчева «Есть в осени первоначальной…» и А.Н. Майкова «Осень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редств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художественной выразительности (эпитет, сравнение) в лирических произведениях поэт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картин зимнего пейзажа в стихотворениях А.А. Фета «Кот поет, глаза прищуря», «Мама! </w:t>
            </w:r>
            <w:r>
              <w:rPr>
                <w:rFonts w:ascii="Times New Roman" w:hAnsi="Times New Roman"/>
                <w:color w:val="000000"/>
                <w:sz w:val="24"/>
              </w:rPr>
              <w:t>Глянь-ка из окошка…», И.С. Никитина «Встреча зимы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роды (пейзажа) в художественном произведении. На примере стихотворений И.З. Сурикова «Детство», «Зим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чувств и настроения, вызываемых лирическим произведением. На примере произведений Н.А. Некрасова «Не ветер бушует над бором…» </w:t>
            </w:r>
            <w:r>
              <w:rPr>
                <w:rFonts w:ascii="Times New Roman" w:hAnsi="Times New Roman"/>
                <w:color w:val="000000"/>
                <w:sz w:val="24"/>
              </w:rPr>
              <w:t>(отрывок), «Железная дорога» (отрывок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 – великий русский поэ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ая основа литературной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азки А.С. Пушкина «Сказка о царе Салтане, о сыне его славном и могучем богатыре князе Гвидоне Салтановиче и о прекрасной царевне лебеди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литературной сказкой А.С. Пушкина «Сказка о царе Салтане, о сыне его славном и могучем богатыре князе Гвидоне Салтановиче и о прекрасной царевне лебеди»: прием повтора как основа изменения сюже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положительных и отрицательных героев, примеры превращений и чудес в сказке А.С. Пушкина «Сказка о царе Салтане, о сыне его славном и могучем богатыре князе Гвидоне Салтановиче и о прекрасной царевне лебеди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текста сказки А.С. Пушкина «Сказка о царе Салтане, о сыне его славном и могучем богатыре князе Гвидоне Салтановиче и о прекрасной царевне лебеди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. И.Я. Билибин – иллюстратор сказок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.С. Пушкина. Составление устного рассказа «Почему я люблю сказки А.С. Пушкин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И.А. Крылов – великий русский баснописец. Иносказание в его баснях. Явная и скрытая мораль басен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особенностей басни как произведения-поучения, которое помогает увидеть свои и чужие недоста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5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Жанровое многообразие произведений Л.</w:t>
            </w:r>
            <w:r>
              <w:rPr>
                <w:rFonts w:ascii="Times New Roman" w:hAnsi="Times New Roman"/>
                <w:color w:val="000000"/>
                <w:sz w:val="24"/>
              </w:rPr>
              <w:t>H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. Толстого: сказка, рассказ, басня, быль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рассказа-описания и рассказа-рассуждения на примере рассказа Л.Н. Толстого «Лебеди» и друг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зные виды планов на примере произведения Л.Н. Толстого «Акул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6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связи содержания произведения с реальным событием. 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структурных частей композиции (начало действия, завязка, развитие действия, кульминация, развязка) произведения Л.Н. Толстого «Прыжок» и других (по выбору)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 «Литературные сказки писателей»: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е аннотации к прочитанным произведения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образов героев-животных в литературных сказках. На примере произведения Д.Н.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Мамина-Сибиряка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казка про храброго зайца – длинные уши, косые глаза, короткий хвост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главной мысли (идеи) сказки В.М. Гаршина «Лягушка-путешественница»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главного героя сказ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дьбы крестьянских детей в произведения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806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аучно-естественные сведения о природе в сказке Максима Горького «Случай с Евсейкой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8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(эпитет, сравнение) в лирических произведениях поэтов. На примере произведения Саши Черного «Воробей», «Что ты тискаешь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тёнка...» и «Слон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7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«Родина» в произведении М.М. Пришвина «Моя Родина»: роль и особенности заголов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нравственных ценностей в произведениях о Родине: любовь к родной стороне, гордость за красоту и величие своей Отчизны. </w:t>
            </w:r>
            <w:r>
              <w:rPr>
                <w:rFonts w:ascii="Times New Roman" w:hAnsi="Times New Roman"/>
                <w:color w:val="000000"/>
                <w:sz w:val="24"/>
              </w:rPr>
              <w:t>Любить Родину – значит знать её истори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стихотворений о Родине. На примере произведения С.А. Васильева «Россия»: интонация, темп, ритм, логические удар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образа Родины в произведениях писателей. Репродукции картин как иллюстрации к произведениям о Родине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И.С. Никитин «Встреча зимы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24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36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картин природы в стихотворениях С.А. Есенина «Береза», «Черемуха» и друг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ценка чувств и настроения, вызываемых лирическим произведением. Работа со стихотворением С.А. Есенина «Береза»: средства выразительности в произведен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096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в литературных сказках. На примере произведения И.С. Соколова-Микитова «Листопадничек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оучительный смысл сказок о животных. На примере произведения И.С. Соколова-Микитова «Листопадничек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 о братьях наших меньших: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писание отзыва. 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й «верность» и «преданность» живот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человека и животных – тема произведения Д.Н.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Мамин-Сибиряка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иемыш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есение заглавия и главной мысли рассказа Д.Н.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Мамин-Сибиряка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иемыш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суждение проблемы «Что значит любить животных?» на примере рассказа В.Ю. Драгунского «Он живой и светитс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-животных, их изображение в рассказа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К.Г. Паустовского «Кот-ворюг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рассказом К.Г. Паустовского «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Кот-ворюга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»: анализ композиции, составление план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ем К.Г. Паустовского «Барсучий нос»: особенности композиции, составление плана рассказ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омпозиции в рассказах о животных. На примере рассказа Б.С. Житкова «Про обезьянку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характеров героев-животных в рассказах писателей. На примере рассказа Б.С. Житкова «Про обезьянку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 писателей-натуралистов о заботливом и бережном отношении человека к животным к природе родного края. 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вукопись, ее выразительное значение в лирических произведениях. Чувства, вызываемые лирическими произведениями. С.Я. Маршак «Гроза днем», «Голос в лесу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артин природы в произведениях поэтов. На примере стихотворения И.А. Бунина «Первый снег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писанием зимнего пейзажа. На примере стихотворения С.Д. Дрожжина «Зимний день». Сравнение средств создания пейзажа в тексте-описании, в изобразительном искусстве, в произведениях музыкального искусств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29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 – ХХ век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98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в произведениях о детя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928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ая оценка ситуаций, поведения и поступков героев. На примере произведения М.М. Зощенко «Золотые слов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юмористических произведений М.М. Зощенко и других авторов (на выбор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обытия сюжета произведения А.П. Гайдара «Тимур и его команда» (отрывки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71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85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в произведении важных человеческих качеств: честности, стойкости, ответств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П. Платонова «Цветок на земл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ение текста на части, составление плана, выявление главной мысли (идеи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П. Платонова «Цветок на земл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внешнего вида и характера героя-ребенка. А.П. Платонов «Цветок на земл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: авторы юмористических рассказов. Особенности юмористических произведений Н.Н. Носова и других авторов на выбор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ичность как основа сюжета. Характеристика героя «Денискиных рассказов» В.Ю.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агунск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выразительности текста юмористического содержания: преувеличение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й В.Ю. Драгунск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30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книгами о детях: написание отзыва. 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знаний о писателях как переводчиках зарубежной литературы. На примере переводов С.Я. Маршака, К.И. Чуковского и друг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предметы и помощники в литературных сказках Ш. Перр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2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литературных сказок Х.-К. Андерсена (сюжет, язык, герои) на примере сказки «Гадкий утенок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тературных сказок: раскрытие главной мысли, композиция, геро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 примере сказки Х.-К. Андерсена «Гадки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тенок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человека и животных в рассказах зарубеж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Джека Лондона «Бурый волк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4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66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74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итогам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3 класс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важности читательской деятельности. Ценность чтения художественной литературы и фольклора, осознание важности читательской деяте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Летнее чтение. Выбор книг на основе рекомендательного списка и тематического кат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детской книгой и справочной литературой. Правила юного читателя. Использование аппарата издания с учетом учебных задач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13F9" w:rsidRDefault="007A13F9"/>
        </w:tc>
      </w:tr>
    </w:tbl>
    <w:p w:rsidR="007A13F9" w:rsidRDefault="007A13F9">
      <w:pPr>
        <w:sectPr w:rsidR="007A13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13F9" w:rsidRDefault="00523F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5"/>
        <w:gridCol w:w="3958"/>
        <w:gridCol w:w="1205"/>
        <w:gridCol w:w="1841"/>
        <w:gridCol w:w="1910"/>
        <w:gridCol w:w="1347"/>
        <w:gridCol w:w="2824"/>
      </w:tblGrid>
      <w:tr w:rsidR="007A13F9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разы русских богатырей: где жил, чем занимался, какими качествами обладал. Отражение народной былинной темы в творчестве художника В.М. Васнецо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Герой былины – защитник страны. На примере былины «Ильины три поездочки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тешествие героя как основа композиции волшебной сказки. На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мере русской народной сказки «Волшебное кольцо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Александра Невского в произведении С.Т. Романовского «Ледовое побоище». Страницы истории России, великие люди и события.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а примере «Житие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ргия Радонежского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 волшебной сказки: чем занимались, какими качествами обладали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усской народной сказки «Волшебное кольцо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фольклорных произведений разных народов: тема, герои, сюжет. Представление в сказке нравственных ценностей, быта и культуры народов мир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5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ими книгами на тему: «Фольклор (устное народное творчество): собиратели фольклора (А.Н. Афанасьев, В.И. Даль)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. Составление выставки «Произведения А.С. Пушкина». Написание аннотации к любой книге на выставке. Составление устного рассказа «Мое любимое произведение А.С. Пушкина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настроения и чувств, вызываемых лирическим произведением А.С. Пушкин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«Няне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осени в лирических произведениях А.С. Пушкина: сравнения, эпитеты, олицетвор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 А.С. Пушкина: средства художественной выразительности в стихотворении «Зимняя дорога» и других его произведения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тихотворения А.С. Пушкина с репродукцией картины. На примере стихотворения «Туча» и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продукции картины И.И. Левитана «Вечерний звон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литературной сказкой А.С. Пушкина «Сказка о мертвой царевне и о семи богатырях»: сюжет произвед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положительных и отрицательных героев, волшебных помощников в сказке А.С. Пушкина «Сказка о мертвой царевне и о семи богатырях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8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текста, языком сказки А.С. Пушкина «Сказка о мертвой царевне и о семи богатырях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7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сказки А.С. Пушкина «Сказка о мертвой царевне и о семи богатырях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е М.Ю. Лермонтова «Парус». Строфа как элемент композиции стихотвор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тихотворением М.Ю.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рмонтова «Утес»: характеристика средств художественной выразительност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5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лирических произведений М.Ю. Лермонтова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 о Кавказ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1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ое звучание стихотворения М.Ю. Лермонтова «Москва, Москва!… </w:t>
            </w:r>
            <w:r>
              <w:rPr>
                <w:rFonts w:ascii="Times New Roman" w:hAnsi="Times New Roman"/>
                <w:color w:val="000000"/>
                <w:sz w:val="24"/>
              </w:rPr>
              <w:t>Люблю тебя как сын…». Метафора как «скрытое» с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ворчество Л.Н. Толстого – великого русского писател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повести как эпическом жанре. Знакомство с отрывками из повести Л.Н. Толстого «Детство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Чтение научно-познавательных рассказов Л.Н. Толстого. Примеры текста-рассуждения в рассказе «Черепаха» и в повести Л.Н. Толстого «Детство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Анализ художественных рассказов Л.Н. Толстого. Особенности художественного текста-описания на примере рассказа «Русак» и отрывков из повести Л.Н. Толстого «Детство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оль портрета, интерьера в создании образа героя повести «Детство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Басни Л.Н. Толстого: выделение жанровых особенност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выставки книг Л.Н. Толстого. Подготовка сообщения о книгах Л.Н. Толстого (сказки, рассказы, были, басни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со сверстниками – тема рассказа А.П. Чехова «Мальчик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героев-дет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оэты о красоте родной природы: анализ авторских приемов создания художественного образ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браза радуги в стихотворениях В.А. Жуковского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Загадка» и Ф.И. Тютчева «Как неожиданно и ярко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картин природы в стихотворении А.А. Фета «Весенний дождь» и других его стихотворения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приёмы создания художественного образа в стихотворении Е.А. Баратынского «Весна, весна! </w:t>
            </w:r>
            <w:r>
              <w:rPr>
                <w:rFonts w:ascii="Times New Roman" w:hAnsi="Times New Roman"/>
                <w:color w:val="000000"/>
                <w:sz w:val="24"/>
              </w:rPr>
              <w:t>Как воздух чист...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сть поэтической речи стихотворения И.С. Никитина «В синем небе плывут над полями…» и других (по выбору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чувств и настроения, создаваемых лирическим произведением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А.А. Прокофьева «Люблю березу русскую...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оздания речевой выразительности в стихотворениях К.Д. Бальмонт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«Камыши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6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ы лирических произведений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.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«Рождество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литературной сказки. На примере сказки В.Ф. Одоевского «Городок в табакерке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образы героев сказа П.П. Бажова «Серебряное копытце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, языком сказа П.П. Бажова «Серебряное копытце». </w:t>
            </w:r>
            <w:r>
              <w:rPr>
                <w:rFonts w:ascii="Times New Roman" w:hAnsi="Times New Roman"/>
                <w:color w:val="000000"/>
                <w:sz w:val="24"/>
              </w:rPr>
              <w:t>Иллюстрации как отражение сюжета сказов П.П. Бажо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ая сказка П.П. Ершова «Конек-Горбунок»: сюжет и построение (композиция) сказ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ечевые особенности (сказочные формулы, повторы, постоянные эпитеты) сказки П.П. Ершова «Конек-Горбунок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ая сказка С.Т. Аксакова «Аленький цветочек» (сюжет, композиция, герои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Литературная сказка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ширение круга детского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тения. Знакомство с авторами юмористических произвед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оздания комического в произведениях Н.Н. Носова и других авторов (по выбору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й юмористических произведений В.Ю.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Драгунского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. Средства выразительности текста юмористического содержания: гипербола.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300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пьесой как жанром литературы. Как подготовить произведение к постановке в театре?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b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ремарок (их назначение и содержание) на основе анализа характера героев произведения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В.Ю. Драгунского «Главные реки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квизита для инсценирования произведения. Подготовка пригласительных билетов и афиши на примере рассказа В.Ю. Драгунского «Главные реки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d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ьесой-сказкой С.Я. Маршака «Двенадцать месяцев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личие автора от героя и рассказчика на примере рассказов М.М. Зощенко «О Леньке и Миньке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о-этических понятий в рассказах М.М. Зощенко «О Леньке и Миньке»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«Елка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отрывками из повести Н.Г. Гарина-Михайловского «Детство Темы» (отдельные главы): основные события сюж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ловесный портрет героя повести Н.Г. Гарина-Михайловского «Детство Темы» (отдельные главы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ысление поступков и поведения главного героя повести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.Г. Гарина-Михайловского «Детство Темы» (отдельные главы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ы лирических произведений. На примере стихотворений М.И. Цветаевой «Наши царства», «Бежит тропинка с бугорка…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тельность писателей, выражающаяся в описании жизни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И. Куприна «Скворцы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описания родной природы. На примере рассказа В.П. Астафьева «Весенний остров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«Материнская любовь» в рассказе В.П.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стафьева «Капалуха» и стихотворении С.А. Есенина «Лебёдушка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раз автора в рассказе В.П. Астафьев «Капалуха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М.М. Пришвин – певец русской природы. Чтение произведения М.М. Пришвина «Выскочка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Авторское мастерство создания образов героев-животных. На примере произведения Максима Горького «Воробьишко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ение любви к родной земле в литературе народов России. На примере стихотворных и прозаических произведениях писателей и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8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раз родной земли в стихотворении С.Д. Дрожжина «Родине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народной исторической песни: темы, образы, геро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й «поступок», «подвиг» на примере произведений о Великой Отечественной войн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текста авторской песни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песнями на тему Великой Отечественной войн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героического прошлого России в произведениях литературы.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а примере «Солдатской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сни» Ф.Н. Глин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Защитник Отечества» по изученным произведения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«Оценим свои достижения» (Всероссийская проверочная работа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произведений о Родине, о славных и героических страницах истории Росс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басни как лиро-эпического жанра. </w:t>
            </w:r>
            <w:r>
              <w:rPr>
                <w:rFonts w:ascii="Times New Roman" w:hAnsi="Times New Roman"/>
                <w:color w:val="000000"/>
                <w:sz w:val="24"/>
              </w:rPr>
              <w:t>Басни стихотворные и прозаическ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басен: темы и герои, особенности языка. На примере басен И.А. Крылова «Стрекоза и муравей», И.И. Хемницера «Стрекоза», Л.Н. Толстого «Стрекоза и муравьи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Аллегория и ирония как характеристика героев басен. На примере басни И.А. Крылова «Мартышка и очки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00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0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8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остроения (композиция) литературной сказки: составление плана. </w:t>
            </w:r>
            <w:r>
              <w:rPr>
                <w:rFonts w:ascii="Times New Roman" w:hAnsi="Times New Roman"/>
                <w:color w:val="000000"/>
                <w:sz w:val="24"/>
              </w:rPr>
              <w:t>Х.-К. Андерсен «Русалочка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в литературной сказке. Х.-К. Андерсен «Дикие лебеди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37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героя в произведении М. Твена «Том Сойер» (отдельные главы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502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67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изученных раздел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современными изданиями периодической печати. Польза чтения и книги: книга – друг и учитель. </w:t>
            </w:r>
            <w:r>
              <w:rPr>
                <w:rFonts w:ascii="Times New Roman" w:hAnsi="Times New Roman"/>
                <w:color w:val="000000"/>
                <w:sz w:val="24"/>
              </w:rPr>
              <w:t>Типы книг (изданий). Виды информации в книг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екомендации по летнему чтению. Правила читателя и способы выбора книги (тематический, систематический каталог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накомство с современными изданиями периодической печат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13F9" w:rsidRDefault="007A13F9"/>
        </w:tc>
      </w:tr>
    </w:tbl>
    <w:p w:rsidR="007A13F9" w:rsidRDefault="007A13F9">
      <w:pPr>
        <w:sectPr w:rsidR="007A13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13F9" w:rsidRDefault="007A13F9">
      <w:pPr>
        <w:sectPr w:rsidR="007A13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13F9" w:rsidRPr="00652601" w:rsidRDefault="00523FF3">
      <w:pPr>
        <w:spacing w:after="0"/>
        <w:ind w:left="120"/>
        <w:rPr>
          <w:lang w:val="ru-RU"/>
        </w:rPr>
      </w:pPr>
      <w:bookmarkStart w:id="62" w:name="block-70205735"/>
      <w:bookmarkEnd w:id="61"/>
      <w:r w:rsidRPr="0065260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2. ДЛЯ САМОСТОЯТЕЛЬНОГО КОНСТРУИРОВАНИЯ ПОУРОЧНОГО ПЛАНИРОВАНИЯ </w:t>
      </w:r>
    </w:p>
    <w:p w:rsidR="007A13F9" w:rsidRDefault="00523FF3">
      <w:pPr>
        <w:spacing w:after="0"/>
        <w:ind w:left="120"/>
      </w:pPr>
      <w:r w:rsidRPr="0065260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4"/>
        <w:gridCol w:w="4568"/>
        <w:gridCol w:w="1229"/>
        <w:gridCol w:w="1841"/>
        <w:gridCol w:w="1910"/>
        <w:gridCol w:w="1347"/>
        <w:gridCol w:w="2221"/>
      </w:tblGrid>
      <w:tr w:rsidR="007A13F9">
        <w:trPr>
          <w:trHeight w:val="144"/>
          <w:tblCellSpacing w:w="20" w:type="nil"/>
        </w:trPr>
        <w:tc>
          <w:tcPr>
            <w:tcW w:w="3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3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рассказов по сюжетным картинкам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предложения из речевого потока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состава предложения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первого звука в слове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звукового анализа слова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сных звуков в слове. Слушание литературного произведения о Родине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огласных звуков по твёрдости-мягкости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качественных характеристик звуков в моделях слов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роводить звуковой анализ слова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квами Я, я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Я, я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буквой ы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обозначения буквами гласных звуков после мягких и твердых согласных звуков. </w:t>
            </w:r>
            <w:r>
              <w:rPr>
                <w:rFonts w:ascii="Times New Roman" w:hAnsi="Times New Roman"/>
                <w:color w:val="000000"/>
                <w:sz w:val="24"/>
              </w:rPr>
              <w:t>Слушание литературного произведения о детях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М, м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М, м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Н, н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Н, н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Л, л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Л, л. Слушание литературной сказки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сказки В.Г. Сутеева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Й, й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Г, г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Г, г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д. Слушание литературной сказки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сказки В.В. Бианки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в. Слушание стихотворений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е по выбору, например, А.А. Блок «Зайчик»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трочной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заглавной буквами Ф, ф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Ч, ч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Ч, ч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Х, х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Х, х. Слушание литературного произвед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е по выбору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навыка чтения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буквой ь. Различение функций буквы ь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особенностями буквы ъ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знаний о буквах. </w:t>
            </w:r>
            <w:r>
              <w:rPr>
                <w:rFonts w:ascii="Times New Roman" w:hAnsi="Times New Roman"/>
                <w:color w:val="000000"/>
                <w:sz w:val="24"/>
              </w:rPr>
              <w:t>Русский алфавит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произведений о буквах алфавита. С.Я. Маршак «Ты эти буквы заучи»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лушание литературных (авторских) сказок. Сказка К.И. Чуковского «Муха-Цокотуха»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небольших произведений о животных Н.И. Сладкова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рассказов о животных. Ответы на вопросы по содержанию произведения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лушание литературных (авторских) сказок. Русская народная сказка «Лисичка-сестричка и волк»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небольших произведений Л.Н. Толстого о детях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рассказов о детях. Ответы на вопросы по содержанию произведения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тработка навыка чтения. Слушание литературных произведений. Произведения по выбору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, Е.Ф. Трутнева «Когда это бывае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?»</w:t>
            </w:r>
            <w:proofErr w:type="gramEnd"/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ые ценности и идеи в фольклорных (народных) сказках: отношения к природе, людям, предметам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в фольклорных (народных) сказках о животных. На примере сказок «Лисица и тетерев», «Лиса и рак» и других на выбор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еальность и волшебство в литературных (авторских) сказках. На примере произведений В.Г. Сутеева и других на выбор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фольклорной и литературной (авторской) сказками: событийная сторона сказок (последовательность событий). </w:t>
            </w:r>
            <w:r>
              <w:rPr>
                <w:rFonts w:ascii="Times New Roman" w:hAnsi="Times New Roman"/>
                <w:color w:val="000000"/>
                <w:sz w:val="24"/>
              </w:rPr>
              <w:t>Отражение сюжета произведения в иллюстрациях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героев фольклорных (народных) и литературных (авторских) сказок: сходство и различия. На примере произведения К.Д. Ушинского «Петух и собака» и других на выбор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емы произведения: о жизни, играх, делах детей. На примере рассказов К.Д. Ушинского и других на выбор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произведения. На примере произведения Л.Н. Толстого «Косточка» и других на выбор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аголовок произведения, его значение для понимания содержания. На примере произведения В.А. Осеевой «Три товарища» и других на выбор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казы о детях. Характеристика героя произведения: оценка поступков и повед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 примере произведе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Е.А. Пермяка «Торопливый ножик»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м произведения: осознание понятий друг, дружба, забот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Ю.И. Ермолаева «Лучший друг»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 о детях. Работа с текстом произведения: осознание понятий труд, взаимопомощь. На примере произведения А.Л. Барто «Я – лишний» и других на выбор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роизведений о маме: проявление любви и заботы о родных людях. На примере стихотворений А.Л. Барто «Мама», Е.А. Благининой «Посидим в тишине» и других на выбор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отражённых в произведении понятий: чувство любви матери к ребенку, детей к матери,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близким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. На примере произведения А.В. Митяева «За что я люблю маму» и других на выбор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емы произведения: изображение природы в разные времена года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собенностями стихотворной речи: рифма, ритм. Роль интонации при выразительном чтении: темп, сила голоса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роизведений о родной природе: краски и звуки весны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тихотворного и прозаического текста о природе весной.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е настроений, которые они создают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в произведениях о родной природе, о Родине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. Отражение в иллюстрации эмоционального отклика на произведение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алыми жанрами устного народного творчества. Особенности загадки как средства воспитания живости ума, сообразительности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ословицы как средства проявления народной мудрости, краткого изречения жизненных правил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особенностей потешки как игрового народного фольклора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в произведениях о братьях наших меньших: бережное отношение к животным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оизведениях понятий: любовь и забота о животных. На примере произведений М.М. Пришвина и других на выбор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художественных и научно-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знавательных текстов: описание героя-животного, его внешности, действий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м произведения: характеристика героя, его внешности, действий. На примере произведения Е.И. Чарушина «Про Томку» и других на выбор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роизведений о чудесах и фантазии: способность автора замечать необычное в окружающем мире произведения авторов на выбор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крытие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чудесного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ыкновенных явлениях. На примере стихотворений В.В. Лунина «Я видел чудо», Р.С. Сефа «Чудо» и других на выбор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Мир фантазии и чудес в произведениях Б.В. Заходера «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Моя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образилия», Ю.П. Мориц «Сто фантазий» и других на выбор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35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ка в книге: обложка, иллюстрация, оглавление. </w:t>
            </w:r>
            <w:r>
              <w:rPr>
                <w:rFonts w:ascii="Times New Roman" w:hAnsi="Times New Roman"/>
                <w:color w:val="000000"/>
                <w:sz w:val="24"/>
              </w:rPr>
              <w:t>Выбор книг в библиотеке</w:t>
            </w:r>
          </w:p>
        </w:tc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4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14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13F9" w:rsidRDefault="007A13F9"/>
        </w:tc>
      </w:tr>
    </w:tbl>
    <w:p w:rsidR="007A13F9" w:rsidRDefault="007A13F9">
      <w:pPr>
        <w:sectPr w:rsidR="007A13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13F9" w:rsidRDefault="00523F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8"/>
        <w:gridCol w:w="4482"/>
        <w:gridCol w:w="1251"/>
        <w:gridCol w:w="1841"/>
        <w:gridCol w:w="1910"/>
        <w:gridCol w:w="1347"/>
        <w:gridCol w:w="2221"/>
      </w:tblGrid>
      <w:tr w:rsidR="007A13F9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произведения Ф.П. Савинова «Родина» и другие (по выбору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«Родина» в произведении И.С. Никитина «Рус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ых ценностей в произведениях о Родине: любовь к родному краю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С.Т. Романовского «Рус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Любовь к природе – тема произведений о Родине. На примере произведения К.Г. Паустовского «Мещерская сторон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заголовка стихотворения А.А. Прокофьева «Родина» и соотнесение его с главной мыслью произведения. </w:t>
            </w:r>
            <w:r>
              <w:rPr>
                <w:rFonts w:ascii="Times New Roman" w:hAnsi="Times New Roman"/>
                <w:color w:val="000000"/>
                <w:sz w:val="24"/>
              </w:rPr>
              <w:t>Отражение темы Родины в изобразительном искусств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особенностей народных песен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адка как жанр фольклора,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атические группы загад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уточные фольклорные произведения – скороговорки, небылицы. Анализ особенностей скороговорок, их роль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Небылица как «перевертыш событий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малых жанров фольклора: потешки, считалки, пословицы. </w:t>
            </w:r>
            <w:r>
              <w:rPr>
                <w:rFonts w:ascii="Times New Roman" w:hAnsi="Times New Roman"/>
                <w:color w:val="000000"/>
                <w:sz w:val="24"/>
              </w:rPr>
              <w:t>Ритм и счет – основные средства выразительности и построения считал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волшебной сказке: присказки, повторы. </w:t>
            </w:r>
            <w:r>
              <w:rPr>
                <w:rFonts w:ascii="Times New Roman" w:hAnsi="Times New Roman"/>
                <w:color w:val="000000"/>
                <w:sz w:val="24"/>
              </w:rPr>
              <w:t>Русская народная сказка «Снегуроч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волшебной сказки, постоянные эпитет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о животных. На примере русской народной сказки «Петушок и бобовое зернышк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казка – выражение народной мудрости, нравственная идея фольклорных сказ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ые особенности сказок разных видов (волшебные, бытовые,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азки о животных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ые произведения народов России. Отражение в сказках быта и культуры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Фольклор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ень в произведениях А.С. Пушкина «Уж небо осенью дышало…», Г.А. Скребицкого «Четыре художника» и других (по выбору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осени в произведении М.М. Пришвина «Утро» и других (по выбору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ртин осеннего леса в произведениях писателей. Наблюдение за художественными особенностями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тихотворений об осени. На примере произведений А.А. Плещеева «Осень» и А.К. Толстого «Осень. </w:t>
            </w:r>
            <w:r>
              <w:rPr>
                <w:rFonts w:ascii="Times New Roman" w:hAnsi="Times New Roman"/>
                <w:color w:val="000000"/>
                <w:sz w:val="24"/>
              </w:rPr>
              <w:t>Обсыпается весь наш бедный сад…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. Произведения по выбору, например, К.Д. Бальмонт «Осен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понятия взаимопомощь в произведениях А.Л. Барто «Катя», Ю.И. Ермолаева «Два пирожных» и других (по выбору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герой: общее представление. Рассказ на выбор, например, С.А. Баруздин «Как Алёшке учиться надоел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ценка поступков и поведения главного героя. Произведения на выбор, например, А.Е. Пермяк «Смородин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героев рассказов Н.Н. Носова «На горке» и «Заплат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мы труда в произведениях писателей. Произведения на выбор, например, В.Г. Сутеев «Кто лучше?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, его портрет. Произведения о детях на выбор, например, М.М. Зощенко «Самое главно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В.В. Лунина «Я и Вов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рассказах о детях. Рассказ Е.А. Пермяка «Две пословицы» и другие (по выбору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лавного героя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а Л.Н. Толстого «Филиппо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рассказа В.Ю. Драгунского «Тайное становится явным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сравнение. Произведения по выбору, например, З.Н. Александрова «Снежо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в художественном тексте. Произведения по выбору, например, С.А. Иванов «Каким бывает снег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раза зимы в произведениях А.С. Пушкина «Вот север, тучи нагоняя…» и С.А. Есенина «Поет зима – аукает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Ф.И. Тютчева «Чародейкою Зимою». Тема «Природа зимой» в картинах художников и произведениях композитор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эпитет. Произведения по выбору, например, Н.А. Некрасов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Мороз-воевод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ки и звуки зимнего леса» по изученным текста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зимой: научно-познавательные рассказы. Произведения по выбору, например, Г.А. Скребицк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русской народной сказки «Дети Деда Мороз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авторской сказки В.И. Даля «Девочка Снегуроч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Иллюстрации, их назначение в раскрытии содержания произведения. Составление плана сказки: части текста, их главные тем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й мир сказок. А.С. Пушкин «У лукоморья дуб зеленый…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учительный смысл «Сказки о рыбаке и рыбке» А.С. Пушкина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герое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образов животных в устном народном творчестве (фольклоре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усской народной песни «Коровуш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о животных. На примере русской народной сказки «Зимовье зверей» и других (по выбору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произведения народов России. Произведения по выбору, например, осетинская народная сказка «Человек и еж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писания героев-животных в фольклорных (народных) и литературных произведениях. На примере произведений К.Д. Ушинского и других (по выбору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отнесение заголовка и главной мысли рассказа Е.И. Чарушина «Страшный рассказ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понятий друг, дружба на примере произведений о животных. Произведения по выбору, например, удмуртская народная сказка «Мышь и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робей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розаической и стихотворной басен И.А. Крылова «Лебедь, Щука и Рак» и Л.Н. Толстого «Лев и мыш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«Дружба животных» в стихотворении В.Д. Берестова «Кошкин щенок» и других (по выбору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о-этических понятий (защита и забота о животных) на примере рассказа М.М. Пришвина «Ребята и утята» и других (по выбору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 на тему: «О братьях наших меньших»: составление аннотации. Знакомство с художниками-иллюстраторами, анималистами Е.И.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рушиным, В.В. Биан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ая наблюдательность, выраженная в малых жанрах устного народного творчества (фольклоре). </w:t>
            </w:r>
            <w:r>
              <w:rPr>
                <w:rFonts w:ascii="Times New Roman" w:hAnsi="Times New Roman"/>
                <w:color w:val="000000"/>
                <w:sz w:val="24"/>
              </w:rPr>
              <w:t>Заклички, веснян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весеннего леса в рассказе Г.А. Скребицкого «Четыре художни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в стихотворениях о весне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С.Я. Маршак «Весенняя песен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Ф.И. Тютчева «Зима недаром злится»: выделение средств художественной вырази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есной: рассказы и сказки писателей. Произведения по выбору, например, сказки и рассказы Н.И. Сладко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весенней природы, отражённая в лирических произведениях. Произведения по выбору, например, А.А. Фет «Уж верба вся пушистая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весеннего леса и картины пробуждающейся природы в произведения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Г.А. Скребицкий «Весенняя песня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прихода весны в произведениях В.А. Жуковского «Жаворонок» и «Приход весны». </w:t>
            </w:r>
            <w:r>
              <w:rPr>
                <w:rFonts w:ascii="Times New Roman" w:hAnsi="Times New Roman"/>
                <w:color w:val="000000"/>
                <w:sz w:val="24"/>
              </w:rPr>
              <w:t>Выделение средств художественной выразительности (сравнение, эпитет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разов одуванчика в произведениях О.И. Высотской «Одуванчик» и М.М. Пришвина «Золотой луг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 «Природа весной» в картинах художников и произведениях композитор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 семьи в творчестве писателей. На примере произведения Л.Н. Толстого «Отец и сыновья» и других (по выбору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ценка взаимоотношений взрослых и детей на примере рассказа Е.А. Пермяка «Случай с кошельком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Анализ заголовка и соотнесение его с главной мыслью произведения: В.А. Осеева «Сыновья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равственные семейные ценности в фольклорных (народных) сказках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татарская народная сказка «Три дочер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роизведений о маме: проявление любви и радости общ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, например, Л.Н. Толстой «Лучше все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: уважение и внимание к старшему поколению. Произведения по выбору, например, Р.С. Сеф «Если ты ужасно гордый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м произведения С.В. Михалкова «Быль для детей»: осознание темы Великой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ечественной вой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ень Победы в произведении С.А. Баруздина «Салют» и другие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О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»: выбор книг на основе тематической картоте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итрец и глупец в фольклорных (народных) сказках. Произведения по выбору, например, норвежская сказка «Лис Миккель и медведь Бамсе» и русская народная сказка «Вершки и корешк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сказке братьев Гримм «Бременские музыкант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казкой братьев Гримм «Бременские музыканты»: составление плана произвед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.-К. Андерсен – известный писатель-сказочник. 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остроения волшебной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азки Ш. Перро «Кот в сапога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сказки Ш. Перро «Кот в сапога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итогам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2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Книга как источник необходимых знаний. На примере произведения Г.А. Ладонщикова «Лучший друг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лета в произведении И.З. Сурикова «Лето». Выбор книг на основе рекомендательного списка: летнее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 детскими книгами: виды книг (учебная, художественная, справочная). </w:t>
            </w:r>
            <w:r>
              <w:rPr>
                <w:rFonts w:ascii="Times New Roman" w:hAnsi="Times New Roman"/>
                <w:color w:val="000000"/>
                <w:sz w:val="24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13F9" w:rsidRDefault="007A13F9"/>
        </w:tc>
      </w:tr>
    </w:tbl>
    <w:p w:rsidR="007A13F9" w:rsidRDefault="007A13F9">
      <w:pPr>
        <w:sectPr w:rsidR="007A13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13F9" w:rsidRDefault="00523F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8"/>
        <w:gridCol w:w="3984"/>
        <w:gridCol w:w="1179"/>
        <w:gridCol w:w="1841"/>
        <w:gridCol w:w="1910"/>
        <w:gridCol w:w="1347"/>
        <w:gridCol w:w="2861"/>
      </w:tblGrid>
      <w:tr w:rsidR="007A13F9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стихотворения С.А. Васильева «Россия»: интонация, темп, ритм, логические удар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нравственных ценностей в произведениях о Родине: любовь к родной стороне, гордость за красоту и величие своей Отчиз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раза Родины в произведениях писателей. Произведения по выбору, например, Т.В. Бокова «Родин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«Родина» в произведении М.М. Пришвина «Моя Родина»: роль и особенности заголовк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епродукции картин как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ллюстрации к произведениям о Родин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народное творчество. Характеристика малых жанров фольклора: потешки, небылицы, скороговорки, считалки, загадки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видами загад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овицы народов России: тематические группы. Развитие речи: использование образных слов, пословиц и поговорок, крылаты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Книги и словари, созданные В.И. Дале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е особенности сказок разных видов (волшебные, бытовые, сказки о животных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ых ценностей и правил в фольклорной сказке. Произведения по выбору, например, русская народная сказка «Самое дорого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понятия трудолюбие на примере народных сказок. Произведения по выбору, например, русская народная сказка «Про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Ленивую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Радивую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в сказке народного быта и культуры. Произведения по выбору, например, русская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сказка «Дочь-семилет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остроения (композиция) волшебной сказки: составление плана. Иллюстрация как отражение сюжета волшебной сказки. На примере русской народной сказки «Иван-царевич и серый вол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ртин природы как способ рассказать в песне о родной земле. </w:t>
            </w:r>
            <w:r>
              <w:rPr>
                <w:rFonts w:ascii="Times New Roman" w:hAnsi="Times New Roman"/>
                <w:color w:val="000000"/>
                <w:sz w:val="24"/>
              </w:rPr>
              <w:t>Темы народных песен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Былина как народный песенный сказ о героическом событии. Фольклорные особенности: выразительность, напевность исполнения. Работа со словарем: язык былины, устаревшие слова, их место и представление в современной лексик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лавного героя (где жил, чем занимался, какими качествами обладал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образа Ильи Муромц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Фольклор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устное народное творчество)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Фольклор»: использование аппарата издания. Репродукции картин В.М. Васнецова как иллюстрации к эпизодам фольклорного произвед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 мире книг. Книга как особый вид искусства. Общее представление о первых книгах на Руси, знакомство с рукописными книг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2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ая печатная книга на Руси. Н.П. Кончаловская «Мастер Федоров Иван и его печатный стан» (отрывок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Наша древняя столица»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a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И.А. Крылов – великий русский баснописец. Иносказание в его баснях. Явная и скрытая мораль басен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А.С. Пушкин – великий русский поэ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литературной сказкой А.С. Пушкина «Сказка о царе Салтане, о сыне его славном и могучем богатыре князе Гвидоне Салтановиче и о прекрасной царевне Лебеди»: прием повтора как основа изменения сюже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положительных и отрицательных героев, примеры превращений и чудес в сказке А.С. Пушкина «Сказка о царе Салтане, о сыне его славном и могучем богатыре князе Гвидоне Салтановиче и о прекрасной царевне Лебед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текста сказки А.С. Пушкина «Сказка о царе Салтане, о сыне его славном и могучем богатыре князе Гвидоне Салтановиче и о прекрасной царевне Лебед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ая основа литературной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азки А.С. Пушкина «Сказка о царе Салтане, о сыне его славном и могучем богатыре князе Гвидоне Салтановиче и о прекрасной царевне Лебед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. И.Я. Билибин – иллюстратор сказок А.С. Пушкин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е любимое произведение А.С. Пушкин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картин осенней природы в стихотворении Ф.И. Тютчева «Есть в осени первоначальной…» и других (по выбору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тихотворений об осени. На примере произведений Ф.И. Тютчева «Есть в осени первоначальной…» и А.Н. Майкова «Осень»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 (эпитет, сравнение) в лирических произведениях поэт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картин зимнего пейзажа в стихотворениях А.А. Фета «Кот поет, глаза прищуря», «Мама!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лянь-ка из окошка…»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ругих (по выбору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авторской сказки Л.Н. Толстого «Ореховая ветка»: основные события, главные герои, волшебные помощни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баснями Л.Н. Толстого: выделение жанровых особенност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басни «Белка и вол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рассказа-описания Л.Н. Толстого «Лебед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рассказчика и автора произведения. Выделение структурных частей произведения Л.Н. Толстого «Акула» (и других по выбору) (композиции): начало, завязка действия, кульминация,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яз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чувств и настроения, вызываемых лирическим произведением. На примере произведения Н.А. Некрасова «Однажды в студеную зимнюю пору…» </w:t>
            </w:r>
            <w:r>
              <w:rPr>
                <w:rFonts w:ascii="Times New Roman" w:hAnsi="Times New Roman"/>
                <w:color w:val="000000"/>
                <w:sz w:val="24"/>
              </w:rPr>
              <w:t>(отрывок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роды (пейзаж) в художественном произведении. Сравнение средств создания пейзажа в тексте-описании, в изобразительном искусстве, в произведениях музыкального искус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сказки В.М. Гаршина «Лягушка-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тешественниц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в литературных сказках. На примере произведения И.С. Соколова-Микитова «Листопадниче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аучно-естественные сведения о природе в сказке И.С. Соколова-Микитова «Листопадниче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образов героев-животных в литературных сказках. На примере произведения Д.Н.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Мамин-Сибиряка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Умнее все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5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писанием зимнего пейзажа. На примере стихотворения С.Д. Дрожжина «Зимний день». </w:t>
            </w:r>
            <w:r>
              <w:rPr>
                <w:rFonts w:ascii="Times New Roman" w:hAnsi="Times New Roman"/>
                <w:color w:val="000000"/>
                <w:sz w:val="24"/>
              </w:rPr>
              <w:t>Живописные полотка как иллюстрация к лирическому произведени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С.А. Есенина «Береза»: средства выразительности в произвед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7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чувств и настроения, вызываемых лирическим произведением. </w:t>
            </w:r>
            <w:r>
              <w:rPr>
                <w:rFonts w:ascii="Times New Roman" w:hAnsi="Times New Roman"/>
                <w:color w:val="000000"/>
                <w:sz w:val="24"/>
              </w:rPr>
              <w:t>Восприятие картин природы в стихотворениях С.А. Есенин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98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человека и животных – тема произведения Д.Н.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Мамин-Сибиряка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иемыш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есение заглавия и главной мысли рассказа Д.Н.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Мамин-Сибиряка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иемыш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а животных в рассказах писателей. На примере произведения А.И. Куприна «Барбос и Жуль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-животных, их портрет в рассказа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И. Куприна «Барбос и Жуль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. Отражение нравственно-этических понятий (любовь и забота о животных, их верность и преданность людям) в рассказах писател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артин природы в произведениях поэтов. На примере стихотворения И.А. Бунина «Первый снег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вукопись, ее выразительное значение в лирических произведени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оэтические картины родной природы. Составление устного рассказа «Красота родной природы» по изученным текста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096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 – ХХ ве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ти – герои произведений. Судьбы крестьянских детей в произведения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П. Чехова «Вань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806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внешнего вида и характера героя-ребенка. На примере рассказа А.П. Чехова «Вань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92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в произведении важных человеческих качеств: честности, стойкости, ответств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 примере рассказа Л. Пантелеева «Честн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в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текста на части, составление плана, выявление главной мысли (идеи) рассказа Л. Пантелеева «Честное слов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темы «Дети на войне» в рассказе Л. Пантелеева «На ялике». </w:t>
            </w:r>
            <w:r>
              <w:rPr>
                <w:rFonts w:ascii="Times New Roman" w:hAnsi="Times New Roman"/>
                <w:color w:val="000000"/>
                <w:sz w:val="24"/>
              </w:rPr>
              <w:t>Мужество и бесстрашие – качества, проявляемые детьми в военное врем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24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обстановка как фон создания произведения. Составление портрета главного героя рассказа Л.А. Кассиля «Алексей Андреевич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36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личие автора от героя и рассказчика. На примере рассказа А.П. Гайдара «Горячий камен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71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произведения о детях. На примере рассказа А.П. Гайдара «Горячий камен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85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обытия сюжета произведения А.П. Гайдара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Тимур и его команда» (отрывки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крытие темы «Разные детские судьбы» в произведения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с книгами о детях: составление аннот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3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рассказом К.Г. Паустовского «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Кот-ворюга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»: анализ композиции, составление план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ортрета героя-животного в рассказе К.Г. Паустовского «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Кот-ворюга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крытие темы взаимоотношения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 и животного на примере рассказа К.Г. Паустовского «Заячьи лап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омпозиции в рассказах о животных. На примере рассказа К.Г. Паустовского «Заячьи лап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характеров героев-животных в рассказах писателей. На примере рассказа М.М. Пришвина «Выскоч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29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юмористических произведений Н.Н. Носова и других авторов (по выбору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Комичность как основа сюжета. Характеристика героя «Денискиных рассказов» В.Ю. Драгунск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выразительности текста юмористического содержания: преувеличе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 пример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й В.Ю. Драгунск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: авторы юмористических рассказов. </w:t>
            </w:r>
            <w:r>
              <w:rPr>
                <w:rFonts w:ascii="Times New Roman" w:hAnsi="Times New Roman"/>
                <w:color w:val="000000"/>
                <w:sz w:val="24"/>
              </w:rPr>
              <w:t>Написание отзы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8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предметы и помощники в литературных сказках Ш. Перр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2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литературных сказок Х.-К. Андерсена (сюжет, язык, герои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4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авторских сказок: раскрытие главной мысли, композиция, герои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казок Р. Киплинг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человека и животных в рассказах зарубеж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Джека Лондона «Бурый вол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7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итогам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3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. Расширение знаний о писателях, как переводчиках зарубежной литературы. На примере переводов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.Я. Маршака, К.И. Чуковского, Б.В. Заходера и др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66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юного читателя. Осознание важности чтения художественной литературы и фолькло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Летнее чтение. Выбор книг на основе рекомендательного списка и тематического каталог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 детской книгой и справочной литературой. </w:t>
            </w:r>
            <w:r>
              <w:rPr>
                <w:rFonts w:ascii="Times New Roman" w:hAnsi="Times New Roman"/>
                <w:color w:val="000000"/>
                <w:sz w:val="24"/>
              </w:rPr>
              <w:t>Использование аппарата издания с учётом учебных задач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13F9" w:rsidRDefault="007A13F9"/>
        </w:tc>
      </w:tr>
    </w:tbl>
    <w:p w:rsidR="007A13F9" w:rsidRDefault="007A13F9">
      <w:pPr>
        <w:sectPr w:rsidR="007A13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13F9" w:rsidRDefault="00523F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5"/>
        <w:gridCol w:w="3958"/>
        <w:gridCol w:w="1205"/>
        <w:gridCol w:w="1841"/>
        <w:gridCol w:w="1910"/>
        <w:gridCol w:w="1347"/>
        <w:gridCol w:w="2824"/>
      </w:tblGrid>
      <w:tr w:rsidR="007A13F9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A13F9" w:rsidRDefault="007A13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13F9" w:rsidRDefault="007A13F9"/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крытие главной идеи произведения А.Т. Твардовского «О Родине большой и малой» (отрывок): чувство любви к своей стране и малой родине. </w:t>
            </w:r>
            <w:r>
              <w:rPr>
                <w:rFonts w:ascii="Times New Roman" w:hAnsi="Times New Roman"/>
                <w:color w:val="000000"/>
                <w:sz w:val="24"/>
              </w:rPr>
              <w:t>Очерк как повествование о реальном событ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8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раз родной земли в стихотворении С.Д. Дрожжина «Родине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явление любви к родной земле в литературе народов России. На примере стихотворений Р.Г. Гамзато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раз Александра Невского в произведении С.Т. Романовского «Ледовое побоище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962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народной исторической песни: темы,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ы, геро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 Великой Отечественной войны в произведениях литературы. На примере рассказа М.С. Ефетова «Девочка из Сталинграда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  <w:proofErr w:type="gramEnd"/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текста авторской пес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ое звучание произведений о Родине, о славных и героических страницах истории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Защитник Отечества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в сказке народного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ыта и культуры: сказки о животных, бытовые, волшебны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волшебной сказки: чем занимались, какими качествами обладают. На примере русской народной сказки «Семь Семионов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героя как основа композиции волшебной сказки. На примере русской народной сказки «Семь Семионов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ых ценностей, быта и культуры на примере фольклорных сказок народов России и мир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понятий взаимопомощь и дружба в сказках народов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осетинской народной сказки «Что дорож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?»</w:t>
            </w:r>
            <w:proofErr w:type="gram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фольклорных произведений разных народов: тема, герои, сюжет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разы русских богатырей: где жил, чем занимался, какими качествами обладал. Отражение народной былинной темы в творчестве художника В.М. Васнецо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Фольклор (устное народное творчество): собиратели фольклора (А.Н. Афанасьев, В.И. Даль)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5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басни как лиро-эпического жанра. </w:t>
            </w:r>
            <w:r>
              <w:rPr>
                <w:rFonts w:ascii="Times New Roman" w:hAnsi="Times New Roman"/>
                <w:color w:val="000000"/>
                <w:sz w:val="24"/>
              </w:rPr>
              <w:t>Басни стихотворные и прозаическ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басен: темы и герои, особенности языка. На примере басен И.А. Крылова «Стрекоза и муравей», И.И. Хемницера «Стрекоза», Л.Н. Толстого «Стрекоза и муравьи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Аллегория и ирония как характеристика героев басен. На примере басни И.А. Крылова «Мартышка и очки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00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ые сказки А.С. Пушкина: герои, волшебные помощн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литературной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азкой А.С. Пушкина «Сказка о мёртвой царевне и о семи богатырях»: сюжет произвед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7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сказки А.С. Пушкина «Сказка о мёртвой царевне и о семи богатырях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ейзажной лирики А.С. Пушкина: средства художественной выразительности в стихотворении «Зимняя дорога»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других его стихотворения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8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настроения и чувств, вызываемых лирическим произведением А.С. Пушкин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«Няне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. Составление устного рассказа «Моё любимое стихотворение А.С. Пушкина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ое звучание стихотворения М.Ю. Лермонтова «Москва, Москва!… </w:t>
            </w:r>
            <w:r>
              <w:rPr>
                <w:rFonts w:ascii="Times New Roman" w:hAnsi="Times New Roman"/>
                <w:color w:val="000000"/>
                <w:sz w:val="24"/>
              </w:rPr>
              <w:t>Люблю тебя как сын…». Метафора как «скрытое» с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5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трофа как элемент композиции стихотворения М.Ю. Лермонтова «Парус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М.Ю. Лермонтова «Утёс»: характеристика средств художественной выразительност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1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лирических произведений М.Ю. Лермонто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ка авторских стихотворных сказок. Литературная сказка П.П. Ершова «Конёк-Горбунок»: сюжет и построение (композиция) сказ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ечевые особенности (сказочные формулы, повторы, постоянные эпитеты) сказки П.П. Ершова «Конёк-Горбунок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и его волшебного помощника сказки П.П. Ершова «Конёк-Горбунок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уральскими сказами П.П. Бажова. Сочетание в сказах вымысла и реальност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, языком сказа П.П. Бажова «Серебряное копытце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Иллюстрации как отражение сюжета сказов П.П. Бажо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Литературная сказка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явления природы в стихотворении В.А. Жуковского «Загадка»: приёмы создания художественного образ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картин природы в стихотворении А.А. Фета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есенний дождь» и других его стихотвор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приёмы создания художественного образа в стихотворении Е.А. Баратынского «Весна, весна! </w:t>
            </w:r>
            <w:r>
              <w:rPr>
                <w:rFonts w:ascii="Times New Roman" w:hAnsi="Times New Roman"/>
                <w:color w:val="000000"/>
                <w:sz w:val="24"/>
              </w:rPr>
              <w:t>Как воздух чи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!.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чувств и настроения, создаваемых лирическим произведением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Н.А. Некрасова «Саша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ворчество Л.Н. Толстого – великого русского писател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Басни Л.Н. Толстого: выделение жанровых особенност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Чтение научно-познавательных рассказов Л.Н. Толстого. Примеры текста-рассуждения в рассказе «Черепаха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художественных рассказов Л.Н. Толстого. Особенности художественного текста-описания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примере рассказа «Русак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повести как эпическом жанре. Знакомство с отрывками из повести Л.Н. Толстого «Детство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оль портрета, интерьера в создании образа героя повести «Детство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 «Книги Л.Н. Толстого для детей»: составление отзы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отрывками из повести Н.Г. Гарина-Михайловского «Детство Тёмы» (отдельные главы): основные события сюж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ловесный портрет героя повести Н.Г. Гарина-Михайловского «Детство Тёмы» (отдельные главы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мысление поступков и поведения главного героя повести Н.Г. Гарина-Михайловского «Детство Тёмы» (отдельные главы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со сверстниками – тема рассказа А.П. Чехова «Мальчики». </w:t>
            </w:r>
            <w:r>
              <w:rPr>
                <w:rFonts w:ascii="Times New Roman" w:hAnsi="Times New Roman"/>
                <w:color w:val="000000"/>
                <w:sz w:val="24"/>
              </w:rPr>
              <w:t>Образы героев-дет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о-этических понятий в рассказах М.М. Зощенко «О Лёньке и Миньке»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«Не надо врать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крытие главной мысли рассказов М.М. Зощенко «О Лёньке и Миньке»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«Тридцать лет спустя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f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сть поэтической речи стихотворения И.С. Никитина «В синем небе плывут над полями…» и других (по выбору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ы лирических произведений А.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«Рождество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ы лирических произведений К.Д. Бальмонта. На примере стихотворения «У чудищ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на основе изученных лирических произвед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тельность писателей, выражающаяся в описании жизни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И. Куприна «Скворцы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описания родной природы. На примере рассказа В.П. Астафьева «Весенний остров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и его отношения с животными. Образ автора в рассказе В.П. Астафьев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Капалуха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«Материнская любовь» в рассказе В.П. Астафьева «Капалуха» и стихотворении С.А. Есенина «Лебёдушка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М.М. Пришвин – певец русской природ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Любовь к природе, взаимоотношения человека и животного – тема многих произведений литературы: выставка книг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пьесой как жанром литерату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ьесой-сказкой С.Я. Маршака «Двенадцать месяцев»: сюжет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действующих лиц в пьесе-сказке. Понимание содержания и назначения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вторских ремар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b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. С.Я. Маршак – писатель и переводчи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круга детского чтения. Знакомство с авторами юмористических произвед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d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й юмористических произведений В.Ю.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Драгунского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. Средства выразительности текста юмористического содержания: 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оздания комического в произведениях Н.Н. Носова и других авторов на выбор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300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«Оценим свои достижения» (Всероссийская проверочная работа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остроения (композиция) волшебной сказки: составление план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казок Х.-К. Андерсен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сонаж-повествователь в произведениях зарубежных писателей. Особенности сюжета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утешествия Гулливера» Д. Свифта (отдельные главы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86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лавного героя «Путешествия Гулливера» Д. Свифта (отдельные главы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героя в произведении М. Твена «Том Сойер» (отдельные главы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502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Анализ отдельных эпизодов произведения М. Твена «Том Сойер» (отдельные главы): средства создания комическог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372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674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ольза чтения и книги: книга – друг и учитель. Типы книг (изданий). Виды информации в книг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екомендации по летнему чтению. Правила читателя и способы выбора книги (тематический, систематический каталог)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2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13F9" w:rsidRPr="003D7C2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накомство с современными изданиями периодической печат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A13F9" w:rsidRDefault="007A13F9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e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5260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6</w:t>
              </w:r>
            </w:hyperlink>
          </w:p>
        </w:tc>
      </w:tr>
      <w:tr w:rsidR="007A13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13F9" w:rsidRDefault="007A13F9"/>
        </w:tc>
      </w:tr>
    </w:tbl>
    <w:p w:rsidR="007A13F9" w:rsidRDefault="007A13F9">
      <w:pPr>
        <w:sectPr w:rsidR="007A13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13F9" w:rsidRDefault="007A13F9">
      <w:pPr>
        <w:sectPr w:rsidR="007A13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13F9" w:rsidRPr="00F46082" w:rsidRDefault="00523FF3" w:rsidP="00F46082">
      <w:pPr>
        <w:spacing w:before="199" w:after="199" w:line="336" w:lineRule="auto"/>
        <w:ind w:left="120"/>
        <w:rPr>
          <w:lang w:val="ru-RU"/>
        </w:rPr>
      </w:pPr>
      <w:bookmarkStart w:id="63" w:name="block-70205738"/>
      <w:bookmarkEnd w:id="62"/>
      <w:r w:rsidRPr="0065260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  <w:r w:rsidRPr="00F46082">
        <w:rPr>
          <w:rFonts w:ascii="Times New Roman" w:hAnsi="Times New Roman"/>
          <w:b/>
          <w:color w:val="000000"/>
          <w:sz w:val="28"/>
          <w:lang w:val="ru-RU"/>
        </w:rPr>
        <w:t>ОБРАЗОВАТЕЛЬНОЙ ПРОГРАММЫ</w:t>
      </w:r>
    </w:p>
    <w:p w:rsidR="007A13F9" w:rsidRPr="00F46082" w:rsidRDefault="007A13F9">
      <w:pPr>
        <w:spacing w:after="0"/>
        <w:ind w:left="120"/>
        <w:rPr>
          <w:lang w:val="ru-RU"/>
        </w:rPr>
      </w:pPr>
    </w:p>
    <w:p w:rsidR="007A13F9" w:rsidRDefault="00523FF3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29"/>
        <w:gridCol w:w="7634"/>
      </w:tblGrid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 </w:t>
            </w:r>
          </w:p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(без отметочного оценивания)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читать наизусть не менее 4 стихотворений в соответствии с изученной тематикой произведений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художественные произведения и познавательные тексты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пического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ть жанровую принадлежность, содержание, смысл прослушанного (прочитанного) произведения: отвечать и формулировать вопросы к учебным и художественным текстам; </w:t>
            </w:r>
          </w:p>
          <w:p w:rsidR="007A13F9" w:rsidRPr="00652601" w:rsidRDefault="00523FF3">
            <w:pPr>
              <w:shd w:val="clear" w:color="auto" w:fill="FFFFFF"/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водить примеры произведений фольклора разных народов России</w:t>
            </w:r>
            <w:proofErr w:type="gramEnd"/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и сопоставлять их поступки по предложенным критериям (по аналогии или по контрасту);</w:t>
            </w:r>
          </w:p>
          <w:p w:rsidR="007A13F9" w:rsidRPr="00652601" w:rsidRDefault="00523FF3">
            <w:pPr>
              <w:shd w:val="clear" w:color="auto" w:fill="FFFFFF"/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значение незнакомого слова с использованием контекста и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</w:t>
            </w:r>
          </w:p>
        </w:tc>
      </w:tr>
      <w:tr w:rsidR="007A13F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знанно применять изученные понятия:</w:t>
            </w:r>
          </w:p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автор, писатель, произведение;</w:t>
            </w:r>
          </w:p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жанры (стихотворение, басня, рассказ); жанры фольклора малые (потешка, считалка, небылица, пословица, загадка, народная песня, былина и др.); фольклорная сказка (сказка о животных, бытовая, волшебная) и литературная сказка;</w:t>
            </w:r>
            <w:proofErr w:type="gramEnd"/>
          </w:p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идея, тема, заголовок;</w:t>
            </w:r>
          </w:p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раз художественный; литературный герой, персонаж, характер; рассказчик, портрет героя;</w:t>
            </w:r>
          </w:p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итм, рифма, строфа;</w:t>
            </w:r>
          </w:p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держание произведения, сюжет; композиция; эпизод, смысловые части;</w:t>
            </w:r>
          </w:p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сравнение, олицетворение, эпитет);</w:t>
            </w:r>
          </w:p>
          <w:p w:rsidR="007A13F9" w:rsidRDefault="00523FF3">
            <w:pPr>
              <w:shd w:val="clear" w:color="auto" w:fill="FFFFFF"/>
              <w:spacing w:after="0" w:line="360" w:lineRule="auto"/>
              <w:ind w:left="228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з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 поэзия.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обсуждении прослушанного (прочитанного)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сказывать произведение (устно) подробно, выборочно, сжато (кратко), от лица героя, с изменением лица рассказчика, от третьего лица </w:t>
            </w:r>
            <w:proofErr w:type="gramEnd"/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и анализе и интерпретации текста использовать разные типы речи (повествование, описание, рассуждение) с учетом специфики учебного и художественного текстов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читать по ролям с соблюдением норм произношения, инсценировать небольшие эпизоды из произведения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устные и письменные высказывания на основе прочитанного (прослушанного) текста на заданную тему по содержанию произведения (не менее 8 предложений), корректировать собственный письменный текст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6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краткий отзыв о прочитанном произведении по заданному алгоритму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7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чинять тексты, используя аналогии, иллюстрации, придумывать продолжение прочитанного произведения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8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ться в книге по ее элементам (автор, название, обложка, титульный лист, оглавление, предисловие, аннотация, иллюстрации);</w:t>
            </w:r>
            <w:proofErr w:type="gramEnd"/>
          </w:p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ыбирать книги для самостоятельного чтения с учетом рекомендательного списка, используя картотеки, рассказывать о прочитанной книге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9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правочные издания, в том числе верифицированные электронные образовательные и информационные ресурсы, включенные в федеральный перечень</w:t>
            </w:r>
          </w:p>
        </w:tc>
      </w:tr>
    </w:tbl>
    <w:p w:rsidR="007A13F9" w:rsidRPr="00652601" w:rsidRDefault="007A13F9">
      <w:pPr>
        <w:spacing w:after="0"/>
        <w:ind w:left="120"/>
        <w:rPr>
          <w:lang w:val="ru-RU"/>
        </w:rPr>
      </w:pPr>
    </w:p>
    <w:p w:rsidR="007A13F9" w:rsidRDefault="00523FF3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4 КЛАСС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29"/>
        <w:gridCol w:w="7634"/>
      </w:tblGrid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/>
              <w:ind w:left="135"/>
              <w:rPr>
                <w:lang w:val="ru-RU"/>
              </w:rPr>
            </w:pPr>
            <w:r w:rsidRPr="0065260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      </w:r>
          </w:p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(без отметочного оценивания)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читать наизусть не менее 5 стихотворений в соответствии с изученной тематикой произведений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художественные произведения и познавательные тексты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пического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ть жанровую принадлежность, содержание, смысл прослушанного (прочитанного) произведения: </w:t>
            </w:r>
          </w:p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      </w:r>
          </w:p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адеть элементарными умениями анализа и интерпретации текста: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ределять тему и главную мысль, последовательность событий в тексте произведения, выявлять связь событий, эпизодов текста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8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</w:t>
            </w:r>
            <w:proofErr w:type="gramEnd"/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значение незнакомого слова с использованием контекста и словаря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сознанно применять изученные понятия:</w:t>
            </w:r>
          </w:p>
          <w:p w:rsidR="007A13F9" w:rsidRPr="00652601" w:rsidRDefault="00523FF3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автор, писатель; произведение;</w:t>
            </w:r>
          </w:p>
          <w:p w:rsidR="007A13F9" w:rsidRPr="00652601" w:rsidRDefault="00523FF3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жанры (стихотворение, басня, рассказ); жанры фольклора малые (потешка, считалка, небылица, пословица, загадка, народная песня, былина и др.); фольклорная сказка (сказка о животных, бытовая, волшебная) и литературная сказка;</w:t>
            </w:r>
            <w:proofErr w:type="gramEnd"/>
          </w:p>
          <w:p w:rsidR="007A13F9" w:rsidRPr="00652601" w:rsidRDefault="00523FF3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идея, мораль басни, тема; заголовок;</w:t>
            </w:r>
          </w:p>
          <w:p w:rsidR="007A13F9" w:rsidRPr="00652601" w:rsidRDefault="00523FF3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раз художественный; литературный герой, персонаж, характер; рассказчик; портрет героя;</w:t>
            </w:r>
          </w:p>
          <w:p w:rsidR="007A13F9" w:rsidRPr="00652601" w:rsidRDefault="00523FF3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итм, рифма, строфа;</w:t>
            </w:r>
          </w:p>
          <w:p w:rsidR="007A13F9" w:rsidRPr="00652601" w:rsidRDefault="00523FF3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держание произведения, сюжет; композиция; эпизод, смысловые части;</w:t>
            </w:r>
          </w:p>
          <w:p w:rsidR="007A13F9" w:rsidRPr="00652601" w:rsidRDefault="00523FF3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сравнение, метафора, олицетворение, эпитет, повтор, гипербола);</w:t>
            </w:r>
          </w:p>
          <w:p w:rsidR="007A13F9" w:rsidRPr="00652601" w:rsidRDefault="00523FF3">
            <w:pPr>
              <w:shd w:val="clear" w:color="auto" w:fill="FFFFFF"/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эпос, лирика; проза и поэзия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вовать в обсуждении прослушанного (прочитанного) произведения: строить монологическое и диалогическое высказывание с соблюдением норм русского литературного языка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норм произношения, словоупотребления, грамматики); устно и письменно формулировать простые выводы на основе прослушанного (прочитанного) текста, подтверждать свой ответ примерами из текста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2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36" w:lineRule="auto"/>
              <w:ind w:left="228"/>
              <w:jc w:val="both"/>
              <w:rPr>
                <w:lang w:val="ru-RU"/>
              </w:rPr>
            </w:pP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</w:t>
            </w:r>
            <w:proofErr w:type="gramEnd"/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читать по ролям с соблюдением норм произношения, расстановки ударения, инсценировать небольшие эпизоды из произведения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етом правильности, выразительности письменной речи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краткий отзыв о прочитанном произведении по заданному алгоритму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6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</w:t>
            </w:r>
            <w:proofErr w:type="gramEnd"/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7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в соответствии с учебной задачей аппарат издания (обложка, оглавление, аннотация, иллюстрация, предисловие, приложение, сноски, примечания);</w:t>
            </w:r>
            <w:proofErr w:type="gramEnd"/>
          </w:p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ыбирать книги для самостоятельного чтения с учетом рекомендательного списка, используя картотеки, рассказывать о прочитанной книге</w:t>
            </w:r>
          </w:p>
        </w:tc>
      </w:tr>
      <w:tr w:rsidR="007A13F9" w:rsidRPr="003D7C2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8</w:t>
            </w:r>
          </w:p>
        </w:tc>
        <w:tc>
          <w:tcPr>
            <w:tcW w:w="11702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hd w:val="clear" w:color="auto" w:fill="FFFFFF"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 для получения дополнительной информации в соответствии с учебной задачей</w:t>
            </w:r>
          </w:p>
        </w:tc>
      </w:tr>
    </w:tbl>
    <w:p w:rsidR="007A13F9" w:rsidRPr="00652601" w:rsidRDefault="007A13F9">
      <w:pPr>
        <w:spacing w:after="0"/>
        <w:ind w:left="120"/>
        <w:rPr>
          <w:lang w:val="ru-RU"/>
        </w:rPr>
      </w:pPr>
    </w:p>
    <w:p w:rsidR="007A13F9" w:rsidRPr="00652601" w:rsidRDefault="007A13F9">
      <w:pPr>
        <w:rPr>
          <w:lang w:val="ru-RU"/>
        </w:rPr>
        <w:sectPr w:rsidR="007A13F9" w:rsidRPr="00652601">
          <w:pgSz w:w="11906" w:h="16383"/>
          <w:pgMar w:top="1134" w:right="850" w:bottom="1134" w:left="1701" w:header="720" w:footer="720" w:gutter="0"/>
          <w:cols w:space="720"/>
        </w:sectPr>
      </w:pPr>
    </w:p>
    <w:p w:rsidR="007A13F9" w:rsidRPr="00F46082" w:rsidRDefault="00523FF3" w:rsidP="00F46082">
      <w:pPr>
        <w:spacing w:after="0"/>
        <w:ind w:left="120"/>
        <w:rPr>
          <w:lang w:val="ru-RU"/>
        </w:rPr>
      </w:pPr>
      <w:bookmarkStart w:id="64" w:name="block-70205739"/>
      <w:bookmarkEnd w:id="63"/>
      <w:r w:rsidRPr="006526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</w:rPr>
        <w:t xml:space="preserve">ПРОВЕРЯЕМЫЕ ЭЛЕМЕНТЫ СОДЕРЖАНИЯ </w:t>
      </w:r>
    </w:p>
    <w:p w:rsidR="007A13F9" w:rsidRDefault="00523FF3">
      <w:pPr>
        <w:spacing w:after="0"/>
        <w:ind w:left="120"/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3 КЛАСС</w:t>
      </w:r>
      <w:r>
        <w:rPr>
          <w:rFonts w:ascii="Times New Roman" w:hAnsi="Times New Roman"/>
          <w:color w:val="000000"/>
          <w:sz w:val="28"/>
        </w:rPr>
        <w:t xml:space="preserve">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607"/>
        <w:gridCol w:w="7956"/>
      </w:tblGrid>
      <w:tr w:rsidR="007A13F9">
        <w:trPr>
          <w:trHeight w:val="144"/>
        </w:trPr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146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7A13F9" w:rsidRPr="003D7C25">
        <w:trPr>
          <w:trHeight w:val="144"/>
        </w:trPr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6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Родине и ее истории (произведения одного-двух авторов по выбору).</w:t>
            </w:r>
          </w:p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К.Д. Ушинский «Наше отечество», М.М. Пришвин «Моя Родина», С.А. Васильев «Россия», Н.П. Кончаловская «Наша древняя столица» (отрывки) и другие (по выбору)</w:t>
            </w:r>
          </w:p>
        </w:tc>
      </w:tr>
      <w:tr w:rsidR="007A13F9">
        <w:trPr>
          <w:trHeight w:val="144"/>
        </w:trPr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46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</w:tr>
      <w:tr w:rsidR="007A13F9">
        <w:trPr>
          <w:trHeight w:val="144"/>
        </w:trPr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46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both"/>
            </w:pP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Малые жанры фольклора (пословицы, потешки, считалки, небылицы, скороговорки, загадки, по выбору).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 загадок. Пословицы народов России </w:t>
            </w:r>
          </w:p>
        </w:tc>
      </w:tr>
      <w:tr w:rsidR="007A13F9" w:rsidRPr="003D7C25">
        <w:trPr>
          <w:trHeight w:val="144"/>
        </w:trPr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46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сказка как отражение общечеловеческих ценностей и нравственных правил. Виды сказок (о животных, бытовые, волшебные), их художественные особенности.</w:t>
            </w:r>
          </w:p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сказка «Иван-царевич и серый волк» и другие (по выбору)</w:t>
            </w:r>
          </w:p>
        </w:tc>
      </w:tr>
      <w:tr w:rsidR="007A13F9" w:rsidRPr="003D7C25">
        <w:trPr>
          <w:trHeight w:val="144"/>
        </w:trPr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46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Народная песня.</w:t>
            </w:r>
          </w:p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Чувства, которые рождают песни, темы песен. Описание картин природы как способ рассказать в песне о родной земле.</w:t>
            </w:r>
          </w:p>
        </w:tc>
      </w:tr>
      <w:tr w:rsidR="007A13F9" w:rsidRPr="003D7C25">
        <w:trPr>
          <w:trHeight w:val="144"/>
        </w:trPr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46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Былина как народный песенный сказ. Фольклорные особенности жанра былин. Былина об Илье Муромце и другие (по выбору)</w:t>
            </w:r>
          </w:p>
        </w:tc>
      </w:tr>
      <w:tr w:rsidR="007A13F9" w:rsidRPr="003D7C25">
        <w:trPr>
          <w:trHeight w:val="144"/>
        </w:trPr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46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Книги и словари, созданные В.И. Далем</w:t>
            </w:r>
          </w:p>
        </w:tc>
      </w:tr>
      <w:tr w:rsidR="007A13F9">
        <w:trPr>
          <w:trHeight w:val="144"/>
        </w:trPr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46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А.С. Пушкина</w:t>
            </w:r>
          </w:p>
        </w:tc>
      </w:tr>
      <w:tr w:rsidR="007A13F9" w:rsidRPr="003D7C25">
        <w:trPr>
          <w:trHeight w:val="144"/>
        </w:trPr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46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Лирические произведения А.С. Пушкина.</w:t>
            </w:r>
          </w:p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трофы из романа «Евгений Онегин»: «В тот год осенняя погода…», «Опрятней модного паркета…»</w:t>
            </w:r>
          </w:p>
        </w:tc>
      </w:tr>
      <w:tr w:rsidR="007A13F9" w:rsidRPr="003D7C25">
        <w:trPr>
          <w:trHeight w:val="144"/>
        </w:trPr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46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ые сказки А.С. Пушкина в стихах (по выбору, например, «Сказка о царе Салтане, о сыне его славном и могучем богатыре князе Гвидоне Салтановиче и о прекрасной царевне Лебеди»)</w:t>
            </w:r>
          </w:p>
        </w:tc>
      </w:tr>
      <w:tr w:rsidR="007A13F9" w:rsidRPr="003D7C25">
        <w:trPr>
          <w:trHeight w:val="144"/>
        </w:trPr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46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Басни И.А. Крылова (не менее двух).</w:t>
            </w:r>
          </w:p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Басни: «Ворона и Лисица», «Лисица и виноград», «Мартышка и очки» и другие (по выбору)</w:t>
            </w:r>
          </w:p>
        </w:tc>
      </w:tr>
      <w:tr w:rsidR="007A13F9" w:rsidRPr="003D7C25">
        <w:trPr>
          <w:trHeight w:val="144"/>
        </w:trPr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146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произведениях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 – ХХ вв. (произведения не менее пяти авторов по выбору).</w:t>
            </w:r>
          </w:p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.И. Тютчев «Есть в осени первоначальной…», А.А. Фет «Кот поет, глаза прищуря», «Мама!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Глянь-ка из окошка…», А.Н. Майков «Осень», С.А. Есенин «Береза», Н.А. Некрасов «Железная дорога» (отрывок), А.А. Блок «Ворона», И.А. Бунин «Первый снег» и другие (по выбору).</w:t>
            </w:r>
            <w:proofErr w:type="gramEnd"/>
          </w:p>
        </w:tc>
      </w:tr>
      <w:tr w:rsidR="007A13F9" w:rsidRPr="003D7C25">
        <w:trPr>
          <w:trHeight w:val="144"/>
        </w:trPr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46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Л.Н. Толстого, их жанровое многообразие: сказки, рассказы, басни, быль (не менее трех произведений).</w:t>
            </w:r>
          </w:p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Л.Н. Толстой «Лебеди», «Зайцы», «Прыжок», «Акула» и другие</w:t>
            </w:r>
          </w:p>
        </w:tc>
      </w:tr>
      <w:tr w:rsidR="007A13F9" w:rsidRPr="003D7C25">
        <w:trPr>
          <w:trHeight w:val="144"/>
        </w:trPr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46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ая сказка (не менее двух сказок русских писателей).</w:t>
            </w:r>
          </w:p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.М. Гаршин «Лягушка-путешественница», И.С. Соколов-Микитов «Листопадничек», М. Горький «Случай с Евсейкой» и другие (по выбору)</w:t>
            </w:r>
          </w:p>
        </w:tc>
      </w:tr>
      <w:tr w:rsidR="007A13F9" w:rsidRPr="003D7C25">
        <w:trPr>
          <w:trHeight w:val="144"/>
        </w:trPr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46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 взаимоотношениях человека и животных (по выбору, не менее четырех произведений). Б.С. Житков «Про обезьянку», К.Г. Паустовский «Барсучий нос», «Кот-ворюга», Д.Н.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Мамин-Сибиряк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иемыш» и другие (по выбору)</w:t>
            </w:r>
          </w:p>
        </w:tc>
      </w:tr>
      <w:tr w:rsidR="007A13F9" w:rsidRPr="003D7C25">
        <w:trPr>
          <w:trHeight w:val="144"/>
        </w:trPr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46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детях (темы: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«Разные детские судьбы», «Дети на войне»).</w:t>
            </w:r>
            <w:proofErr w:type="gramEnd"/>
          </w:p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Л. Пантелеев «На ялике», А. Гайдар «Тимур и его команда» (отрывки), Л. Кассиль и другие (по выбору)</w:t>
            </w:r>
          </w:p>
        </w:tc>
      </w:tr>
      <w:tr w:rsidR="007A13F9" w:rsidRPr="003D7C25">
        <w:trPr>
          <w:trHeight w:val="144"/>
        </w:trPr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46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Юмористические произведения (не менее двух произведений): М.М. Зощенко, Н.Н. Носов, В.Ю. Драгунский и другие (по выбору).</w:t>
            </w:r>
          </w:p>
          <w:p w:rsidR="007A13F9" w:rsidRPr="00652601" w:rsidRDefault="00523FF3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.Ю. Драгунский «Денискины рассказы» (1 – 2 произведения), Н.Н. Носов «Веселая семейка» и другие (по выбору)</w:t>
            </w:r>
          </w:p>
        </w:tc>
      </w:tr>
      <w:tr w:rsidR="007A13F9">
        <w:trPr>
          <w:trHeight w:val="144"/>
        </w:trPr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46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</w:tr>
      <w:tr w:rsidR="007A13F9" w:rsidRPr="003D7C25">
        <w:trPr>
          <w:trHeight w:val="144"/>
        </w:trPr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1</w:t>
            </w:r>
          </w:p>
        </w:tc>
        <w:tc>
          <w:tcPr>
            <w:tcW w:w="1146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ые сказки Ш. Перро, Х.-К. Андерсена, Р. Киплинга (произведения двух-трех авторов по выбору).</w:t>
            </w:r>
          </w:p>
          <w:p w:rsidR="007A13F9" w:rsidRPr="00652601" w:rsidRDefault="00523FF3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.-К. Андерсен «Гадкий утенок», Ш. Перро «Подарок феи» и другие (по выбору)</w:t>
            </w:r>
          </w:p>
        </w:tc>
      </w:tr>
      <w:tr w:rsidR="007A13F9" w:rsidRPr="003D7C25">
        <w:trPr>
          <w:trHeight w:val="144"/>
        </w:trPr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2</w:t>
            </w:r>
          </w:p>
        </w:tc>
        <w:tc>
          <w:tcPr>
            <w:tcW w:w="1146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 зарубежных писателей о животных</w:t>
            </w:r>
          </w:p>
        </w:tc>
      </w:tr>
      <w:tr w:rsidR="007A13F9" w:rsidRPr="003D7C25">
        <w:trPr>
          <w:trHeight w:val="144"/>
        </w:trPr>
        <w:tc>
          <w:tcPr>
            <w:tcW w:w="2092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3</w:t>
            </w:r>
          </w:p>
        </w:tc>
        <w:tc>
          <w:tcPr>
            <w:tcW w:w="1146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Известные переводчики зарубежной литературы: С.Я. Маршак, К.И. Чуковский, Б.В. Заходер</w:t>
            </w:r>
          </w:p>
        </w:tc>
      </w:tr>
    </w:tbl>
    <w:p w:rsidR="007A13F9" w:rsidRPr="00652601" w:rsidRDefault="007A13F9">
      <w:pPr>
        <w:spacing w:after="0"/>
        <w:ind w:left="120"/>
        <w:rPr>
          <w:lang w:val="ru-RU"/>
        </w:rPr>
      </w:pPr>
    </w:p>
    <w:p w:rsidR="007A13F9" w:rsidRDefault="00523FF3">
      <w:pPr>
        <w:spacing w:after="0"/>
        <w:ind w:left="120"/>
      </w:pPr>
      <w:r w:rsidRPr="0065260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4 КЛАСС</w:t>
      </w:r>
      <w:r>
        <w:rPr>
          <w:rFonts w:ascii="Times New Roman" w:hAnsi="Times New Roman"/>
          <w:color w:val="000000"/>
          <w:sz w:val="28"/>
        </w:rPr>
        <w:t xml:space="preserve">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56"/>
        <w:gridCol w:w="8107"/>
      </w:tblGrid>
      <w:tr w:rsidR="007A13F9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7A13F9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Родине</w:t>
            </w:r>
          </w:p>
        </w:tc>
      </w:tr>
      <w:tr w:rsidR="007A13F9" w:rsidRPr="003D7C25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браз родной земли в стихотворных и прозаических произведениях писателей и поэтов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 и ХХ вв. (по выбору, не менее четырех, например, произведения С.Т. Романовского, А.Т. Твардовского, С.Д. Дрожжина, В.М. Пескова и другие).</w:t>
            </w:r>
          </w:p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.Д. Дрожжин «Родине», В.М. Песков «Родине», А.Т. Твардовский «О Родине большой и малой» (отрывок) и другие (по выбору)</w:t>
            </w:r>
          </w:p>
        </w:tc>
      </w:tr>
      <w:tr w:rsidR="007A13F9" w:rsidRPr="003D7C25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любви к родной земле в литературе разных народов (на примере писателей родного края, представителей разных народов России)</w:t>
            </w:r>
          </w:p>
        </w:tc>
      </w:tr>
      <w:tr w:rsidR="007A13F9" w:rsidRPr="003D7C25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Героическое прошлое России, тема Великой Отечественной войны в произведениях литературы (на примере рассказов Л.А. Кассиля, С.П. Алексеева); С.Т. Романовский «Ледовое побоище», С.П. Алексеев (1 – 2 рассказа военно-исторической тематики) и другие (по выбору)</w:t>
            </w:r>
          </w:p>
        </w:tc>
      </w:tr>
      <w:tr w:rsidR="007A13F9" w:rsidRPr="003D7C25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есни на тему Великой Отечественной войны (2 – 3 произведения по выбору)</w:t>
            </w:r>
          </w:p>
        </w:tc>
      </w:tr>
      <w:tr w:rsidR="007A13F9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</w:tr>
      <w:tr w:rsidR="007A13F9" w:rsidRPr="003D7C25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как народная духовная культура (произведения по выбору). Многообразие видов фольклора: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ловесный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, музыкальный, обрядовый (календарный). Культурное значение фольклора для появления художественной литературы</w:t>
            </w:r>
          </w:p>
        </w:tc>
      </w:tr>
      <w:tr w:rsidR="007A13F9" w:rsidRPr="003D7C25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Малые жанры фольклора (назначение, сравнение, классификация). Собиратели фольклора (А.Н. Афанасьев, В.И. Даль)</w:t>
            </w:r>
          </w:p>
        </w:tc>
      </w:tr>
      <w:tr w:rsidR="007A13F9" w:rsidRPr="003D7C25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ок: о животных, бытовые, волшебные. 2 – 3 русские народные сказки по выбору и 2 – 3 сказки народов России по выбору</w:t>
            </w:r>
          </w:p>
        </w:tc>
      </w:tr>
      <w:tr w:rsidR="007A13F9" w:rsidRPr="003D7C25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</w:t>
            </w: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южеты)</w:t>
            </w:r>
          </w:p>
        </w:tc>
      </w:tr>
      <w:tr w:rsidR="007A13F9" w:rsidRPr="003D7C25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Былины из цикла об Илье Муромце, Алеше Поповиче, Добрыне Никитиче (1 – 2 по выбору). Образы русских богатырей: Ильи Муромца, Алеши Поповича, Добрыни Никитича, Никиты Кожемяки</w:t>
            </w:r>
          </w:p>
        </w:tc>
      </w:tr>
      <w:tr w:rsidR="007A13F9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А.С. Пушкина</w:t>
            </w:r>
          </w:p>
        </w:tc>
      </w:tr>
      <w:tr w:rsidR="007A13F9" w:rsidRPr="003D7C25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лирических произведениях А.С. Пушкина (на примере 2 – 3 произведений).</w:t>
            </w:r>
          </w:p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: «Няне», «Осень» (отрывки), «Зимняя дорога» и другие.</w:t>
            </w:r>
          </w:p>
        </w:tc>
      </w:tr>
      <w:tr w:rsidR="007A13F9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both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ные сказки А.С. Пушкина в стихах: «Сказка о мертвой царевне и о семи богатырях». </w:t>
            </w:r>
            <w:r>
              <w:rPr>
                <w:rFonts w:ascii="Times New Roman" w:hAnsi="Times New Roman"/>
                <w:color w:val="000000"/>
                <w:sz w:val="24"/>
              </w:rPr>
              <w:t>Фольклорная основа авторской сказки</w:t>
            </w:r>
          </w:p>
        </w:tc>
      </w:tr>
      <w:tr w:rsidR="007A13F9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both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сни И.А. Крылова, И.И. Хемницера, Л.Н. Толстого, С.В. Михалкова (не менее трёх). </w:t>
            </w:r>
            <w:r>
              <w:rPr>
                <w:rFonts w:ascii="Times New Roman" w:hAnsi="Times New Roman"/>
                <w:color w:val="000000"/>
                <w:sz w:val="24"/>
              </w:rPr>
              <w:t>Басня как лиро-эпический жанр. Аллегория в баснях</w:t>
            </w:r>
          </w:p>
        </w:tc>
      </w:tr>
      <w:tr w:rsidR="007A13F9" w:rsidRPr="003D7C25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сни И.А. Крылова: «Стрекоза и муравей», «Квартет» и другие </w:t>
            </w:r>
          </w:p>
        </w:tc>
      </w:tr>
      <w:tr w:rsidR="007A13F9" w:rsidRPr="003D7C25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Басни стихотворные и прозаические. И.И. Хемницер «Стрекоза», Л.Н. Толстой «Стрекоза и муравьи», С.В. Михалков и другие</w:t>
            </w:r>
          </w:p>
        </w:tc>
      </w:tr>
      <w:tr w:rsidR="007A13F9" w:rsidRPr="003D7C25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Лирические произведения М.Ю. Лермонтова (не менее трёх).</w:t>
            </w:r>
          </w:p>
          <w:p w:rsidR="007A13F9" w:rsidRPr="00652601" w:rsidRDefault="00523FF3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тихотворения: «Утес», «Парус», «Москва, Москва! …Люблю тебя как сын…» и другие</w:t>
            </w:r>
          </w:p>
        </w:tc>
      </w:tr>
      <w:tr w:rsidR="007A13F9" w:rsidRPr="003D7C25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ая сказка (две-три по выбору).</w:t>
            </w:r>
          </w:p>
          <w:p w:rsidR="007A13F9" w:rsidRPr="00652601" w:rsidRDefault="00523FF3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.П. Бажов «Серебряное копытце», П.П. Ершов «Конек-Горбунок», С.Т. Аксаков «Аленький цветочек» и другие.</w:t>
            </w:r>
          </w:p>
        </w:tc>
      </w:tr>
      <w:tr w:rsidR="007A13F9" w:rsidRPr="003D7C25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Х ‒ ХХ вв. (не менее пяти авторов по выбору).</w:t>
            </w:r>
          </w:p>
          <w:p w:rsidR="007A13F9" w:rsidRPr="00652601" w:rsidRDefault="00523FF3">
            <w:pPr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…», И.А. Бунин «Листопад» (отрывки) и другие (по выбору). </w:t>
            </w:r>
          </w:p>
        </w:tc>
      </w:tr>
      <w:tr w:rsidR="007A13F9" w:rsidRPr="003D7C25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keepNext/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keepNext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за Л.Н. Толстого (не менее трех произведений): рассказ (художественный и научно-познавательный), сказки, басни, быль.</w:t>
            </w:r>
          </w:p>
          <w:p w:rsidR="007A13F9" w:rsidRPr="00652601" w:rsidRDefault="00523FF3">
            <w:pPr>
              <w:keepNext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Н. Толстой «Детство» (отдельные главы), «Русак», «Черепаха» и другие (по выбору) </w:t>
            </w:r>
          </w:p>
        </w:tc>
      </w:tr>
      <w:tr w:rsidR="007A13F9" w:rsidRPr="003D7C25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keepNext/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keepNext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животных и родной природе (не менее трех авторов): А.И. Куприна, В.П. Астафьева, К.Г. Паустовского, М.М. Пришвина, Ю.И. Коваля и других.</w:t>
            </w:r>
          </w:p>
          <w:p w:rsidR="007A13F9" w:rsidRPr="00652601" w:rsidRDefault="00523FF3">
            <w:pPr>
              <w:keepNext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.П. Астафьев «Капалуха», М.М. Пришвин «Выскочка» и другие (по выбору)</w:t>
            </w:r>
          </w:p>
        </w:tc>
      </w:tr>
      <w:tr w:rsidR="007A13F9" w:rsidRPr="003D7C25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keepNext/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keepNext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детях (на примере произведений не менее трех авторов): А.П. Чехова, Б.С. Житкова, Н.Г. Гарина-Михайловского, В.В. Крапивина и других.</w:t>
            </w:r>
          </w:p>
          <w:p w:rsidR="007A13F9" w:rsidRPr="00652601" w:rsidRDefault="00523FF3">
            <w:pPr>
              <w:keepNext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П. Чехов «Мальчики», Н.Г. Гарин-Михайловский «Детство Темы» (отдельные главы), М.М. Зощенко сборник рассказов «Леля и Минька» (1 – 2 рассказа из цикла), К.Г. Паустовский «Корзина с еловыми шишками» и другие </w:t>
            </w:r>
          </w:p>
        </w:tc>
      </w:tr>
      <w:tr w:rsidR="007A13F9" w:rsidRPr="003D7C25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keepNext/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keepNext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Пьеса (одна по выбору).</w:t>
            </w:r>
          </w:p>
          <w:p w:rsidR="007A13F9" w:rsidRPr="00652601" w:rsidRDefault="00523FF3">
            <w:pPr>
              <w:keepNext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С.Я. Маршак «Двенадцать месяцев» и другие</w:t>
            </w:r>
          </w:p>
        </w:tc>
      </w:tr>
      <w:tr w:rsidR="007A13F9" w:rsidRPr="003D7C25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keepNext/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keepNext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Юмористические произведения. Круг чтения (не менее двух произведений по выбору): на примере рассказов М.М. Зощенко, В.Ю. Драгунского, Н.Н. Носова, В.В. Голявкина.</w:t>
            </w:r>
          </w:p>
          <w:p w:rsidR="007A13F9" w:rsidRPr="00652601" w:rsidRDefault="00523FF3">
            <w:pPr>
              <w:keepNext/>
              <w:spacing w:after="0" w:line="360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В.Ю. Драгунский «Денискины рассказы» (1 – 2 произведения по выбору), Н.Н. Носов «Витя Малеев в школе и дома» (отдельные главы) и другие</w:t>
            </w:r>
          </w:p>
        </w:tc>
      </w:tr>
      <w:tr w:rsidR="007A13F9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keepNext/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keepNext/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</w:tr>
      <w:tr w:rsidR="007A13F9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keepNext/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1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keepNext/>
              <w:spacing w:after="0" w:line="360" w:lineRule="auto"/>
              <w:ind w:left="228"/>
              <w:jc w:val="both"/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ные сказки зарубежных писателей Ш. Перро, Х.-К. Андерсена, братьев Гримм и других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Х.-К. Андерсен «Дикие лебеди», «Русалочка»</w:t>
            </w:r>
          </w:p>
        </w:tc>
      </w:tr>
      <w:tr w:rsidR="007A13F9" w:rsidRPr="003D7C25">
        <w:trPr>
          <w:trHeight w:val="144"/>
        </w:trPr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13F9" w:rsidRDefault="00523FF3">
            <w:pPr>
              <w:keepNext/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2</w:t>
            </w:r>
          </w:p>
        </w:tc>
        <w:tc>
          <w:tcPr>
            <w:tcW w:w="11856" w:type="dxa"/>
            <w:tcMar>
              <w:top w:w="50" w:type="dxa"/>
              <w:left w:w="100" w:type="dxa"/>
            </w:tcMar>
            <w:vAlign w:val="center"/>
          </w:tcPr>
          <w:p w:rsidR="007A13F9" w:rsidRPr="00652601" w:rsidRDefault="00523FF3">
            <w:pPr>
              <w:keepNext/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ключенческая зарубежная литература: произведения </w:t>
            </w:r>
            <w:proofErr w:type="gramStart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Дж</w:t>
            </w:r>
            <w:proofErr w:type="gramEnd"/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. Свифта, М. Твена и других.</w:t>
            </w:r>
          </w:p>
          <w:p w:rsidR="007A13F9" w:rsidRPr="00652601" w:rsidRDefault="00523FF3">
            <w:pPr>
              <w:keepNext/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52601">
              <w:rPr>
                <w:rFonts w:ascii="Times New Roman" w:hAnsi="Times New Roman"/>
                <w:color w:val="000000"/>
                <w:sz w:val="24"/>
                <w:lang w:val="ru-RU"/>
              </w:rPr>
              <w:t>Д. Свифт «Приключения Гулливера» (отдельные главы), М. Твен «Том Сойер» (отдельные главы) и другие (по выбору).</w:t>
            </w:r>
          </w:p>
        </w:tc>
      </w:tr>
    </w:tbl>
    <w:p w:rsidR="007A13F9" w:rsidRPr="00652601" w:rsidRDefault="007A13F9">
      <w:pPr>
        <w:spacing w:after="0"/>
        <w:ind w:left="120"/>
        <w:rPr>
          <w:lang w:val="ru-RU"/>
        </w:rPr>
      </w:pPr>
    </w:p>
    <w:p w:rsidR="007A13F9" w:rsidRPr="00652601" w:rsidRDefault="007A13F9">
      <w:pPr>
        <w:rPr>
          <w:lang w:val="ru-RU"/>
        </w:rPr>
        <w:sectPr w:rsidR="007A13F9" w:rsidRPr="00652601">
          <w:pgSz w:w="11906" w:h="16383"/>
          <w:pgMar w:top="1134" w:right="850" w:bottom="1134" w:left="1701" w:header="720" w:footer="720" w:gutter="0"/>
          <w:cols w:space="720"/>
        </w:sectPr>
      </w:pPr>
    </w:p>
    <w:p w:rsidR="007A13F9" w:rsidRPr="00652601" w:rsidRDefault="00523FF3">
      <w:pPr>
        <w:spacing w:after="0"/>
        <w:ind w:left="120"/>
        <w:rPr>
          <w:lang w:val="ru-RU"/>
        </w:rPr>
      </w:pPr>
      <w:bookmarkStart w:id="65" w:name="block-70205740"/>
      <w:bookmarkEnd w:id="64"/>
      <w:r w:rsidRPr="0065260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A13F9" w:rsidRPr="00652601" w:rsidRDefault="00523FF3">
      <w:pPr>
        <w:spacing w:after="0" w:line="480" w:lineRule="auto"/>
        <w:ind w:left="120"/>
        <w:rPr>
          <w:lang w:val="ru-RU"/>
        </w:rPr>
      </w:pPr>
      <w:r w:rsidRPr="0065260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A13F9" w:rsidRPr="00652601" w:rsidRDefault="00523FF3">
      <w:pPr>
        <w:spacing w:after="0" w:line="480" w:lineRule="auto"/>
        <w:ind w:left="120"/>
        <w:rPr>
          <w:lang w:val="ru-RU"/>
        </w:rPr>
      </w:pPr>
      <w:bookmarkStart w:id="66" w:name="affad5d6-e7c5-4217-a5f0-770d8e0e87a8"/>
      <w:r w:rsidRPr="00652601">
        <w:rPr>
          <w:rFonts w:ascii="Times New Roman" w:hAnsi="Times New Roman"/>
          <w:color w:val="000000"/>
          <w:sz w:val="28"/>
          <w:lang w:val="ru-RU"/>
        </w:rPr>
        <w:t>• Литературное чтение: 3-й класс: учебник: в 2 частях; 14-е издание, переработанное Климанова Л.Ф., Горецкий В.Г., Голованова М.В. и др. Акционерное общество «Издательство «Просвещение»</w:t>
      </w:r>
      <w:bookmarkEnd w:id="66"/>
    </w:p>
    <w:p w:rsidR="007A13F9" w:rsidRPr="00652601" w:rsidRDefault="00523FF3">
      <w:pPr>
        <w:spacing w:after="0" w:line="480" w:lineRule="auto"/>
        <w:ind w:left="120"/>
        <w:rPr>
          <w:lang w:val="ru-RU"/>
        </w:rPr>
      </w:pPr>
      <w:r w:rsidRPr="00652601">
        <w:rPr>
          <w:sz w:val="28"/>
          <w:lang w:val="ru-RU"/>
        </w:rPr>
        <w:br/>
      </w:r>
      <w:bookmarkStart w:id="67" w:name="e8cabfe5-5c2d-474f-8f51-6f2eb647c0e5"/>
      <w:bookmarkEnd w:id="67"/>
    </w:p>
    <w:p w:rsidR="007A13F9" w:rsidRPr="00652601" w:rsidRDefault="007A13F9">
      <w:pPr>
        <w:spacing w:after="0"/>
        <w:ind w:left="120"/>
        <w:rPr>
          <w:lang w:val="ru-RU"/>
        </w:rPr>
      </w:pPr>
    </w:p>
    <w:p w:rsidR="007A13F9" w:rsidRPr="00652601" w:rsidRDefault="00523FF3">
      <w:pPr>
        <w:spacing w:after="0" w:line="480" w:lineRule="auto"/>
        <w:ind w:left="120"/>
        <w:rPr>
          <w:lang w:val="ru-RU"/>
        </w:rPr>
      </w:pPr>
      <w:r w:rsidRPr="0065260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A13F9" w:rsidRPr="00652601" w:rsidRDefault="00523FF3">
      <w:pPr>
        <w:spacing w:after="0" w:line="480" w:lineRule="auto"/>
        <w:ind w:left="120"/>
        <w:rPr>
          <w:lang w:val="ru-RU"/>
        </w:rPr>
      </w:pPr>
      <w:bookmarkStart w:id="68" w:name="d455677a-27ca-4068-ae57-28f9d9f99a29"/>
      <w:r w:rsidRPr="00652601">
        <w:rPr>
          <w:rFonts w:ascii="Times New Roman" w:hAnsi="Times New Roman"/>
          <w:color w:val="000000"/>
          <w:sz w:val="28"/>
          <w:lang w:val="ru-RU"/>
        </w:rPr>
        <w:t>Методическое пособие для учителя</w:t>
      </w:r>
      <w:bookmarkEnd w:id="68"/>
    </w:p>
    <w:p w:rsidR="007A13F9" w:rsidRPr="00652601" w:rsidRDefault="007A13F9">
      <w:pPr>
        <w:spacing w:after="0"/>
        <w:ind w:left="120"/>
        <w:rPr>
          <w:lang w:val="ru-RU"/>
        </w:rPr>
      </w:pPr>
    </w:p>
    <w:p w:rsidR="007A13F9" w:rsidRPr="00652601" w:rsidRDefault="00523FF3">
      <w:pPr>
        <w:spacing w:after="0" w:line="480" w:lineRule="auto"/>
        <w:ind w:left="120"/>
        <w:rPr>
          <w:lang w:val="ru-RU"/>
        </w:rPr>
      </w:pPr>
      <w:r w:rsidRPr="0065260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A13F9" w:rsidRPr="00F46082" w:rsidRDefault="00523FF3" w:rsidP="00F46082">
      <w:pPr>
        <w:spacing w:after="0" w:line="480" w:lineRule="auto"/>
        <w:ind w:left="120"/>
        <w:rPr>
          <w:lang w:val="ru-RU"/>
        </w:rPr>
        <w:sectPr w:rsidR="007A13F9" w:rsidRPr="00F46082">
          <w:pgSz w:w="11906" w:h="16383"/>
          <w:pgMar w:top="1134" w:right="850" w:bottom="1134" w:left="1701" w:header="720" w:footer="720" w:gutter="0"/>
          <w:cols w:space="720"/>
        </w:sectPr>
      </w:pPr>
      <w:bookmarkStart w:id="69" w:name="ead47bee-61c2-4353-b0fd-07c1eef54e3f"/>
      <w:r>
        <w:rPr>
          <w:rFonts w:ascii="Times New Roman" w:hAnsi="Times New Roman"/>
          <w:color w:val="000000"/>
          <w:sz w:val="28"/>
        </w:rPr>
        <w:t>Библиотека ЦОК</w:t>
      </w:r>
      <w:bookmarkEnd w:id="69"/>
    </w:p>
    <w:bookmarkEnd w:id="65"/>
    <w:p w:rsidR="00523FF3" w:rsidRPr="00F46082" w:rsidRDefault="00523FF3">
      <w:pPr>
        <w:rPr>
          <w:lang w:val="ru-RU"/>
        </w:rPr>
      </w:pPr>
    </w:p>
    <w:sectPr w:rsidR="00523FF3" w:rsidRPr="00F46082" w:rsidSect="007A13F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A40"/>
    <w:multiLevelType w:val="multilevel"/>
    <w:tmpl w:val="C5389D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42023"/>
    <w:multiLevelType w:val="multilevel"/>
    <w:tmpl w:val="301886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918DA"/>
    <w:multiLevelType w:val="multilevel"/>
    <w:tmpl w:val="3F04DA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463D0F"/>
    <w:multiLevelType w:val="multilevel"/>
    <w:tmpl w:val="329ABD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51D7F"/>
    <w:multiLevelType w:val="multilevel"/>
    <w:tmpl w:val="9A2AA1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326B7E"/>
    <w:multiLevelType w:val="multilevel"/>
    <w:tmpl w:val="19A896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B02FA"/>
    <w:multiLevelType w:val="multilevel"/>
    <w:tmpl w:val="E2EE7B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8B382F"/>
    <w:multiLevelType w:val="multilevel"/>
    <w:tmpl w:val="2318BA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E72623"/>
    <w:multiLevelType w:val="multilevel"/>
    <w:tmpl w:val="919A45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FE3205"/>
    <w:multiLevelType w:val="multilevel"/>
    <w:tmpl w:val="73C6EB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324F10"/>
    <w:multiLevelType w:val="multilevel"/>
    <w:tmpl w:val="D86EA4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3F6906"/>
    <w:multiLevelType w:val="multilevel"/>
    <w:tmpl w:val="B3569B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3D5FFE"/>
    <w:multiLevelType w:val="multilevel"/>
    <w:tmpl w:val="BB74E8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B90983"/>
    <w:multiLevelType w:val="multilevel"/>
    <w:tmpl w:val="27A672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83621B"/>
    <w:multiLevelType w:val="multilevel"/>
    <w:tmpl w:val="CCAC64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F004D8"/>
    <w:multiLevelType w:val="multilevel"/>
    <w:tmpl w:val="FFA649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4B7CAE"/>
    <w:multiLevelType w:val="multilevel"/>
    <w:tmpl w:val="C400B9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D20131"/>
    <w:multiLevelType w:val="multilevel"/>
    <w:tmpl w:val="DD1865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9373F7"/>
    <w:multiLevelType w:val="multilevel"/>
    <w:tmpl w:val="53FC76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052F1E"/>
    <w:multiLevelType w:val="multilevel"/>
    <w:tmpl w:val="C0121B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0E4FB2"/>
    <w:multiLevelType w:val="multilevel"/>
    <w:tmpl w:val="607E48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2539CA"/>
    <w:multiLevelType w:val="multilevel"/>
    <w:tmpl w:val="803CDB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D2684F"/>
    <w:multiLevelType w:val="multilevel"/>
    <w:tmpl w:val="E3F614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F93655"/>
    <w:multiLevelType w:val="multilevel"/>
    <w:tmpl w:val="54A6E7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F00E83"/>
    <w:multiLevelType w:val="multilevel"/>
    <w:tmpl w:val="C19AB7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791292"/>
    <w:multiLevelType w:val="multilevel"/>
    <w:tmpl w:val="25E2B9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93605E"/>
    <w:multiLevelType w:val="multilevel"/>
    <w:tmpl w:val="79C054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B65171"/>
    <w:multiLevelType w:val="multilevel"/>
    <w:tmpl w:val="5AA24B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1F121E"/>
    <w:multiLevelType w:val="multilevel"/>
    <w:tmpl w:val="685054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4E7BA7"/>
    <w:multiLevelType w:val="multilevel"/>
    <w:tmpl w:val="2432FE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D76AD0"/>
    <w:multiLevelType w:val="multilevel"/>
    <w:tmpl w:val="15F6F9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901343"/>
    <w:multiLevelType w:val="multilevel"/>
    <w:tmpl w:val="4E4C07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976CC9"/>
    <w:multiLevelType w:val="multilevel"/>
    <w:tmpl w:val="6BA635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C95062"/>
    <w:multiLevelType w:val="multilevel"/>
    <w:tmpl w:val="24EA7A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CA7266"/>
    <w:multiLevelType w:val="multilevel"/>
    <w:tmpl w:val="222650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CA6506"/>
    <w:multiLevelType w:val="multilevel"/>
    <w:tmpl w:val="C61CC0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CF6CFB"/>
    <w:multiLevelType w:val="multilevel"/>
    <w:tmpl w:val="2EB2BA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9"/>
  </w:num>
  <w:num w:numId="5">
    <w:abstractNumId w:val="34"/>
  </w:num>
  <w:num w:numId="6">
    <w:abstractNumId w:val="25"/>
  </w:num>
  <w:num w:numId="7">
    <w:abstractNumId w:val="0"/>
  </w:num>
  <w:num w:numId="8">
    <w:abstractNumId w:val="30"/>
  </w:num>
  <w:num w:numId="9">
    <w:abstractNumId w:val="27"/>
  </w:num>
  <w:num w:numId="10">
    <w:abstractNumId w:val="3"/>
  </w:num>
  <w:num w:numId="11">
    <w:abstractNumId w:val="8"/>
  </w:num>
  <w:num w:numId="12">
    <w:abstractNumId w:val="26"/>
  </w:num>
  <w:num w:numId="13">
    <w:abstractNumId w:val="32"/>
  </w:num>
  <w:num w:numId="14">
    <w:abstractNumId w:val="16"/>
  </w:num>
  <w:num w:numId="15">
    <w:abstractNumId w:val="17"/>
  </w:num>
  <w:num w:numId="16">
    <w:abstractNumId w:val="1"/>
  </w:num>
  <w:num w:numId="17">
    <w:abstractNumId w:val="24"/>
  </w:num>
  <w:num w:numId="18">
    <w:abstractNumId w:val="29"/>
  </w:num>
  <w:num w:numId="19">
    <w:abstractNumId w:val="23"/>
  </w:num>
  <w:num w:numId="20">
    <w:abstractNumId w:val="15"/>
  </w:num>
  <w:num w:numId="21">
    <w:abstractNumId w:val="22"/>
  </w:num>
  <w:num w:numId="22">
    <w:abstractNumId w:val="21"/>
  </w:num>
  <w:num w:numId="23">
    <w:abstractNumId w:val="2"/>
  </w:num>
  <w:num w:numId="24">
    <w:abstractNumId w:val="14"/>
  </w:num>
  <w:num w:numId="25">
    <w:abstractNumId w:val="28"/>
  </w:num>
  <w:num w:numId="26">
    <w:abstractNumId w:val="12"/>
  </w:num>
  <w:num w:numId="27">
    <w:abstractNumId w:val="6"/>
  </w:num>
  <w:num w:numId="28">
    <w:abstractNumId w:val="31"/>
  </w:num>
  <w:num w:numId="29">
    <w:abstractNumId w:val="20"/>
  </w:num>
  <w:num w:numId="30">
    <w:abstractNumId w:val="7"/>
  </w:num>
  <w:num w:numId="31">
    <w:abstractNumId w:val="18"/>
  </w:num>
  <w:num w:numId="32">
    <w:abstractNumId w:val="5"/>
  </w:num>
  <w:num w:numId="33">
    <w:abstractNumId w:val="10"/>
  </w:num>
  <w:num w:numId="34">
    <w:abstractNumId w:val="9"/>
  </w:num>
  <w:num w:numId="35">
    <w:abstractNumId w:val="35"/>
  </w:num>
  <w:num w:numId="36">
    <w:abstractNumId w:val="36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7A13F9"/>
    <w:rsid w:val="000057E1"/>
    <w:rsid w:val="00107162"/>
    <w:rsid w:val="0025680B"/>
    <w:rsid w:val="002713A0"/>
    <w:rsid w:val="003D7C25"/>
    <w:rsid w:val="00523FF3"/>
    <w:rsid w:val="00564638"/>
    <w:rsid w:val="005A7733"/>
    <w:rsid w:val="00611A2D"/>
    <w:rsid w:val="00652601"/>
    <w:rsid w:val="00677827"/>
    <w:rsid w:val="007A13F9"/>
    <w:rsid w:val="009679C6"/>
    <w:rsid w:val="00A742C6"/>
    <w:rsid w:val="00DE2DD9"/>
    <w:rsid w:val="00F4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A13F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A1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D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7C25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3D7C25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bc50984" TargetMode="External"/><Relationship Id="rId299" Type="http://schemas.openxmlformats.org/officeDocument/2006/relationships/hyperlink" Target="https://m.edsoo.ru/8bc4b7ae" TargetMode="External"/><Relationship Id="rId21" Type="http://schemas.openxmlformats.org/officeDocument/2006/relationships/hyperlink" Target="https://m.edsoo.ru/f29f5142" TargetMode="External"/><Relationship Id="rId63" Type="http://schemas.openxmlformats.org/officeDocument/2006/relationships/hyperlink" Target="https://m.edsoo.ru/8bc4d194" TargetMode="External"/><Relationship Id="rId159" Type="http://schemas.openxmlformats.org/officeDocument/2006/relationships/hyperlink" Target="https://m.edsoo.ru/f2a0aa06" TargetMode="External"/><Relationship Id="rId324" Type="http://schemas.openxmlformats.org/officeDocument/2006/relationships/hyperlink" Target="https://m.edsoo.ru/8bc4e684" TargetMode="External"/><Relationship Id="rId366" Type="http://schemas.openxmlformats.org/officeDocument/2006/relationships/hyperlink" Target="https://m.edsoo.ru/8bc52ebe" TargetMode="External"/><Relationship Id="rId531" Type="http://schemas.openxmlformats.org/officeDocument/2006/relationships/hyperlink" Target="https://m.edsoo.ru/f2a0c234" TargetMode="External"/><Relationship Id="rId170" Type="http://schemas.openxmlformats.org/officeDocument/2006/relationships/hyperlink" Target="https://m.edsoo.ru/f29f890a" TargetMode="External"/><Relationship Id="rId226" Type="http://schemas.openxmlformats.org/officeDocument/2006/relationships/hyperlink" Target="https://m.edsoo.ru/f29fe12a" TargetMode="External"/><Relationship Id="rId433" Type="http://schemas.openxmlformats.org/officeDocument/2006/relationships/hyperlink" Target="https://m.edsoo.ru/f29f87f2" TargetMode="External"/><Relationship Id="rId268" Type="http://schemas.openxmlformats.org/officeDocument/2006/relationships/hyperlink" Target="https://m.edsoo.ru/8bc478de" TargetMode="External"/><Relationship Id="rId475" Type="http://schemas.openxmlformats.org/officeDocument/2006/relationships/hyperlink" Target="https://m.edsoo.ru/f29fdcc0" TargetMode="External"/><Relationship Id="rId32" Type="http://schemas.openxmlformats.org/officeDocument/2006/relationships/hyperlink" Target="https://m.edsoo.ru/8bc4861c" TargetMode="External"/><Relationship Id="rId74" Type="http://schemas.openxmlformats.org/officeDocument/2006/relationships/hyperlink" Target="https://m.edsoo.ru/8bc4ed00" TargetMode="External"/><Relationship Id="rId128" Type="http://schemas.openxmlformats.org/officeDocument/2006/relationships/hyperlink" Target="https://m.edsoo.ru/f29f3db0" TargetMode="External"/><Relationship Id="rId335" Type="http://schemas.openxmlformats.org/officeDocument/2006/relationships/hyperlink" Target="https://m.edsoo.ru/8bc4dc98" TargetMode="External"/><Relationship Id="rId377" Type="http://schemas.openxmlformats.org/officeDocument/2006/relationships/hyperlink" Target="https://m.edsoo.ru/8bc544a8" TargetMode="External"/><Relationship Id="rId500" Type="http://schemas.openxmlformats.org/officeDocument/2006/relationships/hyperlink" Target="https://m.edsoo.ru/f29fd0f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29fad7c" TargetMode="External"/><Relationship Id="rId237" Type="http://schemas.openxmlformats.org/officeDocument/2006/relationships/hyperlink" Target="https://m.edsoo.ru/f29fc4c4" TargetMode="External"/><Relationship Id="rId402" Type="http://schemas.openxmlformats.org/officeDocument/2006/relationships/hyperlink" Target="https://m.edsoo.ru/f29f5c50" TargetMode="External"/><Relationship Id="rId279" Type="http://schemas.openxmlformats.org/officeDocument/2006/relationships/hyperlink" Target="https://m.edsoo.ru/8bc4a610" TargetMode="External"/><Relationship Id="rId444" Type="http://schemas.openxmlformats.org/officeDocument/2006/relationships/hyperlink" Target="https://m.edsoo.ru/f2a0a4b6" TargetMode="External"/><Relationship Id="rId486" Type="http://schemas.openxmlformats.org/officeDocument/2006/relationships/hyperlink" Target="https://m.edsoo.ru/f29fb682" TargetMode="External"/><Relationship Id="rId43" Type="http://schemas.openxmlformats.org/officeDocument/2006/relationships/hyperlink" Target="https://m.edsoo.ru/8bc4e0f8" TargetMode="External"/><Relationship Id="rId139" Type="http://schemas.openxmlformats.org/officeDocument/2006/relationships/hyperlink" Target="https://m.edsoo.ru/f29f4d8c" TargetMode="External"/><Relationship Id="rId290" Type="http://schemas.openxmlformats.org/officeDocument/2006/relationships/hyperlink" Target="https://m.edsoo.ru/8bc4ae44" TargetMode="External"/><Relationship Id="rId304" Type="http://schemas.openxmlformats.org/officeDocument/2006/relationships/hyperlink" Target="https://m.edsoo.ru/f29f4fda" TargetMode="External"/><Relationship Id="rId346" Type="http://schemas.openxmlformats.org/officeDocument/2006/relationships/hyperlink" Target="https://m.edsoo.ru/8bc50876" TargetMode="External"/><Relationship Id="rId388" Type="http://schemas.openxmlformats.org/officeDocument/2006/relationships/hyperlink" Target="https://m.edsoo.ru/f29f3db0" TargetMode="External"/><Relationship Id="rId511" Type="http://schemas.openxmlformats.org/officeDocument/2006/relationships/hyperlink" Target="https://m.edsoo.ru/f29fede6" TargetMode="External"/><Relationship Id="rId85" Type="http://schemas.openxmlformats.org/officeDocument/2006/relationships/hyperlink" Target="https://m.edsoo.ru/8bc4fe30" TargetMode="External"/><Relationship Id="rId150" Type="http://schemas.openxmlformats.org/officeDocument/2006/relationships/hyperlink" Target="https://m.edsoo.ru/f29f70aa" TargetMode="External"/><Relationship Id="rId192" Type="http://schemas.openxmlformats.org/officeDocument/2006/relationships/hyperlink" Target="https://m.edsoo.ru/f29f9c42" TargetMode="External"/><Relationship Id="rId206" Type="http://schemas.openxmlformats.org/officeDocument/2006/relationships/hyperlink" Target="https://m.edsoo.ru/f29fe36e" TargetMode="External"/><Relationship Id="rId413" Type="http://schemas.openxmlformats.org/officeDocument/2006/relationships/hyperlink" Target="https://m.edsoo.ru/f29f60a6" TargetMode="External"/><Relationship Id="rId248" Type="http://schemas.openxmlformats.org/officeDocument/2006/relationships/hyperlink" Target="https://m.edsoo.ru/f29f5e94" TargetMode="External"/><Relationship Id="rId455" Type="http://schemas.openxmlformats.org/officeDocument/2006/relationships/hyperlink" Target="https://m.edsoo.ru/f29f9ee0" TargetMode="External"/><Relationship Id="rId497" Type="http://schemas.openxmlformats.org/officeDocument/2006/relationships/hyperlink" Target="https://m.edsoo.ru/f29fce92" TargetMode="External"/><Relationship Id="rId12" Type="http://schemas.openxmlformats.org/officeDocument/2006/relationships/hyperlink" Target="https://m.edsoo.ru/7f411a40" TargetMode="External"/><Relationship Id="rId108" Type="http://schemas.openxmlformats.org/officeDocument/2006/relationships/hyperlink" Target="https://m.edsoo.ru/8bc522a2" TargetMode="External"/><Relationship Id="rId315" Type="http://schemas.openxmlformats.org/officeDocument/2006/relationships/hyperlink" Target="https://m.edsoo.ru/8bc4cb68" TargetMode="External"/><Relationship Id="rId357" Type="http://schemas.openxmlformats.org/officeDocument/2006/relationships/hyperlink" Target="https://m.edsoo.ru/8bc50e34" TargetMode="External"/><Relationship Id="rId522" Type="http://schemas.openxmlformats.org/officeDocument/2006/relationships/hyperlink" Target="https://m.edsoo.ru/f2a08cb0" TargetMode="External"/><Relationship Id="rId54" Type="http://schemas.openxmlformats.org/officeDocument/2006/relationships/hyperlink" Target="https://m.edsoo.ru/8bc4c5c8" TargetMode="External"/><Relationship Id="rId96" Type="http://schemas.openxmlformats.org/officeDocument/2006/relationships/hyperlink" Target="https://m.edsoo.ru/8bc5347c" TargetMode="External"/><Relationship Id="rId161" Type="http://schemas.openxmlformats.org/officeDocument/2006/relationships/hyperlink" Target="https://m.edsoo.ru/f29f7a78" TargetMode="External"/><Relationship Id="rId217" Type="http://schemas.openxmlformats.org/officeDocument/2006/relationships/hyperlink" Target="https://m.edsoo.ru/f29fbb28" TargetMode="External"/><Relationship Id="rId399" Type="http://schemas.openxmlformats.org/officeDocument/2006/relationships/hyperlink" Target="https://m.edsoo.ru/f29f430a" TargetMode="External"/><Relationship Id="rId259" Type="http://schemas.openxmlformats.org/officeDocument/2006/relationships/hyperlink" Target="https://m.edsoo.ru/f2a09372" TargetMode="External"/><Relationship Id="rId424" Type="http://schemas.openxmlformats.org/officeDocument/2006/relationships/hyperlink" Target="https://m.edsoo.ru/f29f6f38" TargetMode="External"/><Relationship Id="rId466" Type="http://schemas.openxmlformats.org/officeDocument/2006/relationships/hyperlink" Target="https://m.edsoo.ru/f29fa8ae" TargetMode="External"/><Relationship Id="rId23" Type="http://schemas.openxmlformats.org/officeDocument/2006/relationships/hyperlink" Target="https://m.edsoo.ru/8bc47f96" TargetMode="External"/><Relationship Id="rId119" Type="http://schemas.openxmlformats.org/officeDocument/2006/relationships/hyperlink" Target="https://m.edsoo.ru/f29f3ca2" TargetMode="External"/><Relationship Id="rId270" Type="http://schemas.openxmlformats.org/officeDocument/2006/relationships/hyperlink" Target="https://m.edsoo.ru/8bc47b72" TargetMode="External"/><Relationship Id="rId326" Type="http://schemas.openxmlformats.org/officeDocument/2006/relationships/hyperlink" Target="https://m.edsoo.ru/8bc4e576" TargetMode="External"/><Relationship Id="rId533" Type="http://schemas.openxmlformats.org/officeDocument/2006/relationships/hyperlink" Target="https://m.edsoo.ru/f2a0a902" TargetMode="External"/><Relationship Id="rId65" Type="http://schemas.openxmlformats.org/officeDocument/2006/relationships/hyperlink" Target="https://m.edsoo.ru/8bc50358" TargetMode="External"/><Relationship Id="rId130" Type="http://schemas.openxmlformats.org/officeDocument/2006/relationships/hyperlink" Target="https://m.edsoo.ru/8bc544a8" TargetMode="External"/><Relationship Id="rId368" Type="http://schemas.openxmlformats.org/officeDocument/2006/relationships/hyperlink" Target="https://m.edsoo.ru/8bc53242" TargetMode="External"/><Relationship Id="rId172" Type="http://schemas.openxmlformats.org/officeDocument/2006/relationships/hyperlink" Target="https://m.edsoo.ru/f29f9558" TargetMode="External"/><Relationship Id="rId228" Type="http://schemas.openxmlformats.org/officeDocument/2006/relationships/hyperlink" Target="https://m.edsoo.ru/f2a0c234" TargetMode="External"/><Relationship Id="rId435" Type="http://schemas.openxmlformats.org/officeDocument/2006/relationships/hyperlink" Target="https://m.edsoo.ru/f29f890a" TargetMode="External"/><Relationship Id="rId477" Type="http://schemas.openxmlformats.org/officeDocument/2006/relationships/hyperlink" Target="https://m.edsoo.ru/f29fdff4" TargetMode="External"/><Relationship Id="rId281" Type="http://schemas.openxmlformats.org/officeDocument/2006/relationships/hyperlink" Target="https://m.edsoo.ru/8bc4a7dc" TargetMode="External"/><Relationship Id="rId337" Type="http://schemas.openxmlformats.org/officeDocument/2006/relationships/hyperlink" Target="https://m.edsoo.ru/8bc4f548" TargetMode="External"/><Relationship Id="rId502" Type="http://schemas.openxmlformats.org/officeDocument/2006/relationships/hyperlink" Target="https://m.edsoo.ru/f29fc5f0" TargetMode="External"/><Relationship Id="rId34" Type="http://schemas.openxmlformats.org/officeDocument/2006/relationships/hyperlink" Target="https://m.edsoo.ru/8bc48ab8" TargetMode="External"/><Relationship Id="rId76" Type="http://schemas.openxmlformats.org/officeDocument/2006/relationships/hyperlink" Target="https://m.edsoo.ru/8bc4f066" TargetMode="External"/><Relationship Id="rId141" Type="http://schemas.openxmlformats.org/officeDocument/2006/relationships/hyperlink" Target="https://m.edsoo.ru/f29f4544" TargetMode="External"/><Relationship Id="rId379" Type="http://schemas.openxmlformats.org/officeDocument/2006/relationships/hyperlink" Target="https://m.edsoo.ru/8bc51c12" TargetMode="External"/><Relationship Id="rId7" Type="http://schemas.openxmlformats.org/officeDocument/2006/relationships/hyperlink" Target="https://m.edsoo.ru/7f411a40" TargetMode="External"/><Relationship Id="rId183" Type="http://schemas.openxmlformats.org/officeDocument/2006/relationships/hyperlink" Target="https://m.edsoo.ru/f29fd662" TargetMode="External"/><Relationship Id="rId239" Type="http://schemas.openxmlformats.org/officeDocument/2006/relationships/hyperlink" Target="https://m.edsoo.ru/f2a0c45a" TargetMode="External"/><Relationship Id="rId390" Type="http://schemas.openxmlformats.org/officeDocument/2006/relationships/hyperlink" Target="https://m.edsoo.ru/f29f3b80" TargetMode="External"/><Relationship Id="rId404" Type="http://schemas.openxmlformats.org/officeDocument/2006/relationships/hyperlink" Target="https://m.edsoo.ru/f2a09ae8" TargetMode="External"/><Relationship Id="rId446" Type="http://schemas.openxmlformats.org/officeDocument/2006/relationships/hyperlink" Target="https://m.edsoo.ru/f2a0a7f4" TargetMode="External"/><Relationship Id="rId250" Type="http://schemas.openxmlformats.org/officeDocument/2006/relationships/hyperlink" Target="https://m.edsoo.ru/f2a087e2" TargetMode="External"/><Relationship Id="rId292" Type="http://schemas.openxmlformats.org/officeDocument/2006/relationships/hyperlink" Target="https://m.edsoo.ru/8bc4b10a" TargetMode="External"/><Relationship Id="rId306" Type="http://schemas.openxmlformats.org/officeDocument/2006/relationships/hyperlink" Target="https://m.edsoo.ru/8bc4d194" TargetMode="External"/><Relationship Id="rId488" Type="http://schemas.openxmlformats.org/officeDocument/2006/relationships/hyperlink" Target="https://m.edsoo.ru/f2a0a36c" TargetMode="External"/><Relationship Id="rId45" Type="http://schemas.openxmlformats.org/officeDocument/2006/relationships/hyperlink" Target="https://m.edsoo.ru/8bc4dc98" TargetMode="External"/><Relationship Id="rId87" Type="http://schemas.openxmlformats.org/officeDocument/2006/relationships/hyperlink" Target="https://m.edsoo.ru/8bc50876" TargetMode="External"/><Relationship Id="rId110" Type="http://schemas.openxmlformats.org/officeDocument/2006/relationships/hyperlink" Target="https://m.edsoo.ru/8bc519f6" TargetMode="External"/><Relationship Id="rId348" Type="http://schemas.openxmlformats.org/officeDocument/2006/relationships/hyperlink" Target="https://m.edsoo.ru/8bc50984" TargetMode="External"/><Relationship Id="rId513" Type="http://schemas.openxmlformats.org/officeDocument/2006/relationships/hyperlink" Target="https://m.edsoo.ru/f29ff214" TargetMode="External"/><Relationship Id="rId152" Type="http://schemas.openxmlformats.org/officeDocument/2006/relationships/hyperlink" Target="https://m.edsoo.ru/f29f62e0" TargetMode="External"/><Relationship Id="rId194" Type="http://schemas.openxmlformats.org/officeDocument/2006/relationships/hyperlink" Target="https://m.edsoo.ru/f29faec6" TargetMode="External"/><Relationship Id="rId208" Type="http://schemas.openxmlformats.org/officeDocument/2006/relationships/hyperlink" Target="https://m.edsoo.ru/f29ff214" TargetMode="External"/><Relationship Id="rId415" Type="http://schemas.openxmlformats.org/officeDocument/2006/relationships/hyperlink" Target="https://m.edsoo.ru/f29f6952" TargetMode="External"/><Relationship Id="rId457" Type="http://schemas.openxmlformats.org/officeDocument/2006/relationships/hyperlink" Target="https://m.edsoo.ru/f29fa002" TargetMode="External"/><Relationship Id="rId261" Type="http://schemas.openxmlformats.org/officeDocument/2006/relationships/hyperlink" Target="https://m.edsoo.ru/f2a09674" TargetMode="External"/><Relationship Id="rId499" Type="http://schemas.openxmlformats.org/officeDocument/2006/relationships/hyperlink" Target="https://m.edsoo.ru/f29fc1b8" TargetMode="External"/><Relationship Id="rId14" Type="http://schemas.openxmlformats.org/officeDocument/2006/relationships/hyperlink" Target="https://m.edsoo.ru/7f411a40" TargetMode="External"/><Relationship Id="rId56" Type="http://schemas.openxmlformats.org/officeDocument/2006/relationships/hyperlink" Target="https://m.edsoo.ru/8bc4c6f4" TargetMode="External"/><Relationship Id="rId317" Type="http://schemas.openxmlformats.org/officeDocument/2006/relationships/hyperlink" Target="https://m.edsoo.ru/8bc4cc80" TargetMode="External"/><Relationship Id="rId359" Type="http://schemas.openxmlformats.org/officeDocument/2006/relationships/hyperlink" Target="https://m.edsoo.ru/8bc522a2" TargetMode="External"/><Relationship Id="rId524" Type="http://schemas.openxmlformats.org/officeDocument/2006/relationships/hyperlink" Target="https://m.edsoo.ru/f2a09372" TargetMode="External"/><Relationship Id="rId98" Type="http://schemas.openxmlformats.org/officeDocument/2006/relationships/hyperlink" Target="https://m.edsoo.ru/8bc51096" TargetMode="External"/><Relationship Id="rId121" Type="http://schemas.openxmlformats.org/officeDocument/2006/relationships/hyperlink" Target="https://m.edsoo.ru/f29f3b80" TargetMode="External"/><Relationship Id="rId163" Type="http://schemas.openxmlformats.org/officeDocument/2006/relationships/hyperlink" Target="https://m.edsoo.ru/f2a0a7f4" TargetMode="External"/><Relationship Id="rId219" Type="http://schemas.openxmlformats.org/officeDocument/2006/relationships/hyperlink" Target="https://m.edsoo.ru/f29fe6ac" TargetMode="External"/><Relationship Id="rId370" Type="http://schemas.openxmlformats.org/officeDocument/2006/relationships/hyperlink" Target="https://m.edsoo.ru/8bc5347c" TargetMode="External"/><Relationship Id="rId426" Type="http://schemas.openxmlformats.org/officeDocument/2006/relationships/hyperlink" Target="https://m.edsoo.ru/f29f7956" TargetMode="External"/><Relationship Id="rId230" Type="http://schemas.openxmlformats.org/officeDocument/2006/relationships/hyperlink" Target="https://m.edsoo.ru/f29fc0aa" TargetMode="External"/><Relationship Id="rId468" Type="http://schemas.openxmlformats.org/officeDocument/2006/relationships/hyperlink" Target="https://m.edsoo.ru/f29fad7c" TargetMode="External"/><Relationship Id="rId25" Type="http://schemas.openxmlformats.org/officeDocument/2006/relationships/hyperlink" Target="https://m.edsoo.ru/8bc4b27c" TargetMode="External"/><Relationship Id="rId46" Type="http://schemas.openxmlformats.org/officeDocument/2006/relationships/hyperlink" Target="https://m.edsoo.ru/8bc4d8a6" TargetMode="External"/><Relationship Id="rId67" Type="http://schemas.openxmlformats.org/officeDocument/2006/relationships/hyperlink" Target="https://m.edsoo.ru/8bc4e684" TargetMode="External"/><Relationship Id="rId272" Type="http://schemas.openxmlformats.org/officeDocument/2006/relationships/hyperlink" Target="https://m.edsoo.ru/8bc47d84" TargetMode="External"/><Relationship Id="rId293" Type="http://schemas.openxmlformats.org/officeDocument/2006/relationships/hyperlink" Target="https://m.edsoo.ru/8bc4bb46" TargetMode="External"/><Relationship Id="rId307" Type="http://schemas.openxmlformats.org/officeDocument/2006/relationships/hyperlink" Target="https://m.edsoo.ru/8bc4d298" TargetMode="External"/><Relationship Id="rId328" Type="http://schemas.openxmlformats.org/officeDocument/2006/relationships/hyperlink" Target="https://m.edsoo.ru/8bc4e45e" TargetMode="External"/><Relationship Id="rId349" Type="http://schemas.openxmlformats.org/officeDocument/2006/relationships/hyperlink" Target="https://m.edsoo.ru/8bc50aa6" TargetMode="External"/><Relationship Id="rId514" Type="http://schemas.openxmlformats.org/officeDocument/2006/relationships/hyperlink" Target="https://m.edsoo.ru/f29ff336" TargetMode="External"/><Relationship Id="rId535" Type="http://schemas.openxmlformats.org/officeDocument/2006/relationships/hyperlink" Target="https://m.edsoo.ru/f2a0bee2" TargetMode="External"/><Relationship Id="rId88" Type="http://schemas.openxmlformats.org/officeDocument/2006/relationships/hyperlink" Target="https://m.edsoo.ru/8bc478de" TargetMode="External"/><Relationship Id="rId111" Type="http://schemas.openxmlformats.org/officeDocument/2006/relationships/hyperlink" Target="https://m.edsoo.ru/8bc51c12" TargetMode="External"/><Relationship Id="rId132" Type="http://schemas.openxmlformats.org/officeDocument/2006/relationships/hyperlink" Target="https://m.edsoo.ru/f29f3928" TargetMode="External"/><Relationship Id="rId153" Type="http://schemas.openxmlformats.org/officeDocument/2006/relationships/hyperlink" Target="https://m.edsoo.ru/f29f76cc" TargetMode="External"/><Relationship Id="rId174" Type="http://schemas.openxmlformats.org/officeDocument/2006/relationships/hyperlink" Target="https://m.edsoo.ru/f29f983c" TargetMode="External"/><Relationship Id="rId195" Type="http://schemas.openxmlformats.org/officeDocument/2006/relationships/hyperlink" Target="https://m.edsoo.ru/f29fb682" TargetMode="External"/><Relationship Id="rId209" Type="http://schemas.openxmlformats.org/officeDocument/2006/relationships/hyperlink" Target="https://m.edsoo.ru/f29fecba" TargetMode="External"/><Relationship Id="rId360" Type="http://schemas.openxmlformats.org/officeDocument/2006/relationships/hyperlink" Target="https://m.edsoo.ru/8bc51096" TargetMode="External"/><Relationship Id="rId381" Type="http://schemas.openxmlformats.org/officeDocument/2006/relationships/hyperlink" Target="https://m.edsoo.ru/8bc51f46" TargetMode="External"/><Relationship Id="rId416" Type="http://schemas.openxmlformats.org/officeDocument/2006/relationships/hyperlink" Target="https://m.edsoo.ru/f29f6952" TargetMode="External"/><Relationship Id="rId220" Type="http://schemas.openxmlformats.org/officeDocument/2006/relationships/hyperlink" Target="https://m.edsoo.ru/f29fd216" TargetMode="External"/><Relationship Id="rId241" Type="http://schemas.openxmlformats.org/officeDocument/2006/relationships/hyperlink" Target="https://m.edsoo.ru/f29f539a" TargetMode="External"/><Relationship Id="rId437" Type="http://schemas.openxmlformats.org/officeDocument/2006/relationships/hyperlink" Target="https://m.edsoo.ru/f29f8a18" TargetMode="External"/><Relationship Id="rId458" Type="http://schemas.openxmlformats.org/officeDocument/2006/relationships/hyperlink" Target="https://m.edsoo.ru/f29fa11a" TargetMode="External"/><Relationship Id="rId479" Type="http://schemas.openxmlformats.org/officeDocument/2006/relationships/hyperlink" Target="https://m.edsoo.ru/f2a0b6a4" TargetMode="External"/><Relationship Id="rId15" Type="http://schemas.openxmlformats.org/officeDocument/2006/relationships/hyperlink" Target="https://m.edsoo.ru/7f411a40" TargetMode="External"/><Relationship Id="rId36" Type="http://schemas.openxmlformats.org/officeDocument/2006/relationships/hyperlink" Target="https://m.edsoo.ru/8bc4875c" TargetMode="External"/><Relationship Id="rId57" Type="http://schemas.openxmlformats.org/officeDocument/2006/relationships/hyperlink" Target="https://m.edsoo.ru/8bc4c80c" TargetMode="External"/><Relationship Id="rId262" Type="http://schemas.openxmlformats.org/officeDocument/2006/relationships/hyperlink" Target="https://m.edsoo.ru/f2a097d2" TargetMode="External"/><Relationship Id="rId283" Type="http://schemas.openxmlformats.org/officeDocument/2006/relationships/hyperlink" Target="https://m.edsoo.ru/8bc4a8fe" TargetMode="External"/><Relationship Id="rId318" Type="http://schemas.openxmlformats.org/officeDocument/2006/relationships/hyperlink" Target="https://m.edsoo.ru/8bc4d43c" TargetMode="External"/><Relationship Id="rId339" Type="http://schemas.openxmlformats.org/officeDocument/2006/relationships/hyperlink" Target="https://m.edsoo.ru/8bc4f82c" TargetMode="External"/><Relationship Id="rId490" Type="http://schemas.openxmlformats.org/officeDocument/2006/relationships/hyperlink" Target="https://m.edsoo.ru/f29fbb28" TargetMode="External"/><Relationship Id="rId504" Type="http://schemas.openxmlformats.org/officeDocument/2006/relationships/hyperlink" Target="https://m.edsoo.ru/f29fe8dc" TargetMode="External"/><Relationship Id="rId525" Type="http://schemas.openxmlformats.org/officeDocument/2006/relationships/hyperlink" Target="https://m.edsoo.ru/f2a09674" TargetMode="External"/><Relationship Id="rId78" Type="http://schemas.openxmlformats.org/officeDocument/2006/relationships/hyperlink" Target="https://m.edsoo.ru/8bc514ba" TargetMode="External"/><Relationship Id="rId99" Type="http://schemas.openxmlformats.org/officeDocument/2006/relationships/hyperlink" Target="https://m.edsoo.ru/8bc524d2" TargetMode="External"/><Relationship Id="rId101" Type="http://schemas.openxmlformats.org/officeDocument/2006/relationships/hyperlink" Target="https://m.edsoo.ru/8bc523ba" TargetMode="External"/><Relationship Id="rId122" Type="http://schemas.openxmlformats.org/officeDocument/2006/relationships/hyperlink" Target="https://m.edsoo.ru/8bc53710" TargetMode="External"/><Relationship Id="rId143" Type="http://schemas.openxmlformats.org/officeDocument/2006/relationships/hyperlink" Target="https://m.edsoo.ru/f29f4774" TargetMode="External"/><Relationship Id="rId164" Type="http://schemas.openxmlformats.org/officeDocument/2006/relationships/hyperlink" Target="https://m.edsoo.ru/f29f7cbc" TargetMode="External"/><Relationship Id="rId185" Type="http://schemas.openxmlformats.org/officeDocument/2006/relationships/hyperlink" Target="https://m.edsoo.ru/f29fdcc0" TargetMode="External"/><Relationship Id="rId350" Type="http://schemas.openxmlformats.org/officeDocument/2006/relationships/hyperlink" Target="https://m.edsoo.ru/8bc513ac" TargetMode="External"/><Relationship Id="rId371" Type="http://schemas.openxmlformats.org/officeDocument/2006/relationships/hyperlink" Target="https://m.edsoo.ru/8bc53710" TargetMode="External"/><Relationship Id="rId406" Type="http://schemas.openxmlformats.org/officeDocument/2006/relationships/hyperlink" Target="https://m.edsoo.ru/f2a09962" TargetMode="External"/><Relationship Id="rId9" Type="http://schemas.openxmlformats.org/officeDocument/2006/relationships/hyperlink" Target="https://m.edsoo.ru/7f411a40" TargetMode="External"/><Relationship Id="rId210" Type="http://schemas.openxmlformats.org/officeDocument/2006/relationships/hyperlink" Target="https://m.edsoo.ru/f29feb52" TargetMode="External"/><Relationship Id="rId392" Type="http://schemas.openxmlformats.org/officeDocument/2006/relationships/hyperlink" Target="https://m.edsoo.ru/f29f3ed2" TargetMode="External"/><Relationship Id="rId427" Type="http://schemas.openxmlformats.org/officeDocument/2006/relationships/hyperlink" Target="https://m.edsoo.ru/f29f8eb4" TargetMode="External"/><Relationship Id="rId448" Type="http://schemas.openxmlformats.org/officeDocument/2006/relationships/hyperlink" Target="https://m.edsoo.ru/f29f9418" TargetMode="External"/><Relationship Id="rId469" Type="http://schemas.openxmlformats.org/officeDocument/2006/relationships/hyperlink" Target="https://m.edsoo.ru/f29fd216" TargetMode="External"/><Relationship Id="rId26" Type="http://schemas.openxmlformats.org/officeDocument/2006/relationships/hyperlink" Target="https://m.edsoo.ru/8bc49cc4" TargetMode="External"/><Relationship Id="rId231" Type="http://schemas.openxmlformats.org/officeDocument/2006/relationships/hyperlink" Target="https://m.edsoo.ru/f29fc5f0" TargetMode="External"/><Relationship Id="rId252" Type="http://schemas.openxmlformats.org/officeDocument/2006/relationships/hyperlink" Target="https://m.edsoo.ru/f29f8ff4" TargetMode="External"/><Relationship Id="rId273" Type="http://schemas.openxmlformats.org/officeDocument/2006/relationships/hyperlink" Target="https://m.edsoo.ru/8bc47e88" TargetMode="External"/><Relationship Id="rId294" Type="http://schemas.openxmlformats.org/officeDocument/2006/relationships/hyperlink" Target="https://m.edsoo.ru/8bc4b27c" TargetMode="External"/><Relationship Id="rId308" Type="http://schemas.openxmlformats.org/officeDocument/2006/relationships/hyperlink" Target="https://m.edsoo.ru/8bc4d072" TargetMode="External"/><Relationship Id="rId329" Type="http://schemas.openxmlformats.org/officeDocument/2006/relationships/hyperlink" Target="https://m.edsoo.ru/8bc4eecc" TargetMode="External"/><Relationship Id="rId480" Type="http://schemas.openxmlformats.org/officeDocument/2006/relationships/hyperlink" Target="https://m.edsoo.ru/f29fe256" TargetMode="External"/><Relationship Id="rId515" Type="http://schemas.openxmlformats.org/officeDocument/2006/relationships/hyperlink" Target="https://m.edsoo.ru/f29ff44e" TargetMode="External"/><Relationship Id="rId536" Type="http://schemas.openxmlformats.org/officeDocument/2006/relationships/hyperlink" Target="https://m.edsoo.ru/f2a0b906" TargetMode="External"/><Relationship Id="rId47" Type="http://schemas.openxmlformats.org/officeDocument/2006/relationships/hyperlink" Target="https://m.edsoo.ru/8bc4d676" TargetMode="External"/><Relationship Id="rId68" Type="http://schemas.openxmlformats.org/officeDocument/2006/relationships/hyperlink" Target="https://m.edsoo.ru/8bc4ea8a" TargetMode="External"/><Relationship Id="rId89" Type="http://schemas.openxmlformats.org/officeDocument/2006/relationships/hyperlink" Target="https://m.edsoo.ru/8bc47a6e" TargetMode="External"/><Relationship Id="rId112" Type="http://schemas.openxmlformats.org/officeDocument/2006/relationships/hyperlink" Target="https://m.edsoo.ru/8bc50bbe" TargetMode="External"/><Relationship Id="rId133" Type="http://schemas.openxmlformats.org/officeDocument/2006/relationships/hyperlink" Target="https://m.edsoo.ru/8bc52a40" TargetMode="External"/><Relationship Id="rId154" Type="http://schemas.openxmlformats.org/officeDocument/2006/relationships/hyperlink" Target="https://m.edsoo.ru/f29f6ace" TargetMode="External"/><Relationship Id="rId175" Type="http://schemas.openxmlformats.org/officeDocument/2006/relationships/hyperlink" Target="https://m.edsoo.ru/f29fa66a" TargetMode="External"/><Relationship Id="rId340" Type="http://schemas.openxmlformats.org/officeDocument/2006/relationships/hyperlink" Target="https://m.edsoo.ru/8bc4f958" TargetMode="External"/><Relationship Id="rId361" Type="http://schemas.openxmlformats.org/officeDocument/2006/relationships/hyperlink" Target="https://m.edsoo.ru/8bc52806" TargetMode="External"/><Relationship Id="rId196" Type="http://schemas.openxmlformats.org/officeDocument/2006/relationships/hyperlink" Target="https://m.edsoo.ru/f29fb420" TargetMode="External"/><Relationship Id="rId200" Type="http://schemas.openxmlformats.org/officeDocument/2006/relationships/hyperlink" Target="https://m.edsoo.ru/f2a0afd8" TargetMode="External"/><Relationship Id="rId382" Type="http://schemas.openxmlformats.org/officeDocument/2006/relationships/hyperlink" Target="https://m.edsoo.ru/8bc5218a" TargetMode="External"/><Relationship Id="rId417" Type="http://schemas.openxmlformats.org/officeDocument/2006/relationships/hyperlink" Target="https://m.edsoo.ru/f29f6ace" TargetMode="External"/><Relationship Id="rId438" Type="http://schemas.openxmlformats.org/officeDocument/2006/relationships/hyperlink" Target="https://m.edsoo.ru/f29f85c2" TargetMode="External"/><Relationship Id="rId459" Type="http://schemas.openxmlformats.org/officeDocument/2006/relationships/hyperlink" Target="https://m.edsoo.ru/f29fa21e" TargetMode="External"/><Relationship Id="rId16" Type="http://schemas.openxmlformats.org/officeDocument/2006/relationships/hyperlink" Target="https://m.edsoo.ru/7f411a40" TargetMode="External"/><Relationship Id="rId221" Type="http://schemas.openxmlformats.org/officeDocument/2006/relationships/hyperlink" Target="https://m.edsoo.ru/f29fd31a" TargetMode="External"/><Relationship Id="rId242" Type="http://schemas.openxmlformats.org/officeDocument/2006/relationships/hyperlink" Target="https://m.edsoo.ru/f29f54c6" TargetMode="External"/><Relationship Id="rId263" Type="http://schemas.openxmlformats.org/officeDocument/2006/relationships/hyperlink" Target="https://m.edsoo.ru/f2a0b348" TargetMode="External"/><Relationship Id="rId284" Type="http://schemas.openxmlformats.org/officeDocument/2006/relationships/hyperlink" Target="https://m.edsoo.ru/8bc4875c" TargetMode="External"/><Relationship Id="rId319" Type="http://schemas.openxmlformats.org/officeDocument/2006/relationships/hyperlink" Target="https://m.edsoo.ru/8bc4e24c" TargetMode="External"/><Relationship Id="rId470" Type="http://schemas.openxmlformats.org/officeDocument/2006/relationships/hyperlink" Target="https://m.edsoo.ru/f29fd31a" TargetMode="External"/><Relationship Id="rId491" Type="http://schemas.openxmlformats.org/officeDocument/2006/relationships/hyperlink" Target="https://m.edsoo.ru/f29fbf6a" TargetMode="External"/><Relationship Id="rId505" Type="http://schemas.openxmlformats.org/officeDocument/2006/relationships/hyperlink" Target="https://m.edsoo.ru/f29fe9ea" TargetMode="External"/><Relationship Id="rId526" Type="http://schemas.openxmlformats.org/officeDocument/2006/relationships/hyperlink" Target="https://m.edsoo.ru/f2a0c7c0" TargetMode="External"/><Relationship Id="rId37" Type="http://schemas.openxmlformats.org/officeDocument/2006/relationships/hyperlink" Target="https://m.edsoo.ru/8bc4a610" TargetMode="External"/><Relationship Id="rId58" Type="http://schemas.openxmlformats.org/officeDocument/2006/relationships/hyperlink" Target="https://m.edsoo.ru/8bc4c938" TargetMode="External"/><Relationship Id="rId79" Type="http://schemas.openxmlformats.org/officeDocument/2006/relationships/hyperlink" Target="https://m.edsoo.ru/8bc4f958" TargetMode="External"/><Relationship Id="rId102" Type="http://schemas.openxmlformats.org/officeDocument/2006/relationships/hyperlink" Target="https://m.edsoo.ru/8bc5169a" TargetMode="External"/><Relationship Id="rId123" Type="http://schemas.openxmlformats.org/officeDocument/2006/relationships/hyperlink" Target="https://m.edsoo.ru/8bc5434a" TargetMode="External"/><Relationship Id="rId144" Type="http://schemas.openxmlformats.org/officeDocument/2006/relationships/hyperlink" Target="https://m.edsoo.ru/f29f67cc" TargetMode="External"/><Relationship Id="rId330" Type="http://schemas.openxmlformats.org/officeDocument/2006/relationships/hyperlink" Target="https://m.edsoo.ru/8bc4ed00" TargetMode="External"/><Relationship Id="rId90" Type="http://schemas.openxmlformats.org/officeDocument/2006/relationships/hyperlink" Target="https://m.edsoo.ru/8bc47c76" TargetMode="External"/><Relationship Id="rId165" Type="http://schemas.openxmlformats.org/officeDocument/2006/relationships/hyperlink" Target="https://m.edsoo.ru/f29f8284" TargetMode="External"/><Relationship Id="rId186" Type="http://schemas.openxmlformats.org/officeDocument/2006/relationships/hyperlink" Target="https://m.edsoo.ru/f2a0a6f0" TargetMode="External"/><Relationship Id="rId351" Type="http://schemas.openxmlformats.org/officeDocument/2006/relationships/hyperlink" Target="https://m.edsoo.ru/8bc514ba" TargetMode="External"/><Relationship Id="rId372" Type="http://schemas.openxmlformats.org/officeDocument/2006/relationships/hyperlink" Target="https://m.edsoo.ru/8bc53850" TargetMode="External"/><Relationship Id="rId393" Type="http://schemas.openxmlformats.org/officeDocument/2006/relationships/hyperlink" Target="https://m.edsoo.ru/f29f4422" TargetMode="External"/><Relationship Id="rId407" Type="http://schemas.openxmlformats.org/officeDocument/2006/relationships/hyperlink" Target="https://m.edsoo.ru/f29f54c6" TargetMode="External"/><Relationship Id="rId428" Type="http://schemas.openxmlformats.org/officeDocument/2006/relationships/hyperlink" Target="https://m.edsoo.ru/f29f8ff4" TargetMode="External"/><Relationship Id="rId449" Type="http://schemas.openxmlformats.org/officeDocument/2006/relationships/hyperlink" Target="https://m.edsoo.ru/f29f9710" TargetMode="External"/><Relationship Id="rId211" Type="http://schemas.openxmlformats.org/officeDocument/2006/relationships/hyperlink" Target="https://m.edsoo.ru/f29fe9ea" TargetMode="External"/><Relationship Id="rId232" Type="http://schemas.openxmlformats.org/officeDocument/2006/relationships/hyperlink" Target="https://m.edsoo.ru/f29fc7bc" TargetMode="External"/><Relationship Id="rId253" Type="http://schemas.openxmlformats.org/officeDocument/2006/relationships/hyperlink" Target="https://m.edsoo.ru/f29f91d4" TargetMode="External"/><Relationship Id="rId274" Type="http://schemas.openxmlformats.org/officeDocument/2006/relationships/hyperlink" Target="https://m.edsoo.ru/8bc483ec" TargetMode="External"/><Relationship Id="rId295" Type="http://schemas.openxmlformats.org/officeDocument/2006/relationships/hyperlink" Target="https://m.edsoo.ru/8bc4bfb0" TargetMode="External"/><Relationship Id="rId309" Type="http://schemas.openxmlformats.org/officeDocument/2006/relationships/hyperlink" Target="https://m.edsoo.ru/8bc4c1d6" TargetMode="External"/><Relationship Id="rId460" Type="http://schemas.openxmlformats.org/officeDocument/2006/relationships/hyperlink" Target="https://m.edsoo.ru/f29f9d82" TargetMode="External"/><Relationship Id="rId481" Type="http://schemas.openxmlformats.org/officeDocument/2006/relationships/hyperlink" Target="https://m.edsoo.ru/f2a0c8ec" TargetMode="External"/><Relationship Id="rId516" Type="http://schemas.openxmlformats.org/officeDocument/2006/relationships/hyperlink" Target="https://m.edsoo.ru/f2a08300" TargetMode="External"/><Relationship Id="rId27" Type="http://schemas.openxmlformats.org/officeDocument/2006/relationships/hyperlink" Target="https://m.edsoo.ru/8bc4b542" TargetMode="External"/><Relationship Id="rId48" Type="http://schemas.openxmlformats.org/officeDocument/2006/relationships/hyperlink" Target="https://m.edsoo.ru/8bc4d43c" TargetMode="External"/><Relationship Id="rId69" Type="http://schemas.openxmlformats.org/officeDocument/2006/relationships/hyperlink" Target="https://m.edsoo.ru/8bc4e576" TargetMode="External"/><Relationship Id="rId113" Type="http://schemas.openxmlformats.org/officeDocument/2006/relationships/hyperlink" Target="https://m.edsoo.ru/8bc504ac" TargetMode="External"/><Relationship Id="rId134" Type="http://schemas.openxmlformats.org/officeDocument/2006/relationships/hyperlink" Target="https://m.edsoo.ru/8bc52fd6" TargetMode="External"/><Relationship Id="rId320" Type="http://schemas.openxmlformats.org/officeDocument/2006/relationships/hyperlink" Target="https://m.edsoo.ru/8bc4d676" TargetMode="External"/><Relationship Id="rId537" Type="http://schemas.openxmlformats.org/officeDocument/2006/relationships/fontTable" Target="fontTable.xml"/><Relationship Id="rId80" Type="http://schemas.openxmlformats.org/officeDocument/2006/relationships/hyperlink" Target="https://m.edsoo.ru/8bc4ff70" TargetMode="External"/><Relationship Id="rId155" Type="http://schemas.openxmlformats.org/officeDocument/2006/relationships/hyperlink" Target="https://m.edsoo.ru/f29f6c04" TargetMode="External"/><Relationship Id="rId176" Type="http://schemas.openxmlformats.org/officeDocument/2006/relationships/hyperlink" Target="https://m.edsoo.ru/f29fa7a0" TargetMode="External"/><Relationship Id="rId197" Type="http://schemas.openxmlformats.org/officeDocument/2006/relationships/hyperlink" Target="https://m.edsoo.ru/f29fb556" TargetMode="External"/><Relationship Id="rId341" Type="http://schemas.openxmlformats.org/officeDocument/2006/relationships/hyperlink" Target="https://m.edsoo.ru/8bc4fc6e" TargetMode="External"/><Relationship Id="rId362" Type="http://schemas.openxmlformats.org/officeDocument/2006/relationships/hyperlink" Target="https://m.edsoo.ru/8bc52bd0" TargetMode="External"/><Relationship Id="rId383" Type="http://schemas.openxmlformats.org/officeDocument/2006/relationships/hyperlink" Target="https://m.edsoo.ru/8bc51294" TargetMode="External"/><Relationship Id="rId418" Type="http://schemas.openxmlformats.org/officeDocument/2006/relationships/hyperlink" Target="https://m.edsoo.ru/f29f6d1c" TargetMode="External"/><Relationship Id="rId439" Type="http://schemas.openxmlformats.org/officeDocument/2006/relationships/hyperlink" Target="https://m.edsoo.ru/f29f8b1c" TargetMode="External"/><Relationship Id="rId201" Type="http://schemas.openxmlformats.org/officeDocument/2006/relationships/hyperlink" Target="https://m.edsoo.ru/f2a0b1c2" TargetMode="External"/><Relationship Id="rId222" Type="http://schemas.openxmlformats.org/officeDocument/2006/relationships/hyperlink" Target="https://m.edsoo.ru/f29fd554" TargetMode="External"/><Relationship Id="rId243" Type="http://schemas.openxmlformats.org/officeDocument/2006/relationships/hyperlink" Target="https://m.edsoo.ru/f29f55de" TargetMode="External"/><Relationship Id="rId264" Type="http://schemas.openxmlformats.org/officeDocument/2006/relationships/hyperlink" Target="https://m.edsoo.ru/f2a0c8ec" TargetMode="External"/><Relationship Id="rId285" Type="http://schemas.openxmlformats.org/officeDocument/2006/relationships/hyperlink" Target="https://m.edsoo.ru/8bc48892" TargetMode="External"/><Relationship Id="rId450" Type="http://schemas.openxmlformats.org/officeDocument/2006/relationships/hyperlink" Target="https://m.edsoo.ru/f29f983c" TargetMode="External"/><Relationship Id="rId471" Type="http://schemas.openxmlformats.org/officeDocument/2006/relationships/hyperlink" Target="https://m.edsoo.ru/f29fd43c" TargetMode="External"/><Relationship Id="rId506" Type="http://schemas.openxmlformats.org/officeDocument/2006/relationships/hyperlink" Target="https://m.edsoo.ru/f29feb52" TargetMode="External"/><Relationship Id="rId17" Type="http://schemas.openxmlformats.org/officeDocument/2006/relationships/hyperlink" Target="https://m.edsoo.ru/7f411a40" TargetMode="External"/><Relationship Id="rId38" Type="http://schemas.openxmlformats.org/officeDocument/2006/relationships/hyperlink" Target="https://m.edsoo.ru/8bc48892" TargetMode="External"/><Relationship Id="rId59" Type="http://schemas.openxmlformats.org/officeDocument/2006/relationships/hyperlink" Target="https://m.edsoo.ru/8bc4cc80" TargetMode="External"/><Relationship Id="rId103" Type="http://schemas.openxmlformats.org/officeDocument/2006/relationships/hyperlink" Target="https://m.edsoo.ru/8bc51b04" TargetMode="External"/><Relationship Id="rId124" Type="http://schemas.openxmlformats.org/officeDocument/2006/relationships/hyperlink" Target="https://m.edsoo.ru/8bc53850" TargetMode="External"/><Relationship Id="rId310" Type="http://schemas.openxmlformats.org/officeDocument/2006/relationships/hyperlink" Target="https://m.edsoo.ru/8bc4c2e4" TargetMode="External"/><Relationship Id="rId492" Type="http://schemas.openxmlformats.org/officeDocument/2006/relationships/hyperlink" Target="https://m.edsoo.ru/f29fba1a" TargetMode="External"/><Relationship Id="rId527" Type="http://schemas.openxmlformats.org/officeDocument/2006/relationships/hyperlink" Target="https://m.edsoo.ru/f2a0b1c2" TargetMode="External"/><Relationship Id="rId70" Type="http://schemas.openxmlformats.org/officeDocument/2006/relationships/hyperlink" Target="https://m.edsoo.ru/8bc4e972" TargetMode="External"/><Relationship Id="rId91" Type="http://schemas.openxmlformats.org/officeDocument/2006/relationships/hyperlink" Target="https://m.edsoo.ru/8bc47d84" TargetMode="External"/><Relationship Id="rId145" Type="http://schemas.openxmlformats.org/officeDocument/2006/relationships/hyperlink" Target="https://m.edsoo.ru/f29f6952" TargetMode="External"/><Relationship Id="rId166" Type="http://schemas.openxmlformats.org/officeDocument/2006/relationships/hyperlink" Target="https://m.edsoo.ru/f29f85c2" TargetMode="External"/><Relationship Id="rId187" Type="http://schemas.openxmlformats.org/officeDocument/2006/relationships/hyperlink" Target="https://m.edsoo.ru/f29f9b34" TargetMode="External"/><Relationship Id="rId331" Type="http://schemas.openxmlformats.org/officeDocument/2006/relationships/hyperlink" Target="https://m.edsoo.ru/8bc4d784" TargetMode="External"/><Relationship Id="rId352" Type="http://schemas.openxmlformats.org/officeDocument/2006/relationships/hyperlink" Target="https://m.edsoo.ru/8bc5169a" TargetMode="External"/><Relationship Id="rId373" Type="http://schemas.openxmlformats.org/officeDocument/2006/relationships/hyperlink" Target="https://m.edsoo.ru/8bc53a12" TargetMode="External"/><Relationship Id="rId394" Type="http://schemas.openxmlformats.org/officeDocument/2006/relationships/hyperlink" Target="https://m.edsoo.ru/f29f4544" TargetMode="External"/><Relationship Id="rId408" Type="http://schemas.openxmlformats.org/officeDocument/2006/relationships/hyperlink" Target="https://m.edsoo.ru/f29f55de" TargetMode="External"/><Relationship Id="rId429" Type="http://schemas.openxmlformats.org/officeDocument/2006/relationships/hyperlink" Target="https://m.edsoo.ru/f29f91d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9fede6" TargetMode="External"/><Relationship Id="rId233" Type="http://schemas.openxmlformats.org/officeDocument/2006/relationships/hyperlink" Target="https://m.edsoo.ru/f29fcd02" TargetMode="External"/><Relationship Id="rId254" Type="http://schemas.openxmlformats.org/officeDocument/2006/relationships/hyperlink" Target="https://m.edsoo.ru/f29f9300" TargetMode="External"/><Relationship Id="rId440" Type="http://schemas.openxmlformats.org/officeDocument/2006/relationships/hyperlink" Target="https://m.edsoo.ru/f29f86d0" TargetMode="External"/><Relationship Id="rId28" Type="http://schemas.openxmlformats.org/officeDocument/2006/relationships/hyperlink" Target="https://m.edsoo.ru/8bc4bd94" TargetMode="External"/><Relationship Id="rId49" Type="http://schemas.openxmlformats.org/officeDocument/2006/relationships/hyperlink" Target="https://m.edsoo.ru/8bc4d784" TargetMode="External"/><Relationship Id="rId114" Type="http://schemas.openxmlformats.org/officeDocument/2006/relationships/hyperlink" Target="https://m.edsoo.ru/8bc50e34" TargetMode="External"/><Relationship Id="rId275" Type="http://schemas.openxmlformats.org/officeDocument/2006/relationships/hyperlink" Target="https://m.edsoo.ru/8bc4a25a" TargetMode="External"/><Relationship Id="rId296" Type="http://schemas.openxmlformats.org/officeDocument/2006/relationships/hyperlink" Target="https://m.edsoo.ru/8bc4b27c" TargetMode="External"/><Relationship Id="rId300" Type="http://schemas.openxmlformats.org/officeDocument/2006/relationships/hyperlink" Target="https://m.edsoo.ru/8bc4bd94" TargetMode="External"/><Relationship Id="rId461" Type="http://schemas.openxmlformats.org/officeDocument/2006/relationships/hyperlink" Target="https://m.edsoo.ru/f29fa66a" TargetMode="External"/><Relationship Id="rId482" Type="http://schemas.openxmlformats.org/officeDocument/2006/relationships/hyperlink" Target="https://m.edsoo.ru/f29fe6ac" TargetMode="External"/><Relationship Id="rId517" Type="http://schemas.openxmlformats.org/officeDocument/2006/relationships/hyperlink" Target="https://m.edsoo.ru/f29fe36e" TargetMode="External"/><Relationship Id="rId538" Type="http://schemas.openxmlformats.org/officeDocument/2006/relationships/theme" Target="theme/theme1.xml"/><Relationship Id="rId60" Type="http://schemas.openxmlformats.org/officeDocument/2006/relationships/hyperlink" Target="https://m.edsoo.ru/8bc4fc6e" TargetMode="External"/><Relationship Id="rId81" Type="http://schemas.openxmlformats.org/officeDocument/2006/relationships/hyperlink" Target="https://m.edsoo.ru/8bc4fc6e" TargetMode="External"/><Relationship Id="rId135" Type="http://schemas.openxmlformats.org/officeDocument/2006/relationships/hyperlink" Target="https://m.edsoo.ru/8bc52da6" TargetMode="External"/><Relationship Id="rId156" Type="http://schemas.openxmlformats.org/officeDocument/2006/relationships/hyperlink" Target="https://m.edsoo.ru/f29f7956" TargetMode="External"/><Relationship Id="rId177" Type="http://schemas.openxmlformats.org/officeDocument/2006/relationships/hyperlink" Target="https://m.edsoo.ru/f29fa8ae" TargetMode="External"/><Relationship Id="rId198" Type="http://schemas.openxmlformats.org/officeDocument/2006/relationships/hyperlink" Target="https://m.edsoo.ru/f29fb7e0" TargetMode="External"/><Relationship Id="rId321" Type="http://schemas.openxmlformats.org/officeDocument/2006/relationships/hyperlink" Target="https://m.edsoo.ru/8bc4e35a" TargetMode="External"/><Relationship Id="rId342" Type="http://schemas.openxmlformats.org/officeDocument/2006/relationships/hyperlink" Target="https://m.edsoo.ru/8bc4fe30" TargetMode="External"/><Relationship Id="rId363" Type="http://schemas.openxmlformats.org/officeDocument/2006/relationships/hyperlink" Target="https://m.edsoo.ru/8bc52da6" TargetMode="External"/><Relationship Id="rId384" Type="http://schemas.openxmlformats.org/officeDocument/2006/relationships/hyperlink" Target="https://m.edsoo.ru/8bc50bbe" TargetMode="External"/><Relationship Id="rId419" Type="http://schemas.openxmlformats.org/officeDocument/2006/relationships/hyperlink" Target="https://m.edsoo.ru/f29f70aa" TargetMode="External"/><Relationship Id="rId202" Type="http://schemas.openxmlformats.org/officeDocument/2006/relationships/hyperlink" Target="https://m.edsoo.ru/f29fef08" TargetMode="External"/><Relationship Id="rId223" Type="http://schemas.openxmlformats.org/officeDocument/2006/relationships/hyperlink" Target="https://m.edsoo.ru/f2a0a4b6" TargetMode="External"/><Relationship Id="rId244" Type="http://schemas.openxmlformats.org/officeDocument/2006/relationships/hyperlink" Target="https://m.edsoo.ru/f29f56ec" TargetMode="External"/><Relationship Id="rId430" Type="http://schemas.openxmlformats.org/officeDocument/2006/relationships/hyperlink" Target="https://m.edsoo.ru/f29f9300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8bc4a4f8" TargetMode="External"/><Relationship Id="rId265" Type="http://schemas.openxmlformats.org/officeDocument/2006/relationships/hyperlink" Target="https://m.edsoo.ru/f2a0c7c0" TargetMode="External"/><Relationship Id="rId286" Type="http://schemas.openxmlformats.org/officeDocument/2006/relationships/hyperlink" Target="https://m.edsoo.ru/8bc489a0" TargetMode="External"/><Relationship Id="rId451" Type="http://schemas.openxmlformats.org/officeDocument/2006/relationships/hyperlink" Target="https://m.edsoo.ru/f2a0c00e" TargetMode="External"/><Relationship Id="rId472" Type="http://schemas.openxmlformats.org/officeDocument/2006/relationships/hyperlink" Target="https://m.edsoo.ru/f29fd554" TargetMode="External"/><Relationship Id="rId493" Type="http://schemas.openxmlformats.org/officeDocument/2006/relationships/hyperlink" Target="https://m.edsoo.ru/f29fc0aa" TargetMode="External"/><Relationship Id="rId507" Type="http://schemas.openxmlformats.org/officeDocument/2006/relationships/hyperlink" Target="https://m.edsoo.ru/f29fecba" TargetMode="External"/><Relationship Id="rId528" Type="http://schemas.openxmlformats.org/officeDocument/2006/relationships/hyperlink" Target="https://m.edsoo.ru/f2a0b4c4" TargetMode="External"/><Relationship Id="rId50" Type="http://schemas.openxmlformats.org/officeDocument/2006/relationships/hyperlink" Target="https://m.edsoo.ru/8bc4d554" TargetMode="External"/><Relationship Id="rId104" Type="http://schemas.openxmlformats.org/officeDocument/2006/relationships/hyperlink" Target="https://m.edsoo.ru/8bc513ac" TargetMode="External"/><Relationship Id="rId125" Type="http://schemas.openxmlformats.org/officeDocument/2006/relationships/hyperlink" Target="https://m.edsoo.ru/8bc53a12" TargetMode="External"/><Relationship Id="rId146" Type="http://schemas.openxmlformats.org/officeDocument/2006/relationships/hyperlink" Target="https://m.edsoo.ru/f29f6d1c" TargetMode="External"/><Relationship Id="rId167" Type="http://schemas.openxmlformats.org/officeDocument/2006/relationships/hyperlink" Target="https://m.edsoo.ru/f29f8478" TargetMode="External"/><Relationship Id="rId188" Type="http://schemas.openxmlformats.org/officeDocument/2006/relationships/hyperlink" Target="https://m.edsoo.ru/f29fa21e" TargetMode="External"/><Relationship Id="rId311" Type="http://schemas.openxmlformats.org/officeDocument/2006/relationships/hyperlink" Target="https://m.edsoo.ru/8bc4c5c8" TargetMode="External"/><Relationship Id="rId332" Type="http://schemas.openxmlformats.org/officeDocument/2006/relationships/hyperlink" Target="https://m.edsoo.ru/8bc4d8a6" TargetMode="External"/><Relationship Id="rId353" Type="http://schemas.openxmlformats.org/officeDocument/2006/relationships/hyperlink" Target="https://m.edsoo.ru/8bc518de" TargetMode="External"/><Relationship Id="rId374" Type="http://schemas.openxmlformats.org/officeDocument/2006/relationships/hyperlink" Target="https://m.edsoo.ru/8bc541a6" TargetMode="External"/><Relationship Id="rId395" Type="http://schemas.openxmlformats.org/officeDocument/2006/relationships/hyperlink" Target="https://m.edsoo.ru/f29f41de" TargetMode="External"/><Relationship Id="rId409" Type="http://schemas.openxmlformats.org/officeDocument/2006/relationships/hyperlink" Target="https://m.edsoo.ru/f29f5afc" TargetMode="External"/><Relationship Id="rId71" Type="http://schemas.openxmlformats.org/officeDocument/2006/relationships/hyperlink" Target="https://m.edsoo.ru/8bc4eecc" TargetMode="External"/><Relationship Id="rId92" Type="http://schemas.openxmlformats.org/officeDocument/2006/relationships/hyperlink" Target="https://m.edsoo.ru/8bc47b72" TargetMode="External"/><Relationship Id="rId213" Type="http://schemas.openxmlformats.org/officeDocument/2006/relationships/hyperlink" Target="https://m.edsoo.ru/f29fe7c4" TargetMode="External"/><Relationship Id="rId234" Type="http://schemas.openxmlformats.org/officeDocument/2006/relationships/hyperlink" Target="https://m.edsoo.ru/f29fce92" TargetMode="External"/><Relationship Id="rId420" Type="http://schemas.openxmlformats.org/officeDocument/2006/relationships/hyperlink" Target="https://m.edsoo.ru/f29f6c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4b420" TargetMode="External"/><Relationship Id="rId255" Type="http://schemas.openxmlformats.org/officeDocument/2006/relationships/hyperlink" Target="https://m.edsoo.ru/f29f9300" TargetMode="External"/><Relationship Id="rId276" Type="http://schemas.openxmlformats.org/officeDocument/2006/relationships/hyperlink" Target="https://m.edsoo.ru/8bc4861c" TargetMode="External"/><Relationship Id="rId297" Type="http://schemas.openxmlformats.org/officeDocument/2006/relationships/hyperlink" Target="https://m.edsoo.ru/8bc4bc7c" TargetMode="External"/><Relationship Id="rId441" Type="http://schemas.openxmlformats.org/officeDocument/2006/relationships/hyperlink" Target="https://m.edsoo.ru/f29f7ba4" TargetMode="External"/><Relationship Id="rId462" Type="http://schemas.openxmlformats.org/officeDocument/2006/relationships/hyperlink" Target="https://m.edsoo.ru/f29fac6e" TargetMode="External"/><Relationship Id="rId483" Type="http://schemas.openxmlformats.org/officeDocument/2006/relationships/hyperlink" Target="https://m.edsoo.ru/f29fb420" TargetMode="External"/><Relationship Id="rId518" Type="http://schemas.openxmlformats.org/officeDocument/2006/relationships/hyperlink" Target="https://m.edsoo.ru/f2a087e2" TargetMode="External"/><Relationship Id="rId40" Type="http://schemas.openxmlformats.org/officeDocument/2006/relationships/hyperlink" Target="https://m.edsoo.ru/8bc483ec" TargetMode="External"/><Relationship Id="rId115" Type="http://schemas.openxmlformats.org/officeDocument/2006/relationships/hyperlink" Target="https://m.edsoo.ru/8bc51294" TargetMode="External"/><Relationship Id="rId136" Type="http://schemas.openxmlformats.org/officeDocument/2006/relationships/hyperlink" Target="https://m.edsoo.ru/f29f430a" TargetMode="External"/><Relationship Id="rId157" Type="http://schemas.openxmlformats.org/officeDocument/2006/relationships/hyperlink" Target="https://m.edsoo.ru/f29f6ace" TargetMode="External"/><Relationship Id="rId178" Type="http://schemas.openxmlformats.org/officeDocument/2006/relationships/hyperlink" Target="https://m.edsoo.ru/f29faa20" TargetMode="External"/><Relationship Id="rId301" Type="http://schemas.openxmlformats.org/officeDocument/2006/relationships/hyperlink" Target="https://m.edsoo.ru/8bc4c0b4" TargetMode="External"/><Relationship Id="rId322" Type="http://schemas.openxmlformats.org/officeDocument/2006/relationships/hyperlink" Target="https://m.edsoo.ru/8bc4f066" TargetMode="External"/><Relationship Id="rId343" Type="http://schemas.openxmlformats.org/officeDocument/2006/relationships/hyperlink" Target="https://m.edsoo.ru/8bc4ff70" TargetMode="External"/><Relationship Id="rId364" Type="http://schemas.openxmlformats.org/officeDocument/2006/relationships/hyperlink" Target="https://m.edsoo.ru/8bc52928" TargetMode="External"/><Relationship Id="rId61" Type="http://schemas.openxmlformats.org/officeDocument/2006/relationships/hyperlink" Target="https://m.edsoo.ru/8bc4cd98" TargetMode="External"/><Relationship Id="rId82" Type="http://schemas.openxmlformats.org/officeDocument/2006/relationships/hyperlink" Target="https://m.edsoo.ru/8bc52806" TargetMode="External"/><Relationship Id="rId199" Type="http://schemas.openxmlformats.org/officeDocument/2006/relationships/hyperlink" Target="https://m.edsoo.ru/f29fb8f8" TargetMode="External"/><Relationship Id="rId203" Type="http://schemas.openxmlformats.org/officeDocument/2006/relationships/hyperlink" Target="https://m.edsoo.ru/f29ff336" TargetMode="External"/><Relationship Id="rId385" Type="http://schemas.openxmlformats.org/officeDocument/2006/relationships/hyperlink" Target="https://m.edsoo.ru/8bc523ba" TargetMode="External"/><Relationship Id="rId19" Type="http://schemas.openxmlformats.org/officeDocument/2006/relationships/hyperlink" Target="https://m.edsoo.ru/7f411a40" TargetMode="External"/><Relationship Id="rId224" Type="http://schemas.openxmlformats.org/officeDocument/2006/relationships/hyperlink" Target="https://m.edsoo.ru/f29fc1b8" TargetMode="External"/><Relationship Id="rId245" Type="http://schemas.openxmlformats.org/officeDocument/2006/relationships/hyperlink" Target="https://m.edsoo.ru/f29f5c50" TargetMode="External"/><Relationship Id="rId266" Type="http://schemas.openxmlformats.org/officeDocument/2006/relationships/hyperlink" Target="https://m.edsoo.ru/f2a0c9fa" TargetMode="External"/><Relationship Id="rId287" Type="http://schemas.openxmlformats.org/officeDocument/2006/relationships/hyperlink" Target="https://m.edsoo.ru/8bc48ab8" TargetMode="External"/><Relationship Id="rId410" Type="http://schemas.openxmlformats.org/officeDocument/2006/relationships/hyperlink" Target="https://m.edsoo.ru/f29f56ec" TargetMode="External"/><Relationship Id="rId431" Type="http://schemas.openxmlformats.org/officeDocument/2006/relationships/hyperlink" Target="https://m.edsoo.ru/f2a0bdc0" TargetMode="External"/><Relationship Id="rId452" Type="http://schemas.openxmlformats.org/officeDocument/2006/relationships/hyperlink" Target="https://m.edsoo.ru/f2a0c34c" TargetMode="External"/><Relationship Id="rId473" Type="http://schemas.openxmlformats.org/officeDocument/2006/relationships/hyperlink" Target="https://m.edsoo.ru/f29fd662" TargetMode="External"/><Relationship Id="rId494" Type="http://schemas.openxmlformats.org/officeDocument/2006/relationships/hyperlink" Target="https://m.edsoo.ru/f29fc7bc" TargetMode="External"/><Relationship Id="rId508" Type="http://schemas.openxmlformats.org/officeDocument/2006/relationships/hyperlink" Target="https://m.edsoo.ru/f2a0b7ee" TargetMode="External"/><Relationship Id="rId529" Type="http://schemas.openxmlformats.org/officeDocument/2006/relationships/hyperlink" Target="https://m.edsoo.ru/f2a0b348" TargetMode="External"/><Relationship Id="rId30" Type="http://schemas.openxmlformats.org/officeDocument/2006/relationships/hyperlink" Target="https://m.edsoo.ru/8bc4b10a" TargetMode="External"/><Relationship Id="rId105" Type="http://schemas.openxmlformats.org/officeDocument/2006/relationships/hyperlink" Target="https://m.edsoo.ru/8bc51e24" TargetMode="External"/><Relationship Id="rId126" Type="http://schemas.openxmlformats.org/officeDocument/2006/relationships/hyperlink" Target="https://m.edsoo.ru/8bc53bca" TargetMode="External"/><Relationship Id="rId147" Type="http://schemas.openxmlformats.org/officeDocument/2006/relationships/hyperlink" Target="https://m.edsoo.ru/f29f783e" TargetMode="External"/><Relationship Id="rId168" Type="http://schemas.openxmlformats.org/officeDocument/2006/relationships/hyperlink" Target="https://m.edsoo.ru/f29f7e42" TargetMode="External"/><Relationship Id="rId312" Type="http://schemas.openxmlformats.org/officeDocument/2006/relationships/hyperlink" Target="https://m.edsoo.ru/8bc4c6f4" TargetMode="External"/><Relationship Id="rId333" Type="http://schemas.openxmlformats.org/officeDocument/2006/relationships/hyperlink" Target="https://m.edsoo.ru/8bc4e0f8" TargetMode="External"/><Relationship Id="rId354" Type="http://schemas.openxmlformats.org/officeDocument/2006/relationships/hyperlink" Target="https://m.edsoo.ru/8bc519f6" TargetMode="External"/><Relationship Id="rId51" Type="http://schemas.openxmlformats.org/officeDocument/2006/relationships/hyperlink" Target="https://m.edsoo.ru/f29f5142" TargetMode="External"/><Relationship Id="rId72" Type="http://schemas.openxmlformats.org/officeDocument/2006/relationships/hyperlink" Target="https://m.edsoo.ru/8bc4e972" TargetMode="External"/><Relationship Id="rId93" Type="http://schemas.openxmlformats.org/officeDocument/2006/relationships/hyperlink" Target="https://m.edsoo.ru/8bc52ebe" TargetMode="External"/><Relationship Id="rId189" Type="http://schemas.openxmlformats.org/officeDocument/2006/relationships/hyperlink" Target="https://m.edsoo.ru/f29fa002" TargetMode="External"/><Relationship Id="rId375" Type="http://schemas.openxmlformats.org/officeDocument/2006/relationships/hyperlink" Target="https://m.edsoo.ru/8bc5434a" TargetMode="External"/><Relationship Id="rId396" Type="http://schemas.openxmlformats.org/officeDocument/2006/relationships/hyperlink" Target="https://m.edsoo.ru/f29f4d8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0b906" TargetMode="External"/><Relationship Id="rId235" Type="http://schemas.openxmlformats.org/officeDocument/2006/relationships/hyperlink" Target="https://m.edsoo.ru/f29fd0f4" TargetMode="External"/><Relationship Id="rId256" Type="http://schemas.openxmlformats.org/officeDocument/2006/relationships/hyperlink" Target="https://m.edsoo.ru/f2a08986" TargetMode="External"/><Relationship Id="rId277" Type="http://schemas.openxmlformats.org/officeDocument/2006/relationships/hyperlink" Target="https://m.edsoo.ru/8bc4a4f8" TargetMode="External"/><Relationship Id="rId298" Type="http://schemas.openxmlformats.org/officeDocument/2006/relationships/hyperlink" Target="https://m.edsoo.ru/8bc4be" TargetMode="External"/><Relationship Id="rId400" Type="http://schemas.openxmlformats.org/officeDocument/2006/relationships/hyperlink" Target="https://m.edsoo.ru/f29f4666" TargetMode="External"/><Relationship Id="rId421" Type="http://schemas.openxmlformats.org/officeDocument/2006/relationships/hyperlink" Target="https://m.edsoo.ru/f29f783e" TargetMode="External"/><Relationship Id="rId442" Type="http://schemas.openxmlformats.org/officeDocument/2006/relationships/hyperlink" Target="https://m.edsoo.ru/f29f7a78" TargetMode="External"/><Relationship Id="rId463" Type="http://schemas.openxmlformats.org/officeDocument/2006/relationships/hyperlink" Target="https://m.edsoo.ru/f29fab56" TargetMode="External"/><Relationship Id="rId484" Type="http://schemas.openxmlformats.org/officeDocument/2006/relationships/hyperlink" Target="https://m.edsoo.ru/f29fb556" TargetMode="External"/><Relationship Id="rId519" Type="http://schemas.openxmlformats.org/officeDocument/2006/relationships/hyperlink" Target="https://m.edsoo.ru/f2a08b2a" TargetMode="External"/><Relationship Id="rId116" Type="http://schemas.openxmlformats.org/officeDocument/2006/relationships/hyperlink" Target="https://m.edsoo.ru/8bc50aa6" TargetMode="External"/><Relationship Id="rId137" Type="http://schemas.openxmlformats.org/officeDocument/2006/relationships/hyperlink" Target="https://m.edsoo.ru/f29f4422" TargetMode="External"/><Relationship Id="rId158" Type="http://schemas.openxmlformats.org/officeDocument/2006/relationships/hyperlink" Target="https://m.edsoo.ru/f2a0bdc0" TargetMode="External"/><Relationship Id="rId302" Type="http://schemas.openxmlformats.org/officeDocument/2006/relationships/hyperlink" Target="https://m.edsoo.ru/8bc4af70" TargetMode="External"/><Relationship Id="rId323" Type="http://schemas.openxmlformats.org/officeDocument/2006/relationships/hyperlink" Target="https://m.edsoo.ru/8bc4ea8a" TargetMode="External"/><Relationship Id="rId344" Type="http://schemas.openxmlformats.org/officeDocument/2006/relationships/hyperlink" Target="https://m.edsoo.ru/8bc50358" TargetMode="External"/><Relationship Id="rId530" Type="http://schemas.openxmlformats.org/officeDocument/2006/relationships/hyperlink" Target="https://m.edsoo.ru/f2a0aa06" TargetMode="External"/><Relationship Id="rId20" Type="http://schemas.openxmlformats.org/officeDocument/2006/relationships/hyperlink" Target="https://m.edsoo.ru/f29f4fda" TargetMode="External"/><Relationship Id="rId41" Type="http://schemas.openxmlformats.org/officeDocument/2006/relationships/hyperlink" Target="https://m.edsoo.ru/8bc4a7dc" TargetMode="External"/><Relationship Id="rId62" Type="http://schemas.openxmlformats.org/officeDocument/2006/relationships/hyperlink" Target="https://m.edsoo.ru/8bc4d072" TargetMode="External"/><Relationship Id="rId83" Type="http://schemas.openxmlformats.org/officeDocument/2006/relationships/hyperlink" Target="https://m.edsoo.ru/8bc52bd0" TargetMode="External"/><Relationship Id="rId179" Type="http://schemas.openxmlformats.org/officeDocument/2006/relationships/hyperlink" Target="https://m.edsoo.ru/f29fab56" TargetMode="External"/><Relationship Id="rId365" Type="http://schemas.openxmlformats.org/officeDocument/2006/relationships/hyperlink" Target="https://m.edsoo.ru/8bc52a40" TargetMode="External"/><Relationship Id="rId386" Type="http://schemas.openxmlformats.org/officeDocument/2006/relationships/hyperlink" Target="https://m.edsoo.ru/8bc525e0" TargetMode="External"/><Relationship Id="rId190" Type="http://schemas.openxmlformats.org/officeDocument/2006/relationships/hyperlink" Target="https://m.edsoo.ru/f29f9ee0" TargetMode="External"/><Relationship Id="rId204" Type="http://schemas.openxmlformats.org/officeDocument/2006/relationships/hyperlink" Target="https://m.edsoo.ru/f29ff44e" TargetMode="External"/><Relationship Id="rId225" Type="http://schemas.openxmlformats.org/officeDocument/2006/relationships/hyperlink" Target="https://m.edsoo.ru/f2a09dd6" TargetMode="External"/><Relationship Id="rId246" Type="http://schemas.openxmlformats.org/officeDocument/2006/relationships/hyperlink" Target="https://m.edsoo.ru/f29f60a6" TargetMode="External"/><Relationship Id="rId267" Type="http://schemas.openxmlformats.org/officeDocument/2006/relationships/hyperlink" Target="https://m.edsoo.ru/f29fded2" TargetMode="External"/><Relationship Id="rId288" Type="http://schemas.openxmlformats.org/officeDocument/2006/relationships/hyperlink" Target="https://m.edsoo.ru/8bc4aa16" TargetMode="External"/><Relationship Id="rId411" Type="http://schemas.openxmlformats.org/officeDocument/2006/relationships/hyperlink" Target="https://m.edsoo.ru/f29f5e94" TargetMode="External"/><Relationship Id="rId432" Type="http://schemas.openxmlformats.org/officeDocument/2006/relationships/hyperlink" Target="https://m.edsoo.ru/f29f7cbc" TargetMode="External"/><Relationship Id="rId453" Type="http://schemas.openxmlformats.org/officeDocument/2006/relationships/hyperlink" Target="https://m.edsoo.ru/f29faec6" TargetMode="External"/><Relationship Id="rId474" Type="http://schemas.openxmlformats.org/officeDocument/2006/relationships/hyperlink" Target="https://m.edsoo.ru/f29fdb80" TargetMode="External"/><Relationship Id="rId509" Type="http://schemas.openxmlformats.org/officeDocument/2006/relationships/hyperlink" Target="https://m.edsoo.ru/f2a0a6f0" TargetMode="External"/><Relationship Id="rId106" Type="http://schemas.openxmlformats.org/officeDocument/2006/relationships/hyperlink" Target="https://m.edsoo.ru/8bc51f46" TargetMode="External"/><Relationship Id="rId127" Type="http://schemas.openxmlformats.org/officeDocument/2006/relationships/hyperlink" Target="https://m.edsoo.ru/8bc541a6" TargetMode="External"/><Relationship Id="rId313" Type="http://schemas.openxmlformats.org/officeDocument/2006/relationships/hyperlink" Target="https://m.edsoo.ru/8bc4c80c" TargetMode="External"/><Relationship Id="rId495" Type="http://schemas.openxmlformats.org/officeDocument/2006/relationships/hyperlink" Target="https://m.edsoo.ru/f29fc30c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8bc4af70" TargetMode="External"/><Relationship Id="rId52" Type="http://schemas.openxmlformats.org/officeDocument/2006/relationships/hyperlink" Target="https://m.edsoo.ru/8bc4c1d6" TargetMode="External"/><Relationship Id="rId73" Type="http://schemas.openxmlformats.org/officeDocument/2006/relationships/hyperlink" Target="https://m.edsoo.ru/8bc4e45e" TargetMode="External"/><Relationship Id="rId94" Type="http://schemas.openxmlformats.org/officeDocument/2006/relationships/hyperlink" Target="https://m.edsoo.ru/8bc53242" TargetMode="External"/><Relationship Id="rId148" Type="http://schemas.openxmlformats.org/officeDocument/2006/relationships/hyperlink" Target="https://m.edsoo.ru/f29f6e34" TargetMode="External"/><Relationship Id="rId169" Type="http://schemas.openxmlformats.org/officeDocument/2006/relationships/hyperlink" Target="https://m.edsoo.ru/f29f86d0" TargetMode="External"/><Relationship Id="rId334" Type="http://schemas.openxmlformats.org/officeDocument/2006/relationships/hyperlink" Target="https://m.edsoo.ru/8bc4d554" TargetMode="External"/><Relationship Id="rId355" Type="http://schemas.openxmlformats.org/officeDocument/2006/relationships/hyperlink" Target="https://m.edsoo.ru/8bc51b04" TargetMode="External"/><Relationship Id="rId376" Type="http://schemas.openxmlformats.org/officeDocument/2006/relationships/hyperlink" Target="https://m.edsoo.ru/8bc53bca" TargetMode="External"/><Relationship Id="rId397" Type="http://schemas.openxmlformats.org/officeDocument/2006/relationships/hyperlink" Target="https://m.edsoo.ru/f29f4774" TargetMode="External"/><Relationship Id="rId520" Type="http://schemas.openxmlformats.org/officeDocument/2006/relationships/hyperlink" Target="https://m.edsoo.ru/f2a097d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29fac6e" TargetMode="External"/><Relationship Id="rId215" Type="http://schemas.openxmlformats.org/officeDocument/2006/relationships/hyperlink" Target="https://m.edsoo.ru/f29fe8dc" TargetMode="External"/><Relationship Id="rId236" Type="http://schemas.openxmlformats.org/officeDocument/2006/relationships/hyperlink" Target="https://m.edsoo.ru/f29fc30c" TargetMode="External"/><Relationship Id="rId257" Type="http://schemas.openxmlformats.org/officeDocument/2006/relationships/hyperlink" Target="https://m.edsoo.ru/f2a08b2a" TargetMode="External"/><Relationship Id="rId278" Type="http://schemas.openxmlformats.org/officeDocument/2006/relationships/hyperlink" Target="https://m.edsoo.ru/8bc4a3cc" TargetMode="External"/><Relationship Id="rId401" Type="http://schemas.openxmlformats.org/officeDocument/2006/relationships/hyperlink" Target="https://m.edsoo.ru/f29f5282" TargetMode="External"/><Relationship Id="rId422" Type="http://schemas.openxmlformats.org/officeDocument/2006/relationships/hyperlink" Target="https://m.edsoo.ru/f29f76cc" TargetMode="External"/><Relationship Id="rId443" Type="http://schemas.openxmlformats.org/officeDocument/2006/relationships/hyperlink" Target="https://m.edsoo.ru/f29f8284" TargetMode="External"/><Relationship Id="rId464" Type="http://schemas.openxmlformats.org/officeDocument/2006/relationships/hyperlink" Target="https://m.edsoo.ru/f29faa20" TargetMode="External"/><Relationship Id="rId303" Type="http://schemas.openxmlformats.org/officeDocument/2006/relationships/hyperlink" Target="https://m.edsoo.ru/f29f5142" TargetMode="External"/><Relationship Id="rId485" Type="http://schemas.openxmlformats.org/officeDocument/2006/relationships/hyperlink" Target="https://m.edsoo.ru/f29fb7e0" TargetMode="External"/><Relationship Id="rId42" Type="http://schemas.openxmlformats.org/officeDocument/2006/relationships/hyperlink" Target="https://m.edsoo.ru/8bc489a0" TargetMode="External"/><Relationship Id="rId84" Type="http://schemas.openxmlformats.org/officeDocument/2006/relationships/hyperlink" Target="https://m.edsoo.ru/8bc4f548" TargetMode="External"/><Relationship Id="rId138" Type="http://schemas.openxmlformats.org/officeDocument/2006/relationships/hyperlink" Target="https://m.edsoo.ru/f29f41de" TargetMode="External"/><Relationship Id="rId345" Type="http://schemas.openxmlformats.org/officeDocument/2006/relationships/hyperlink" Target="https://m.edsoo.ru/8bc504ac" TargetMode="External"/><Relationship Id="rId387" Type="http://schemas.openxmlformats.org/officeDocument/2006/relationships/hyperlink" Target="https://m.edsoo.ru/f29f3ca2" TargetMode="External"/><Relationship Id="rId510" Type="http://schemas.openxmlformats.org/officeDocument/2006/relationships/hyperlink" Target="https://m.edsoo.ru/f2a0afd8" TargetMode="External"/><Relationship Id="rId191" Type="http://schemas.openxmlformats.org/officeDocument/2006/relationships/hyperlink" Target="https://m.edsoo.ru/f29fa11a" TargetMode="External"/><Relationship Id="rId205" Type="http://schemas.openxmlformats.org/officeDocument/2006/relationships/hyperlink" Target="https://m.edsoo.ru/f2a08300" TargetMode="External"/><Relationship Id="rId247" Type="http://schemas.openxmlformats.org/officeDocument/2006/relationships/hyperlink" Target="https://m.edsoo.ru/f29f61c8" TargetMode="External"/><Relationship Id="rId412" Type="http://schemas.openxmlformats.org/officeDocument/2006/relationships/hyperlink" Target="https://m.edsoo.ru/f29f62e0" TargetMode="External"/><Relationship Id="rId107" Type="http://schemas.openxmlformats.org/officeDocument/2006/relationships/hyperlink" Target="https://m.edsoo.ru/8bc5218a" TargetMode="External"/><Relationship Id="rId289" Type="http://schemas.openxmlformats.org/officeDocument/2006/relationships/hyperlink" Target="https://m.edsoo.ru/8bc49cc4" TargetMode="External"/><Relationship Id="rId454" Type="http://schemas.openxmlformats.org/officeDocument/2006/relationships/hyperlink" Target="https://m.edsoo.ru/f29f9c42" TargetMode="External"/><Relationship Id="rId496" Type="http://schemas.openxmlformats.org/officeDocument/2006/relationships/hyperlink" Target="https://m.edsoo.ru/f29fc4c4" TargetMode="External"/><Relationship Id="rId11" Type="http://schemas.openxmlformats.org/officeDocument/2006/relationships/hyperlink" Target="https://m.edsoo.ru/7f411a40" TargetMode="External"/><Relationship Id="rId53" Type="http://schemas.openxmlformats.org/officeDocument/2006/relationships/hyperlink" Target="https://m.edsoo.ru/8bc4c2e4" TargetMode="External"/><Relationship Id="rId149" Type="http://schemas.openxmlformats.org/officeDocument/2006/relationships/hyperlink" Target="https://m.edsoo.ru/f29f6f38" TargetMode="External"/><Relationship Id="rId314" Type="http://schemas.openxmlformats.org/officeDocument/2006/relationships/hyperlink" Target="https://m.edsoo.ru/8bc4c938" TargetMode="External"/><Relationship Id="rId356" Type="http://schemas.openxmlformats.org/officeDocument/2006/relationships/hyperlink" Target="https://m.edsoo.ru/8bc524d2" TargetMode="External"/><Relationship Id="rId398" Type="http://schemas.openxmlformats.org/officeDocument/2006/relationships/hyperlink" Target="https://m.edsoo.ru/f29f488c" TargetMode="External"/><Relationship Id="rId521" Type="http://schemas.openxmlformats.org/officeDocument/2006/relationships/hyperlink" Target="https://m.edsoo.ru/f2a08986" TargetMode="External"/><Relationship Id="rId95" Type="http://schemas.openxmlformats.org/officeDocument/2006/relationships/hyperlink" Target="https://m.edsoo.ru/8bc53364" TargetMode="External"/><Relationship Id="rId160" Type="http://schemas.openxmlformats.org/officeDocument/2006/relationships/hyperlink" Target="https://m.edsoo.ru/f2a0a36c" TargetMode="External"/><Relationship Id="rId216" Type="http://schemas.openxmlformats.org/officeDocument/2006/relationships/hyperlink" Target="https://m.edsoo.ru/f29fba1a" TargetMode="External"/><Relationship Id="rId423" Type="http://schemas.openxmlformats.org/officeDocument/2006/relationships/hyperlink" Target="https://m.edsoo.ru/f29f6e34" TargetMode="External"/><Relationship Id="rId258" Type="http://schemas.openxmlformats.org/officeDocument/2006/relationships/hyperlink" Target="https://m.edsoo.ru/f2a08cb0" TargetMode="External"/><Relationship Id="rId465" Type="http://schemas.openxmlformats.org/officeDocument/2006/relationships/hyperlink" Target="https://m.edsoo.ru/f29fa7a0" TargetMode="External"/><Relationship Id="rId22" Type="http://schemas.openxmlformats.org/officeDocument/2006/relationships/hyperlink" Target="https://m.edsoo.ru/8bc480a4" TargetMode="External"/><Relationship Id="rId64" Type="http://schemas.openxmlformats.org/officeDocument/2006/relationships/hyperlink" Target="https://m.edsoo.ru/8bc4d298" TargetMode="External"/><Relationship Id="rId118" Type="http://schemas.openxmlformats.org/officeDocument/2006/relationships/hyperlink" Target="https://m.edsoo.ru/8bc52928" TargetMode="External"/><Relationship Id="rId325" Type="http://schemas.openxmlformats.org/officeDocument/2006/relationships/hyperlink" Target="https://m.edsoo.ru/8bc4eb98" TargetMode="External"/><Relationship Id="rId367" Type="http://schemas.openxmlformats.org/officeDocument/2006/relationships/hyperlink" Target="https://m.edsoo.ru/8bc52fd6" TargetMode="External"/><Relationship Id="rId532" Type="http://schemas.openxmlformats.org/officeDocument/2006/relationships/hyperlink" Target="https://m.edsoo.ru/f2a0c11c" TargetMode="External"/><Relationship Id="rId171" Type="http://schemas.openxmlformats.org/officeDocument/2006/relationships/hyperlink" Target="https://m.edsoo.ru/f29f9418" TargetMode="External"/><Relationship Id="rId227" Type="http://schemas.openxmlformats.org/officeDocument/2006/relationships/hyperlink" Target="https://m.edsoo.ru/f2a0c34c" TargetMode="External"/><Relationship Id="rId269" Type="http://schemas.openxmlformats.org/officeDocument/2006/relationships/hyperlink" Target="https://m.edsoo.ru/8bc47a6e" TargetMode="External"/><Relationship Id="rId434" Type="http://schemas.openxmlformats.org/officeDocument/2006/relationships/hyperlink" Target="https://m.edsoo.ru/f29f7e42" TargetMode="External"/><Relationship Id="rId476" Type="http://schemas.openxmlformats.org/officeDocument/2006/relationships/hyperlink" Target="https://m.edsoo.ru/f29fded2" TargetMode="External"/><Relationship Id="rId33" Type="http://schemas.openxmlformats.org/officeDocument/2006/relationships/hyperlink" Target="https://m.edsoo.ru/8bc4ae44" TargetMode="External"/><Relationship Id="rId129" Type="http://schemas.openxmlformats.org/officeDocument/2006/relationships/hyperlink" Target="https://m.edsoo.ru/f29f3ed2" TargetMode="External"/><Relationship Id="rId280" Type="http://schemas.openxmlformats.org/officeDocument/2006/relationships/hyperlink" Target="https://m.edsoo.ru/8bc4850e" TargetMode="External"/><Relationship Id="rId336" Type="http://schemas.openxmlformats.org/officeDocument/2006/relationships/hyperlink" Target="https://m.edsoo.ru/8bc4f1c4" TargetMode="External"/><Relationship Id="rId501" Type="http://schemas.openxmlformats.org/officeDocument/2006/relationships/hyperlink" Target="https://m.edsoo.ru/f2a0c9fa" TargetMode="External"/><Relationship Id="rId75" Type="http://schemas.openxmlformats.org/officeDocument/2006/relationships/hyperlink" Target="https://m.edsoo.ru/8bc4eb98" TargetMode="External"/><Relationship Id="rId140" Type="http://schemas.openxmlformats.org/officeDocument/2006/relationships/hyperlink" Target="https://m.edsoo.ru/f29f488c" TargetMode="External"/><Relationship Id="rId182" Type="http://schemas.openxmlformats.org/officeDocument/2006/relationships/hyperlink" Target="https://m.edsoo.ru/f2a0a5e2" TargetMode="External"/><Relationship Id="rId378" Type="http://schemas.openxmlformats.org/officeDocument/2006/relationships/hyperlink" Target="https://m.edsoo.ru/f29f3630" TargetMode="External"/><Relationship Id="rId403" Type="http://schemas.openxmlformats.org/officeDocument/2006/relationships/hyperlink" Target="https://m.edsoo.ru/f29f5d7c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f2a0bee2" TargetMode="External"/><Relationship Id="rId445" Type="http://schemas.openxmlformats.org/officeDocument/2006/relationships/hyperlink" Target="https://m.edsoo.ru/f2a09dd6" TargetMode="External"/><Relationship Id="rId487" Type="http://schemas.openxmlformats.org/officeDocument/2006/relationships/hyperlink" Target="https://m.edsoo.ru/f29fb8f8" TargetMode="External"/><Relationship Id="rId291" Type="http://schemas.openxmlformats.org/officeDocument/2006/relationships/hyperlink" Target="https://m.edsoo.ru/8bc4b542" TargetMode="External"/><Relationship Id="rId305" Type="http://schemas.openxmlformats.org/officeDocument/2006/relationships/hyperlink" Target="https://m.edsoo.ru/8bc4cd98" TargetMode="External"/><Relationship Id="rId347" Type="http://schemas.openxmlformats.org/officeDocument/2006/relationships/hyperlink" Target="https://m.edsoo.ru/8bc5072c" TargetMode="External"/><Relationship Id="rId512" Type="http://schemas.openxmlformats.org/officeDocument/2006/relationships/hyperlink" Target="https://m.edsoo.ru/f29fef08" TargetMode="External"/><Relationship Id="rId44" Type="http://schemas.openxmlformats.org/officeDocument/2006/relationships/hyperlink" Target="https://m.edsoo.ru/8bc4e24c" TargetMode="External"/><Relationship Id="rId86" Type="http://schemas.openxmlformats.org/officeDocument/2006/relationships/hyperlink" Target="https://m.edsoo.ru/8bc5072c" TargetMode="External"/><Relationship Id="rId151" Type="http://schemas.openxmlformats.org/officeDocument/2006/relationships/hyperlink" Target="https://m.edsoo.ru/f29f5afc" TargetMode="External"/><Relationship Id="rId389" Type="http://schemas.openxmlformats.org/officeDocument/2006/relationships/hyperlink" Target="https://m.edsoo.ru/f29f3a5e" TargetMode="External"/><Relationship Id="rId193" Type="http://schemas.openxmlformats.org/officeDocument/2006/relationships/hyperlink" Target="https://m.edsoo.ru/f29f9d82" TargetMode="External"/><Relationship Id="rId207" Type="http://schemas.openxmlformats.org/officeDocument/2006/relationships/hyperlink" Target="https://m.edsoo.ru/f29fe256" TargetMode="External"/><Relationship Id="rId249" Type="http://schemas.openxmlformats.org/officeDocument/2006/relationships/hyperlink" Target="https://m.edsoo.ru/f29f5d7c" TargetMode="External"/><Relationship Id="rId414" Type="http://schemas.openxmlformats.org/officeDocument/2006/relationships/hyperlink" Target="https://m.edsoo.ru/f29f61c8" TargetMode="External"/><Relationship Id="rId456" Type="http://schemas.openxmlformats.org/officeDocument/2006/relationships/hyperlink" Target="https://m.edsoo.ru/f29f9b34" TargetMode="External"/><Relationship Id="rId498" Type="http://schemas.openxmlformats.org/officeDocument/2006/relationships/hyperlink" Target="https://m.edsoo.ru/f29fcd02" TargetMode="External"/><Relationship Id="rId13" Type="http://schemas.openxmlformats.org/officeDocument/2006/relationships/hyperlink" Target="https://m.edsoo.ru/7f411a40" TargetMode="External"/><Relationship Id="rId109" Type="http://schemas.openxmlformats.org/officeDocument/2006/relationships/hyperlink" Target="https://m.edsoo.ru/8bc518de" TargetMode="External"/><Relationship Id="rId260" Type="http://schemas.openxmlformats.org/officeDocument/2006/relationships/hyperlink" Target="https://m.edsoo.ru/f2a09502" TargetMode="External"/><Relationship Id="rId316" Type="http://schemas.openxmlformats.org/officeDocument/2006/relationships/hyperlink" Target="https://m.edsoo.ru/8bc4ca64" TargetMode="External"/><Relationship Id="rId523" Type="http://schemas.openxmlformats.org/officeDocument/2006/relationships/hyperlink" Target="https://m.edsoo.ru/f2a09502" TargetMode="External"/><Relationship Id="rId55" Type="http://schemas.openxmlformats.org/officeDocument/2006/relationships/hyperlink" Target="https://m.edsoo.ru/8bc4ca64" TargetMode="External"/><Relationship Id="rId97" Type="http://schemas.openxmlformats.org/officeDocument/2006/relationships/hyperlink" Target="https://m.edsoo.ru/8bc501f0" TargetMode="External"/><Relationship Id="rId120" Type="http://schemas.openxmlformats.org/officeDocument/2006/relationships/hyperlink" Target="https://m.edsoo.ru/f29f3a5e" TargetMode="External"/><Relationship Id="rId358" Type="http://schemas.openxmlformats.org/officeDocument/2006/relationships/hyperlink" Target="https://m.edsoo.ru/8bc50f6a" TargetMode="External"/><Relationship Id="rId162" Type="http://schemas.openxmlformats.org/officeDocument/2006/relationships/hyperlink" Target="https://m.edsoo.ru/f29f7ba4" TargetMode="External"/><Relationship Id="rId218" Type="http://schemas.openxmlformats.org/officeDocument/2006/relationships/hyperlink" Target="https://m.edsoo.ru/f29fd43c" TargetMode="External"/><Relationship Id="rId425" Type="http://schemas.openxmlformats.org/officeDocument/2006/relationships/hyperlink" Target="https://m.edsoo.ru/f2a09c64" TargetMode="External"/><Relationship Id="rId467" Type="http://schemas.openxmlformats.org/officeDocument/2006/relationships/hyperlink" Target="https://m.edsoo.ru/f2a0ba28" TargetMode="External"/><Relationship Id="rId271" Type="http://schemas.openxmlformats.org/officeDocument/2006/relationships/hyperlink" Target="https://m.edsoo.ru/8bc47c76" TargetMode="External"/><Relationship Id="rId24" Type="http://schemas.openxmlformats.org/officeDocument/2006/relationships/hyperlink" Target="https://m.edsoo.ru/8bc4aa16" TargetMode="External"/><Relationship Id="rId66" Type="http://schemas.openxmlformats.org/officeDocument/2006/relationships/hyperlink" Target="https://m.edsoo.ru/8bc4e35a" TargetMode="External"/><Relationship Id="rId131" Type="http://schemas.openxmlformats.org/officeDocument/2006/relationships/hyperlink" Target="https://m.edsoo.ru/f29f3630" TargetMode="External"/><Relationship Id="rId327" Type="http://schemas.openxmlformats.org/officeDocument/2006/relationships/hyperlink" Target="https://m.edsoo.ru/8bc4e972" TargetMode="External"/><Relationship Id="rId369" Type="http://schemas.openxmlformats.org/officeDocument/2006/relationships/hyperlink" Target="https://m.edsoo.ru/8bc53364" TargetMode="External"/><Relationship Id="rId534" Type="http://schemas.openxmlformats.org/officeDocument/2006/relationships/hyperlink" Target="https://m.edsoo.ru/f2a0c45a" TargetMode="External"/><Relationship Id="rId173" Type="http://schemas.openxmlformats.org/officeDocument/2006/relationships/hyperlink" Target="https://m.edsoo.ru/f29f9710" TargetMode="External"/><Relationship Id="rId229" Type="http://schemas.openxmlformats.org/officeDocument/2006/relationships/hyperlink" Target="https://m.edsoo.ru/f29fbf6a" TargetMode="External"/><Relationship Id="rId380" Type="http://schemas.openxmlformats.org/officeDocument/2006/relationships/hyperlink" Target="https://m.edsoo.ru/8bc51e24" TargetMode="External"/><Relationship Id="rId436" Type="http://schemas.openxmlformats.org/officeDocument/2006/relationships/hyperlink" Target="https://m.edsoo.ru/f29f8478" TargetMode="External"/><Relationship Id="rId240" Type="http://schemas.openxmlformats.org/officeDocument/2006/relationships/hyperlink" Target="https://m.edsoo.ru/f29f5282" TargetMode="External"/><Relationship Id="rId478" Type="http://schemas.openxmlformats.org/officeDocument/2006/relationships/hyperlink" Target="https://m.edsoo.ru/f29fe12a" TargetMode="External"/><Relationship Id="rId35" Type="http://schemas.openxmlformats.org/officeDocument/2006/relationships/hyperlink" Target="https://m.edsoo.ru/8bc4b10a" TargetMode="External"/><Relationship Id="rId77" Type="http://schemas.openxmlformats.org/officeDocument/2006/relationships/hyperlink" Target="https://m.edsoo.ru/8bc4f1c4" TargetMode="External"/><Relationship Id="rId100" Type="http://schemas.openxmlformats.org/officeDocument/2006/relationships/hyperlink" Target="https://m.edsoo.ru/8bc525e0" TargetMode="External"/><Relationship Id="rId282" Type="http://schemas.openxmlformats.org/officeDocument/2006/relationships/hyperlink" Target="https://m.edsoo.ru/8bc4861c" TargetMode="External"/><Relationship Id="rId338" Type="http://schemas.openxmlformats.org/officeDocument/2006/relationships/hyperlink" Target="https://m.edsoo.ru/8bc4f69c" TargetMode="External"/><Relationship Id="rId503" Type="http://schemas.openxmlformats.org/officeDocument/2006/relationships/hyperlink" Target="https://m.edsoo.ru/f29fe7c4" TargetMode="External"/><Relationship Id="rId8" Type="http://schemas.openxmlformats.org/officeDocument/2006/relationships/hyperlink" Target="https://m.edsoo.ru/7f411a40" TargetMode="External"/><Relationship Id="rId142" Type="http://schemas.openxmlformats.org/officeDocument/2006/relationships/hyperlink" Target="https://m.edsoo.ru/f29f4666" TargetMode="External"/><Relationship Id="rId184" Type="http://schemas.openxmlformats.org/officeDocument/2006/relationships/hyperlink" Target="https://m.edsoo.ru/f29fdb80" TargetMode="External"/><Relationship Id="rId391" Type="http://schemas.openxmlformats.org/officeDocument/2006/relationships/hyperlink" Target="https://m.edsoo.ru/f29f3928" TargetMode="External"/><Relationship Id="rId405" Type="http://schemas.openxmlformats.org/officeDocument/2006/relationships/hyperlink" Target="https://m.edsoo.ru/f29f539a" TargetMode="External"/><Relationship Id="rId447" Type="http://schemas.openxmlformats.org/officeDocument/2006/relationships/hyperlink" Target="https://m.edsoo.ru/f29f9558" TargetMode="External"/><Relationship Id="rId251" Type="http://schemas.openxmlformats.org/officeDocument/2006/relationships/hyperlink" Target="https://m.edsoo.ru/f29f8eb4" TargetMode="External"/><Relationship Id="rId489" Type="http://schemas.openxmlformats.org/officeDocument/2006/relationships/hyperlink" Target="https://m.edsoo.ru/f2a0a5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6B04-6230-427D-87B4-18C5A0A1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7</Pages>
  <Words>26658</Words>
  <Characters>151955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honor</cp:lastModifiedBy>
  <cp:revision>9</cp:revision>
  <cp:lastPrinted>2025-09-29T15:52:00Z</cp:lastPrinted>
  <dcterms:created xsi:type="dcterms:W3CDTF">2025-09-14T15:32:00Z</dcterms:created>
  <dcterms:modified xsi:type="dcterms:W3CDTF">2026-01-17T12:07:00Z</dcterms:modified>
</cp:coreProperties>
</file>